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016" w:rsidRPr="00D22016" w:rsidRDefault="00322D33" w:rsidP="00AB28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22016" w:rsidRPr="00D22016">
        <w:rPr>
          <w:b/>
          <w:sz w:val="28"/>
          <w:szCs w:val="28"/>
        </w:rPr>
        <w:t xml:space="preserve">тчет </w:t>
      </w:r>
      <w:r w:rsidR="00B62854">
        <w:rPr>
          <w:b/>
          <w:sz w:val="28"/>
          <w:szCs w:val="28"/>
        </w:rPr>
        <w:t>о работе</w:t>
      </w:r>
      <w:r w:rsidR="00D22016" w:rsidRPr="00D22016">
        <w:rPr>
          <w:b/>
          <w:sz w:val="28"/>
          <w:szCs w:val="28"/>
        </w:rPr>
        <w:t xml:space="preserve"> </w:t>
      </w:r>
    </w:p>
    <w:p w:rsidR="00725C0A" w:rsidRDefault="00725C0A" w:rsidP="00AB28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но – краеведческого м</w:t>
      </w:r>
      <w:r w:rsidR="00D22016" w:rsidRPr="00D22016">
        <w:rPr>
          <w:b/>
          <w:sz w:val="28"/>
          <w:szCs w:val="28"/>
        </w:rPr>
        <w:t xml:space="preserve">узея ГБПОУ «КТТ» </w:t>
      </w:r>
    </w:p>
    <w:p w:rsidR="00D22016" w:rsidRPr="00D22016" w:rsidRDefault="00D22016" w:rsidP="00AB2821">
      <w:pPr>
        <w:jc w:val="center"/>
        <w:rPr>
          <w:b/>
          <w:sz w:val="28"/>
          <w:szCs w:val="28"/>
        </w:rPr>
      </w:pPr>
      <w:r w:rsidRPr="00D22016">
        <w:rPr>
          <w:b/>
          <w:sz w:val="28"/>
          <w:szCs w:val="28"/>
        </w:rPr>
        <w:t xml:space="preserve">за </w:t>
      </w:r>
      <w:r w:rsidR="00725C0A">
        <w:rPr>
          <w:b/>
          <w:sz w:val="28"/>
          <w:szCs w:val="28"/>
        </w:rPr>
        <w:t>2018 - 2019</w:t>
      </w:r>
      <w:r w:rsidR="00831457">
        <w:rPr>
          <w:b/>
          <w:sz w:val="28"/>
          <w:szCs w:val="28"/>
        </w:rPr>
        <w:t xml:space="preserve"> учебный</w:t>
      </w:r>
      <w:r w:rsidRPr="00D22016">
        <w:rPr>
          <w:b/>
          <w:sz w:val="28"/>
          <w:szCs w:val="28"/>
        </w:rPr>
        <w:t xml:space="preserve"> год</w:t>
      </w:r>
    </w:p>
    <w:p w:rsidR="00D22016" w:rsidRPr="00D22016" w:rsidRDefault="00D22016" w:rsidP="00AB2821">
      <w:pPr>
        <w:rPr>
          <w:b/>
          <w:sz w:val="28"/>
          <w:szCs w:val="28"/>
        </w:rPr>
      </w:pPr>
    </w:p>
    <w:p w:rsidR="00384473" w:rsidRDefault="002D48C7" w:rsidP="00AB28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EC4CF2">
        <w:rPr>
          <w:sz w:val="28"/>
          <w:szCs w:val="28"/>
        </w:rPr>
        <w:t>с задачей КТТ формирования компетенций обучающего как студента СПО на Донской земле страдициями</w:t>
      </w:r>
      <w:r w:rsidR="00D22016" w:rsidRPr="00D22016">
        <w:rPr>
          <w:sz w:val="28"/>
          <w:szCs w:val="28"/>
        </w:rPr>
        <w:t xml:space="preserve"> гражданс</w:t>
      </w:r>
      <w:r w:rsidR="00EC4CF2">
        <w:rPr>
          <w:sz w:val="28"/>
          <w:szCs w:val="28"/>
        </w:rPr>
        <w:t>кого, нравственного плана выстраива</w:t>
      </w:r>
      <w:r w:rsidR="00904737">
        <w:rPr>
          <w:sz w:val="28"/>
          <w:szCs w:val="28"/>
        </w:rPr>
        <w:t>ется</w:t>
      </w:r>
      <w:r w:rsidR="00D22016" w:rsidRPr="00D22016">
        <w:rPr>
          <w:sz w:val="28"/>
          <w:szCs w:val="28"/>
        </w:rPr>
        <w:t xml:space="preserve"> работа музея техникума</w:t>
      </w:r>
      <w:r w:rsidR="00904737">
        <w:rPr>
          <w:sz w:val="28"/>
          <w:szCs w:val="28"/>
        </w:rPr>
        <w:t>.</w:t>
      </w:r>
    </w:p>
    <w:p w:rsidR="00D22016" w:rsidRPr="00D22016" w:rsidRDefault="00D22016" w:rsidP="00AB2821">
      <w:pPr>
        <w:tabs>
          <w:tab w:val="left" w:pos="284"/>
        </w:tabs>
        <w:ind w:firstLine="794"/>
        <w:jc w:val="both"/>
        <w:rPr>
          <w:sz w:val="28"/>
          <w:szCs w:val="28"/>
        </w:rPr>
      </w:pPr>
      <w:r w:rsidRPr="00D22016">
        <w:rPr>
          <w:b/>
          <w:sz w:val="28"/>
          <w:szCs w:val="28"/>
        </w:rPr>
        <w:t xml:space="preserve">Главной задачей музея </w:t>
      </w:r>
      <w:r w:rsidRPr="00D22016">
        <w:rPr>
          <w:sz w:val="28"/>
          <w:szCs w:val="28"/>
        </w:rPr>
        <w:t>является знакомство с историей, традициями, обычаями Донского края на краеведческом материале музе</w:t>
      </w:r>
      <w:r w:rsidR="00904737">
        <w:rPr>
          <w:sz w:val="28"/>
          <w:szCs w:val="28"/>
        </w:rPr>
        <w:t>я</w:t>
      </w:r>
      <w:r w:rsidRPr="00D22016">
        <w:rPr>
          <w:sz w:val="28"/>
          <w:szCs w:val="28"/>
        </w:rPr>
        <w:t>. Работа музея помогает обучающимся расширить свой кругозор и творческие способности, широко и активно участвовать в общественной жизни техникума.</w:t>
      </w:r>
    </w:p>
    <w:p w:rsidR="00725C0A" w:rsidRDefault="00D22016" w:rsidP="00AB2821">
      <w:pPr>
        <w:tabs>
          <w:tab w:val="left" w:pos="284"/>
        </w:tabs>
        <w:ind w:firstLine="794"/>
        <w:jc w:val="both"/>
        <w:rPr>
          <w:sz w:val="28"/>
          <w:szCs w:val="28"/>
        </w:rPr>
      </w:pPr>
      <w:r w:rsidRPr="00D22016">
        <w:rPr>
          <w:sz w:val="28"/>
          <w:szCs w:val="28"/>
        </w:rPr>
        <w:t>Одной из задач музея является оказание консультативной, методической помощи студентам техникума  и  преподавателям в подготовке к учебным занятиям и внеклассным мероприятиям, используя краеведческий  материал музея.</w:t>
      </w:r>
    </w:p>
    <w:p w:rsidR="00D22016" w:rsidRPr="00D22016" w:rsidRDefault="00D22016" w:rsidP="00AB2821">
      <w:pPr>
        <w:tabs>
          <w:tab w:val="left" w:pos="284"/>
        </w:tabs>
        <w:ind w:firstLine="794"/>
        <w:jc w:val="both"/>
        <w:rPr>
          <w:sz w:val="28"/>
          <w:szCs w:val="28"/>
        </w:rPr>
      </w:pPr>
      <w:r w:rsidRPr="00D22016">
        <w:rPr>
          <w:b/>
          <w:sz w:val="28"/>
          <w:szCs w:val="28"/>
        </w:rPr>
        <w:t>Цель работы музея</w:t>
      </w:r>
      <w:r w:rsidRPr="00D22016">
        <w:rPr>
          <w:sz w:val="28"/>
          <w:szCs w:val="28"/>
        </w:rPr>
        <w:t xml:space="preserve"> – создать условия для расширения кругозора обучающихся, </w:t>
      </w:r>
      <w:r w:rsidR="00725C0A" w:rsidRPr="00725C0A">
        <w:rPr>
          <w:rFonts w:eastAsia="Calibri"/>
          <w:sz w:val="28"/>
          <w:szCs w:val="28"/>
          <w:lang w:eastAsia="en-US"/>
        </w:rPr>
        <w:t xml:space="preserve">Формирование гражданственно – патриотического сознания, развитие чувства сопричастности судьбам Отечества. </w:t>
      </w:r>
      <w:r w:rsidR="00725C0A">
        <w:rPr>
          <w:sz w:val="28"/>
          <w:szCs w:val="28"/>
        </w:rPr>
        <w:t xml:space="preserve">Создание условий </w:t>
      </w:r>
      <w:r w:rsidR="00725C0A">
        <w:rPr>
          <w:rFonts w:eastAsia="Calibri"/>
          <w:sz w:val="28"/>
          <w:szCs w:val="28"/>
          <w:lang w:eastAsia="en-US"/>
        </w:rPr>
        <w:t>ф</w:t>
      </w:r>
      <w:r w:rsidR="00725C0A" w:rsidRPr="00725C0A">
        <w:rPr>
          <w:rFonts w:eastAsia="Calibri"/>
          <w:sz w:val="28"/>
          <w:szCs w:val="28"/>
          <w:lang w:eastAsia="en-US"/>
        </w:rPr>
        <w:t>о</w:t>
      </w:r>
      <w:r w:rsidR="00725C0A">
        <w:rPr>
          <w:rFonts w:eastAsia="Calibri"/>
          <w:sz w:val="28"/>
          <w:szCs w:val="28"/>
          <w:lang w:eastAsia="en-US"/>
        </w:rPr>
        <w:t>рмирования нравственных позиций,</w:t>
      </w:r>
      <w:r w:rsidR="00725C0A">
        <w:rPr>
          <w:sz w:val="28"/>
          <w:szCs w:val="28"/>
        </w:rPr>
        <w:t xml:space="preserve"> для занятости молодежи</w:t>
      </w:r>
      <w:r w:rsidRPr="00D22016">
        <w:rPr>
          <w:sz w:val="28"/>
          <w:szCs w:val="28"/>
        </w:rPr>
        <w:t xml:space="preserve"> интересным делом</w:t>
      </w:r>
      <w:r w:rsidR="00725C0A">
        <w:rPr>
          <w:sz w:val="28"/>
          <w:szCs w:val="28"/>
        </w:rPr>
        <w:t>, увлекательными исследованиями.</w:t>
      </w:r>
    </w:p>
    <w:p w:rsidR="00904737" w:rsidRDefault="00904737" w:rsidP="00AB2821">
      <w:pPr>
        <w:tabs>
          <w:tab w:val="left" w:pos="9355"/>
        </w:tabs>
        <w:ind w:right="-1"/>
        <w:contextualSpacing/>
        <w:jc w:val="both"/>
      </w:pPr>
    </w:p>
    <w:p w:rsidR="00DB5896" w:rsidRPr="00725C0A" w:rsidRDefault="00483AB8" w:rsidP="00AB2821">
      <w:pPr>
        <w:jc w:val="both"/>
        <w:rPr>
          <w:b/>
          <w:sz w:val="28"/>
          <w:szCs w:val="28"/>
        </w:rPr>
      </w:pPr>
      <w:r w:rsidRPr="00725C0A">
        <w:rPr>
          <w:sz w:val="28"/>
          <w:szCs w:val="28"/>
        </w:rPr>
        <w:t xml:space="preserve">В течение </w:t>
      </w:r>
      <w:r w:rsidR="00725C0A" w:rsidRPr="00725C0A">
        <w:rPr>
          <w:sz w:val="28"/>
          <w:szCs w:val="28"/>
        </w:rPr>
        <w:t>2018-2019</w:t>
      </w:r>
      <w:r w:rsidRPr="00725C0A">
        <w:rPr>
          <w:sz w:val="28"/>
          <w:szCs w:val="28"/>
        </w:rPr>
        <w:t xml:space="preserve"> учебного</w:t>
      </w:r>
      <w:r w:rsidR="00DB5896" w:rsidRPr="00725C0A">
        <w:rPr>
          <w:sz w:val="28"/>
          <w:szCs w:val="28"/>
        </w:rPr>
        <w:t xml:space="preserve"> год</w:t>
      </w:r>
      <w:r w:rsidRPr="00725C0A">
        <w:rPr>
          <w:sz w:val="28"/>
          <w:szCs w:val="28"/>
        </w:rPr>
        <w:t>а</w:t>
      </w:r>
      <w:r w:rsidR="00B62854">
        <w:rPr>
          <w:sz w:val="28"/>
          <w:szCs w:val="28"/>
        </w:rPr>
        <w:t xml:space="preserve"> </w:t>
      </w:r>
      <w:r w:rsidR="00725C0A" w:rsidRPr="00725C0A">
        <w:rPr>
          <w:sz w:val="28"/>
          <w:szCs w:val="28"/>
        </w:rPr>
        <w:t>комплексно -</w:t>
      </w:r>
      <w:r w:rsidR="00B86AF3">
        <w:rPr>
          <w:sz w:val="28"/>
          <w:szCs w:val="28"/>
        </w:rPr>
        <w:t xml:space="preserve"> </w:t>
      </w:r>
      <w:r w:rsidR="00DB5896" w:rsidRPr="00725C0A">
        <w:rPr>
          <w:sz w:val="28"/>
          <w:szCs w:val="28"/>
        </w:rPr>
        <w:t xml:space="preserve">краеведческий музей КТТ </w:t>
      </w:r>
      <w:r w:rsidR="00725C0A" w:rsidRPr="00725C0A">
        <w:rPr>
          <w:sz w:val="28"/>
          <w:szCs w:val="28"/>
        </w:rPr>
        <w:t xml:space="preserve">работал под </w:t>
      </w:r>
      <w:r w:rsidR="00725C0A" w:rsidRPr="00725C0A">
        <w:rPr>
          <w:b/>
          <w:sz w:val="28"/>
          <w:szCs w:val="28"/>
        </w:rPr>
        <w:t>Девизом года</w:t>
      </w:r>
      <w:r w:rsidR="00B62854">
        <w:rPr>
          <w:b/>
          <w:sz w:val="28"/>
          <w:szCs w:val="28"/>
        </w:rPr>
        <w:t xml:space="preserve"> </w:t>
      </w:r>
      <w:r w:rsidR="00725C0A" w:rsidRPr="00725C0A">
        <w:rPr>
          <w:sz w:val="28"/>
          <w:szCs w:val="28"/>
        </w:rPr>
        <w:t>«75-лет освобождению Ростовской области от немецко-фашистских захватчиков»</w:t>
      </w:r>
      <w:r w:rsidR="00725C0A">
        <w:rPr>
          <w:sz w:val="28"/>
          <w:szCs w:val="28"/>
        </w:rPr>
        <w:t>,</w:t>
      </w:r>
      <w:r w:rsidR="00725C0A" w:rsidRPr="00725C0A">
        <w:rPr>
          <w:sz w:val="28"/>
          <w:szCs w:val="28"/>
        </w:rPr>
        <w:t>2018 год</w:t>
      </w:r>
      <w:r w:rsidR="00B62854">
        <w:rPr>
          <w:sz w:val="28"/>
          <w:szCs w:val="28"/>
        </w:rPr>
        <w:t xml:space="preserve"> </w:t>
      </w:r>
      <w:r w:rsidR="00725C0A" w:rsidRPr="00725C0A">
        <w:rPr>
          <w:sz w:val="28"/>
          <w:szCs w:val="28"/>
        </w:rPr>
        <w:t>- год волонтерства</w:t>
      </w:r>
      <w:r w:rsidR="00831457">
        <w:rPr>
          <w:sz w:val="28"/>
          <w:szCs w:val="28"/>
        </w:rPr>
        <w:t xml:space="preserve">, </w:t>
      </w:r>
      <w:r w:rsidR="00725C0A" w:rsidRPr="00725C0A">
        <w:rPr>
          <w:sz w:val="28"/>
          <w:szCs w:val="28"/>
        </w:rPr>
        <w:t>2018 год- год детского и молодежного спорта</w:t>
      </w:r>
      <w:r w:rsidR="00725C0A">
        <w:rPr>
          <w:sz w:val="28"/>
          <w:szCs w:val="28"/>
        </w:rPr>
        <w:t>, а также</w:t>
      </w:r>
      <w:r w:rsidR="00DB5896" w:rsidRPr="00DB5896">
        <w:rPr>
          <w:sz w:val="28"/>
          <w:szCs w:val="28"/>
        </w:rPr>
        <w:t>реализо</w:t>
      </w:r>
      <w:r>
        <w:rPr>
          <w:sz w:val="28"/>
          <w:szCs w:val="28"/>
        </w:rPr>
        <w:t>вы</w:t>
      </w:r>
      <w:r w:rsidR="00DB5896" w:rsidRPr="00DB5896">
        <w:rPr>
          <w:sz w:val="28"/>
          <w:szCs w:val="28"/>
        </w:rPr>
        <w:t xml:space="preserve">вал </w:t>
      </w:r>
      <w:r w:rsidR="00904737" w:rsidRPr="00904737">
        <w:rPr>
          <w:sz w:val="28"/>
          <w:szCs w:val="28"/>
        </w:rPr>
        <w:t xml:space="preserve">Программу патриотической </w:t>
      </w:r>
      <w:r w:rsidR="00904737" w:rsidRPr="00DB5896">
        <w:rPr>
          <w:sz w:val="28"/>
          <w:szCs w:val="28"/>
        </w:rPr>
        <w:t xml:space="preserve">направленности </w:t>
      </w:r>
      <w:r w:rsidR="00904737" w:rsidRPr="00904737">
        <w:rPr>
          <w:sz w:val="28"/>
          <w:szCs w:val="28"/>
        </w:rPr>
        <w:t xml:space="preserve"> КТТ</w:t>
      </w:r>
      <w:r w:rsidR="00DB5896" w:rsidRPr="00DB5896">
        <w:rPr>
          <w:sz w:val="28"/>
          <w:szCs w:val="28"/>
        </w:rPr>
        <w:t xml:space="preserve"> с привлечением  студенческого актива музея  и творческой группы КТТ</w:t>
      </w:r>
      <w:r w:rsidR="000B6CB3">
        <w:rPr>
          <w:sz w:val="28"/>
          <w:szCs w:val="28"/>
        </w:rPr>
        <w:t xml:space="preserve"> «Совет музея»</w:t>
      </w:r>
      <w:r w:rsidR="00DB5896" w:rsidRPr="00DB5896">
        <w:rPr>
          <w:sz w:val="28"/>
          <w:szCs w:val="28"/>
        </w:rPr>
        <w:t xml:space="preserve"> (приказ №</w:t>
      </w:r>
      <w:r w:rsidR="000B6CB3">
        <w:rPr>
          <w:sz w:val="28"/>
          <w:szCs w:val="28"/>
        </w:rPr>
        <w:t>178</w:t>
      </w:r>
      <w:r w:rsidR="00725C0A">
        <w:rPr>
          <w:sz w:val="28"/>
          <w:szCs w:val="28"/>
        </w:rPr>
        <w:t xml:space="preserve">   от 1 сентября 2018</w:t>
      </w:r>
      <w:r w:rsidR="00FB4E37">
        <w:rPr>
          <w:sz w:val="28"/>
          <w:szCs w:val="28"/>
        </w:rPr>
        <w:t>г.</w:t>
      </w:r>
      <w:r w:rsidR="00DB5896" w:rsidRPr="00DB5896">
        <w:rPr>
          <w:sz w:val="28"/>
          <w:szCs w:val="28"/>
        </w:rPr>
        <w:t>)</w:t>
      </w:r>
      <w:r w:rsidR="00725C0A">
        <w:rPr>
          <w:sz w:val="28"/>
          <w:szCs w:val="28"/>
        </w:rPr>
        <w:t xml:space="preserve"> и региональные проекты</w:t>
      </w:r>
      <w:r>
        <w:rPr>
          <w:sz w:val="28"/>
          <w:szCs w:val="28"/>
        </w:rPr>
        <w:t xml:space="preserve"> «Воспитан на Дону»</w:t>
      </w:r>
      <w:r w:rsidR="00725C0A">
        <w:rPr>
          <w:sz w:val="28"/>
          <w:szCs w:val="28"/>
        </w:rPr>
        <w:t xml:space="preserve"> и «150 культур Дона».</w:t>
      </w:r>
    </w:p>
    <w:p w:rsidR="00DB5896" w:rsidRPr="003122DE" w:rsidRDefault="00DB5896" w:rsidP="00AB2821">
      <w:pPr>
        <w:tabs>
          <w:tab w:val="left" w:pos="9355"/>
        </w:tabs>
        <w:ind w:right="-1"/>
        <w:contextualSpacing/>
        <w:jc w:val="both"/>
        <w:rPr>
          <w:sz w:val="28"/>
          <w:szCs w:val="28"/>
        </w:rPr>
      </w:pPr>
      <w:r w:rsidRPr="003122DE">
        <w:rPr>
          <w:sz w:val="28"/>
          <w:szCs w:val="28"/>
        </w:rPr>
        <w:t xml:space="preserve">За отчетный период </w:t>
      </w:r>
      <w:r w:rsidR="00483AB8">
        <w:rPr>
          <w:sz w:val="28"/>
          <w:szCs w:val="28"/>
        </w:rPr>
        <w:t xml:space="preserve">в соответствии с планом работы музея </w:t>
      </w:r>
      <w:r w:rsidRPr="003122DE">
        <w:rPr>
          <w:sz w:val="28"/>
          <w:szCs w:val="28"/>
        </w:rPr>
        <w:t>были проведены следующие мероприятия:</w:t>
      </w:r>
    </w:p>
    <w:p w:rsidR="00DB5896" w:rsidRDefault="00DB5896" w:rsidP="00AB2821">
      <w:pPr>
        <w:tabs>
          <w:tab w:val="left" w:pos="9355"/>
        </w:tabs>
        <w:ind w:right="-1"/>
        <w:contextualSpacing/>
        <w:jc w:val="both"/>
        <w:rPr>
          <w:sz w:val="28"/>
          <w:szCs w:val="28"/>
        </w:rPr>
      </w:pPr>
    </w:p>
    <w:tbl>
      <w:tblPr>
        <w:tblStyle w:val="11"/>
        <w:tblW w:w="10348" w:type="dxa"/>
        <w:tblInd w:w="-459" w:type="dxa"/>
        <w:tblLayout w:type="fixed"/>
        <w:tblLook w:val="04A0"/>
      </w:tblPr>
      <w:tblGrid>
        <w:gridCol w:w="567"/>
        <w:gridCol w:w="4536"/>
        <w:gridCol w:w="993"/>
        <w:gridCol w:w="141"/>
        <w:gridCol w:w="1418"/>
        <w:gridCol w:w="283"/>
        <w:gridCol w:w="2410"/>
      </w:tblGrid>
      <w:tr w:rsidR="003C089C" w:rsidRPr="00272E5F" w:rsidTr="00D024D9">
        <w:tc>
          <w:tcPr>
            <w:tcW w:w="567" w:type="dxa"/>
          </w:tcPr>
          <w:p w:rsidR="003C089C" w:rsidRPr="00272E5F" w:rsidRDefault="003C089C" w:rsidP="00AB282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536" w:type="dxa"/>
          </w:tcPr>
          <w:p w:rsidR="003C089C" w:rsidRPr="00272E5F" w:rsidRDefault="003C089C" w:rsidP="00AB282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b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993" w:type="dxa"/>
          </w:tcPr>
          <w:p w:rsidR="003C089C" w:rsidRPr="00272E5F" w:rsidRDefault="003C089C" w:rsidP="00AB282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b/>
                <w:sz w:val="24"/>
                <w:szCs w:val="24"/>
                <w:lang w:eastAsia="en-US"/>
              </w:rPr>
              <w:t>Курс</w:t>
            </w:r>
          </w:p>
        </w:tc>
        <w:tc>
          <w:tcPr>
            <w:tcW w:w="1842" w:type="dxa"/>
            <w:gridSpan w:val="3"/>
          </w:tcPr>
          <w:p w:rsidR="003C089C" w:rsidRPr="00272E5F" w:rsidRDefault="003C089C" w:rsidP="00AB282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b/>
                <w:sz w:val="24"/>
                <w:szCs w:val="24"/>
                <w:lang w:eastAsia="en-US"/>
              </w:rPr>
              <w:t>Сроки выполнения</w:t>
            </w:r>
          </w:p>
        </w:tc>
        <w:tc>
          <w:tcPr>
            <w:tcW w:w="2410" w:type="dxa"/>
          </w:tcPr>
          <w:p w:rsidR="003C089C" w:rsidRPr="00272E5F" w:rsidRDefault="003C089C" w:rsidP="00AB282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3C089C" w:rsidRPr="00272E5F" w:rsidTr="008507FE">
        <w:tc>
          <w:tcPr>
            <w:tcW w:w="10348" w:type="dxa"/>
            <w:gridSpan w:val="7"/>
          </w:tcPr>
          <w:p w:rsidR="003C089C" w:rsidRPr="00272E5F" w:rsidRDefault="003C089C" w:rsidP="00AB282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b/>
                <w:sz w:val="24"/>
                <w:szCs w:val="24"/>
                <w:lang w:eastAsia="en-US"/>
              </w:rPr>
              <w:t>Работа с активом</w:t>
            </w:r>
          </w:p>
        </w:tc>
      </w:tr>
      <w:tr w:rsidR="003C089C" w:rsidRPr="00272E5F" w:rsidTr="00D024D9">
        <w:tc>
          <w:tcPr>
            <w:tcW w:w="567" w:type="dxa"/>
          </w:tcPr>
          <w:p w:rsidR="003C089C" w:rsidRPr="00272E5F" w:rsidRDefault="003C089C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</w:tcPr>
          <w:p w:rsidR="003C089C" w:rsidRPr="00272E5F" w:rsidRDefault="003C089C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Сбор актива музея. Распределение поручений активистам.</w:t>
            </w:r>
          </w:p>
        </w:tc>
        <w:tc>
          <w:tcPr>
            <w:tcW w:w="993" w:type="dxa"/>
          </w:tcPr>
          <w:p w:rsidR="003C089C" w:rsidRPr="00272E5F" w:rsidRDefault="003C089C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1-3 курсы</w:t>
            </w:r>
          </w:p>
        </w:tc>
        <w:tc>
          <w:tcPr>
            <w:tcW w:w="1842" w:type="dxa"/>
            <w:gridSpan w:val="3"/>
          </w:tcPr>
          <w:p w:rsidR="003C089C" w:rsidRPr="00272E5F" w:rsidRDefault="003C089C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410" w:type="dxa"/>
          </w:tcPr>
          <w:p w:rsidR="003C089C" w:rsidRPr="00272E5F" w:rsidRDefault="003C089C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зав. музеем</w:t>
            </w:r>
          </w:p>
        </w:tc>
      </w:tr>
      <w:tr w:rsidR="003C089C" w:rsidRPr="00272E5F" w:rsidTr="00D024D9">
        <w:tc>
          <w:tcPr>
            <w:tcW w:w="567" w:type="dxa"/>
          </w:tcPr>
          <w:p w:rsidR="003C089C" w:rsidRPr="00272E5F" w:rsidRDefault="003C089C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6" w:type="dxa"/>
          </w:tcPr>
          <w:p w:rsidR="003C089C" w:rsidRPr="00272E5F" w:rsidRDefault="003C089C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 xml:space="preserve">Планирование работы в честь </w:t>
            </w:r>
            <w:r w:rsidRPr="00272E5F">
              <w:rPr>
                <w:sz w:val="24"/>
                <w:szCs w:val="24"/>
              </w:rPr>
              <w:t>75 –</w:t>
            </w:r>
            <w:r w:rsidR="00D024D9" w:rsidRPr="00272E5F">
              <w:rPr>
                <w:sz w:val="24"/>
                <w:szCs w:val="24"/>
              </w:rPr>
              <w:t xml:space="preserve"> </w:t>
            </w:r>
            <w:r w:rsidRPr="00272E5F">
              <w:rPr>
                <w:sz w:val="24"/>
                <w:szCs w:val="24"/>
              </w:rPr>
              <w:t>летия освобождения Ростовской области</w:t>
            </w:r>
          </w:p>
        </w:tc>
        <w:tc>
          <w:tcPr>
            <w:tcW w:w="993" w:type="dxa"/>
          </w:tcPr>
          <w:p w:rsidR="003C089C" w:rsidRPr="00272E5F" w:rsidRDefault="003C089C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1-3 курсы</w:t>
            </w:r>
          </w:p>
        </w:tc>
        <w:tc>
          <w:tcPr>
            <w:tcW w:w="1842" w:type="dxa"/>
            <w:gridSpan w:val="3"/>
          </w:tcPr>
          <w:p w:rsidR="003C089C" w:rsidRPr="00272E5F" w:rsidRDefault="003C089C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410" w:type="dxa"/>
          </w:tcPr>
          <w:p w:rsidR="003C089C" w:rsidRPr="00272E5F" w:rsidRDefault="003C089C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зав. музеем</w:t>
            </w:r>
          </w:p>
        </w:tc>
      </w:tr>
      <w:tr w:rsidR="003C089C" w:rsidRPr="00272E5F" w:rsidTr="00D024D9">
        <w:tc>
          <w:tcPr>
            <w:tcW w:w="567" w:type="dxa"/>
          </w:tcPr>
          <w:p w:rsidR="003C089C" w:rsidRPr="00272E5F" w:rsidRDefault="003C089C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6" w:type="dxa"/>
          </w:tcPr>
          <w:p w:rsidR="003C089C" w:rsidRPr="00272E5F" w:rsidRDefault="003C089C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Планирование работы в честь 100-летия ВЛКСМ</w:t>
            </w:r>
          </w:p>
        </w:tc>
        <w:tc>
          <w:tcPr>
            <w:tcW w:w="993" w:type="dxa"/>
          </w:tcPr>
          <w:p w:rsidR="003C089C" w:rsidRPr="00272E5F" w:rsidRDefault="003C089C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1-3 курсы</w:t>
            </w:r>
          </w:p>
        </w:tc>
        <w:tc>
          <w:tcPr>
            <w:tcW w:w="1842" w:type="dxa"/>
            <w:gridSpan w:val="3"/>
          </w:tcPr>
          <w:p w:rsidR="003C089C" w:rsidRPr="00272E5F" w:rsidRDefault="003C089C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410" w:type="dxa"/>
          </w:tcPr>
          <w:p w:rsidR="003C089C" w:rsidRPr="00272E5F" w:rsidRDefault="003C089C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зав. музеем</w:t>
            </w:r>
          </w:p>
        </w:tc>
      </w:tr>
      <w:tr w:rsidR="003C089C" w:rsidRPr="00272E5F" w:rsidTr="00D024D9">
        <w:tc>
          <w:tcPr>
            <w:tcW w:w="567" w:type="dxa"/>
          </w:tcPr>
          <w:p w:rsidR="003C089C" w:rsidRPr="00272E5F" w:rsidRDefault="003C089C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36" w:type="dxa"/>
          </w:tcPr>
          <w:p w:rsidR="003C089C" w:rsidRPr="00272E5F" w:rsidRDefault="003C089C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Собрание Совета музея</w:t>
            </w:r>
          </w:p>
        </w:tc>
        <w:tc>
          <w:tcPr>
            <w:tcW w:w="993" w:type="dxa"/>
          </w:tcPr>
          <w:p w:rsidR="003C089C" w:rsidRPr="00272E5F" w:rsidRDefault="003C089C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3"/>
          </w:tcPr>
          <w:p w:rsidR="003C089C" w:rsidRPr="00272E5F" w:rsidRDefault="00D024D9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 xml:space="preserve">4 </w:t>
            </w:r>
            <w:r w:rsidR="003C089C" w:rsidRPr="00272E5F">
              <w:rPr>
                <w:rFonts w:eastAsia="Calibri"/>
                <w:sz w:val="24"/>
                <w:szCs w:val="24"/>
                <w:lang w:eastAsia="en-US"/>
              </w:rPr>
              <w:t>раз</w:t>
            </w:r>
            <w:r w:rsidRPr="00272E5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3C089C" w:rsidRPr="00272E5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3C089C" w:rsidRPr="00272E5F" w:rsidRDefault="003C089C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3C089C" w:rsidRDefault="003C089C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Председатель Совета музея Короткова Ю.П., зав. музеем</w:t>
            </w:r>
            <w:r w:rsidR="00D024D9" w:rsidRPr="00272E5F">
              <w:rPr>
                <w:rFonts w:eastAsia="Calibri"/>
                <w:sz w:val="24"/>
                <w:szCs w:val="24"/>
                <w:lang w:eastAsia="en-US"/>
              </w:rPr>
              <w:t xml:space="preserve"> Маркова Н.В.</w:t>
            </w:r>
          </w:p>
          <w:p w:rsidR="00272E5F" w:rsidRPr="00272E5F" w:rsidRDefault="00272E5F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C089C" w:rsidRPr="00272E5F" w:rsidTr="00D024D9">
        <w:tc>
          <w:tcPr>
            <w:tcW w:w="567" w:type="dxa"/>
          </w:tcPr>
          <w:p w:rsidR="003C089C" w:rsidRPr="00272E5F" w:rsidRDefault="003C089C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36" w:type="dxa"/>
          </w:tcPr>
          <w:p w:rsidR="003C089C" w:rsidRPr="00272E5F" w:rsidRDefault="003C089C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Собрание актива музея</w:t>
            </w:r>
          </w:p>
        </w:tc>
        <w:tc>
          <w:tcPr>
            <w:tcW w:w="993" w:type="dxa"/>
          </w:tcPr>
          <w:p w:rsidR="003C089C" w:rsidRPr="00272E5F" w:rsidRDefault="003C089C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1-3 курсы</w:t>
            </w:r>
          </w:p>
        </w:tc>
        <w:tc>
          <w:tcPr>
            <w:tcW w:w="1842" w:type="dxa"/>
            <w:gridSpan w:val="3"/>
          </w:tcPr>
          <w:p w:rsidR="003C089C" w:rsidRPr="00272E5F" w:rsidRDefault="00D024D9" w:rsidP="00D024D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3C089C" w:rsidRPr="00272E5F">
              <w:rPr>
                <w:rFonts w:eastAsia="Calibri"/>
                <w:sz w:val="24"/>
                <w:szCs w:val="24"/>
                <w:lang w:eastAsia="en-US"/>
              </w:rPr>
              <w:t xml:space="preserve"> раз</w:t>
            </w:r>
            <w:r w:rsidRPr="00272E5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3C089C" w:rsidRPr="00272E5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3C089C" w:rsidRPr="00272E5F" w:rsidRDefault="003C089C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зав. музеем</w:t>
            </w:r>
          </w:p>
        </w:tc>
      </w:tr>
      <w:tr w:rsidR="003C089C" w:rsidRPr="00272E5F" w:rsidTr="008507FE">
        <w:tc>
          <w:tcPr>
            <w:tcW w:w="10348" w:type="dxa"/>
            <w:gridSpan w:val="7"/>
          </w:tcPr>
          <w:p w:rsidR="003C089C" w:rsidRPr="00272E5F" w:rsidRDefault="003C089C" w:rsidP="00AB2821">
            <w:pPr>
              <w:tabs>
                <w:tab w:val="left" w:pos="6495"/>
              </w:tabs>
              <w:jc w:val="both"/>
              <w:rPr>
                <w:sz w:val="24"/>
                <w:szCs w:val="24"/>
              </w:rPr>
            </w:pPr>
            <w:r w:rsidRPr="00272E5F">
              <w:rPr>
                <w:rFonts w:eastAsia="Calibri"/>
                <w:b/>
                <w:sz w:val="24"/>
                <w:szCs w:val="24"/>
                <w:lang w:eastAsia="en-US"/>
              </w:rPr>
              <w:t>Научно -  исследовательская, проектно - поисковая работа</w:t>
            </w:r>
            <w:r w:rsidR="00D14DF8" w:rsidRPr="00272E5F">
              <w:rPr>
                <w:rFonts w:eastAsia="Calibri"/>
                <w:b/>
                <w:sz w:val="24"/>
                <w:szCs w:val="24"/>
                <w:lang w:eastAsia="en-US"/>
              </w:rPr>
              <w:t xml:space="preserve"> велась по 3 направлениям:</w:t>
            </w:r>
            <w:r w:rsidR="00D14DF8" w:rsidRPr="00272E5F">
              <w:rPr>
                <w:sz w:val="24"/>
                <w:szCs w:val="24"/>
              </w:rPr>
              <w:t xml:space="preserve"> поисково-краеведческая </w:t>
            </w:r>
            <w:r w:rsidR="00A260F4" w:rsidRPr="00272E5F">
              <w:rPr>
                <w:sz w:val="24"/>
                <w:szCs w:val="24"/>
              </w:rPr>
              <w:t>работа, истории техникума  в фотографиях, пополнение фондов музея сведениями о ветеранах Великой Отечественной войны -  жителях  Константиновска и населенных пунктов Константиновского района.</w:t>
            </w:r>
          </w:p>
        </w:tc>
      </w:tr>
      <w:tr w:rsidR="003C089C" w:rsidRPr="00272E5F" w:rsidTr="00F5210C">
        <w:tc>
          <w:tcPr>
            <w:tcW w:w="567" w:type="dxa"/>
          </w:tcPr>
          <w:p w:rsidR="003C089C" w:rsidRPr="00272E5F" w:rsidRDefault="003C089C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</w:tcPr>
          <w:p w:rsidR="003C089C" w:rsidRPr="00272E5F" w:rsidRDefault="003C089C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 xml:space="preserve">Работа над проектом </w:t>
            </w:r>
          </w:p>
          <w:p w:rsidR="003C089C" w:rsidRPr="00272E5F" w:rsidRDefault="003C089C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«Награда за труд» (в рамках реализации проекта «Трудовая слава Константиновской земли») </w:t>
            </w:r>
          </w:p>
        </w:tc>
        <w:tc>
          <w:tcPr>
            <w:tcW w:w="1134" w:type="dxa"/>
            <w:gridSpan w:val="2"/>
          </w:tcPr>
          <w:p w:rsidR="003C089C" w:rsidRPr="00272E5F" w:rsidRDefault="003C089C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2-3 </w:t>
            </w:r>
            <w:r w:rsidRPr="00272E5F">
              <w:rPr>
                <w:rFonts w:eastAsia="Calibri"/>
                <w:sz w:val="24"/>
                <w:szCs w:val="24"/>
                <w:lang w:eastAsia="en-US"/>
              </w:rPr>
              <w:lastRenderedPageBreak/>
              <w:t>курсы</w:t>
            </w:r>
          </w:p>
        </w:tc>
        <w:tc>
          <w:tcPr>
            <w:tcW w:w="1701" w:type="dxa"/>
            <w:gridSpan w:val="2"/>
          </w:tcPr>
          <w:p w:rsidR="003C089C" w:rsidRPr="00272E5F" w:rsidRDefault="003C089C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ентябрь - </w:t>
            </w:r>
            <w:r w:rsidRPr="00272E5F">
              <w:rPr>
                <w:rFonts w:eastAsia="Calibri"/>
                <w:sz w:val="24"/>
                <w:szCs w:val="24"/>
                <w:lang w:eastAsia="en-US"/>
              </w:rPr>
              <w:lastRenderedPageBreak/>
              <w:t>декабрь</w:t>
            </w:r>
          </w:p>
        </w:tc>
        <w:tc>
          <w:tcPr>
            <w:tcW w:w="2410" w:type="dxa"/>
          </w:tcPr>
          <w:p w:rsidR="003C089C" w:rsidRPr="00272E5F" w:rsidRDefault="003C089C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зав. музеем актив </w:t>
            </w:r>
            <w:r w:rsidRPr="00272E5F">
              <w:rPr>
                <w:rFonts w:eastAsia="Calibri"/>
                <w:sz w:val="24"/>
                <w:szCs w:val="24"/>
                <w:lang w:eastAsia="en-US"/>
              </w:rPr>
              <w:lastRenderedPageBreak/>
              <w:t>музея Совет музея группа «Наследие»</w:t>
            </w:r>
          </w:p>
        </w:tc>
      </w:tr>
      <w:tr w:rsidR="003C089C" w:rsidRPr="00272E5F" w:rsidTr="00F5210C">
        <w:tc>
          <w:tcPr>
            <w:tcW w:w="567" w:type="dxa"/>
          </w:tcPr>
          <w:p w:rsidR="003C089C" w:rsidRPr="00272E5F" w:rsidRDefault="00DC272D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4536" w:type="dxa"/>
          </w:tcPr>
          <w:p w:rsidR="003C089C" w:rsidRPr="00272E5F" w:rsidRDefault="003C089C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 xml:space="preserve">Одиннадцатые краеведческие чтения им. А. Кошманова. Проект </w:t>
            </w:r>
            <w:r w:rsidR="00D14DF8" w:rsidRPr="00272E5F">
              <w:rPr>
                <w:sz w:val="24"/>
                <w:szCs w:val="24"/>
              </w:rPr>
              <w:t>«Люди, творившие историю техникума»</w:t>
            </w:r>
          </w:p>
        </w:tc>
        <w:tc>
          <w:tcPr>
            <w:tcW w:w="1134" w:type="dxa"/>
            <w:gridSpan w:val="2"/>
          </w:tcPr>
          <w:p w:rsidR="003C089C" w:rsidRPr="00272E5F" w:rsidRDefault="003C089C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3C089C" w:rsidRPr="00272E5F" w:rsidRDefault="003C089C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19 октября</w:t>
            </w:r>
            <w:r w:rsidR="00272E5F">
              <w:rPr>
                <w:rFonts w:eastAsia="Calibri"/>
                <w:sz w:val="24"/>
                <w:szCs w:val="24"/>
                <w:lang w:eastAsia="en-US"/>
              </w:rPr>
              <w:t xml:space="preserve"> 2018</w:t>
            </w:r>
          </w:p>
        </w:tc>
        <w:tc>
          <w:tcPr>
            <w:tcW w:w="2410" w:type="dxa"/>
          </w:tcPr>
          <w:p w:rsidR="003C089C" w:rsidRPr="00272E5F" w:rsidRDefault="003C089C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Зам. директора по УВР Короткова Ю.П., зав. музеем Маркова Н.В.</w:t>
            </w:r>
          </w:p>
        </w:tc>
      </w:tr>
      <w:tr w:rsidR="00D024D9" w:rsidRPr="00272E5F" w:rsidTr="00F5210C">
        <w:tc>
          <w:tcPr>
            <w:tcW w:w="567" w:type="dxa"/>
          </w:tcPr>
          <w:p w:rsidR="00D024D9" w:rsidRPr="00272E5F" w:rsidRDefault="00D024D9" w:rsidP="00B86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36" w:type="dxa"/>
          </w:tcPr>
          <w:p w:rsidR="00D024D9" w:rsidRPr="00272E5F" w:rsidRDefault="00D024D9" w:rsidP="0037722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 xml:space="preserve">«История Всевеликого Войска Донского». </w:t>
            </w:r>
          </w:p>
          <w:p w:rsidR="00D024D9" w:rsidRPr="00272E5F" w:rsidRDefault="00D024D9" w:rsidP="0037722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Исследовательский проект «Профессиональное образование на службе Отечеству»</w:t>
            </w:r>
          </w:p>
        </w:tc>
        <w:tc>
          <w:tcPr>
            <w:tcW w:w="1134" w:type="dxa"/>
            <w:gridSpan w:val="2"/>
          </w:tcPr>
          <w:p w:rsidR="00D024D9" w:rsidRPr="00272E5F" w:rsidRDefault="00272E5F" w:rsidP="0037722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 xml:space="preserve"> 16</w:t>
            </w:r>
            <w:r w:rsidR="00D024D9" w:rsidRPr="00272E5F">
              <w:rPr>
                <w:rFonts w:eastAsia="Calibri"/>
                <w:sz w:val="24"/>
                <w:szCs w:val="24"/>
                <w:lang w:eastAsia="en-US"/>
              </w:rPr>
              <w:t>ТМ-3</w:t>
            </w:r>
          </w:p>
          <w:p w:rsidR="00D024D9" w:rsidRPr="00272E5F" w:rsidRDefault="00D024D9" w:rsidP="0037722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11А</w:t>
            </w:r>
          </w:p>
          <w:p w:rsidR="00D024D9" w:rsidRPr="00272E5F" w:rsidRDefault="00272E5F" w:rsidP="0037722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13</w:t>
            </w:r>
            <w:r w:rsidR="00D024D9" w:rsidRPr="00272E5F">
              <w:rPr>
                <w:rFonts w:eastAsia="Calibri"/>
                <w:sz w:val="24"/>
                <w:szCs w:val="24"/>
                <w:lang w:eastAsia="en-US"/>
              </w:rPr>
              <w:t>ПТ-3</w:t>
            </w:r>
          </w:p>
          <w:p w:rsidR="00D024D9" w:rsidRPr="00272E5F" w:rsidRDefault="00D024D9" w:rsidP="0037722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26М</w:t>
            </w:r>
          </w:p>
        </w:tc>
        <w:tc>
          <w:tcPr>
            <w:tcW w:w="1701" w:type="dxa"/>
            <w:gridSpan w:val="2"/>
          </w:tcPr>
          <w:p w:rsidR="00D024D9" w:rsidRPr="00272E5F" w:rsidRDefault="00D024D9" w:rsidP="00D024D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октябрь - апрель</w:t>
            </w:r>
          </w:p>
        </w:tc>
        <w:tc>
          <w:tcPr>
            <w:tcW w:w="2410" w:type="dxa"/>
          </w:tcPr>
          <w:p w:rsidR="00D024D9" w:rsidRPr="00272E5F" w:rsidRDefault="00D024D9" w:rsidP="0037722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зав. музея,</w:t>
            </w:r>
          </w:p>
          <w:p w:rsidR="00D024D9" w:rsidRPr="00272E5F" w:rsidRDefault="00D024D9" w:rsidP="0037722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 xml:space="preserve"> актив музея</w:t>
            </w:r>
          </w:p>
          <w:p w:rsidR="00D024D9" w:rsidRPr="00272E5F" w:rsidRDefault="00D024D9" w:rsidP="0037722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группа «Наследие»</w:t>
            </w:r>
          </w:p>
        </w:tc>
      </w:tr>
      <w:tr w:rsidR="00D024D9" w:rsidRPr="00272E5F" w:rsidTr="00F5210C">
        <w:tc>
          <w:tcPr>
            <w:tcW w:w="567" w:type="dxa"/>
          </w:tcPr>
          <w:p w:rsidR="00D024D9" w:rsidRPr="00272E5F" w:rsidRDefault="00D024D9" w:rsidP="00B86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36" w:type="dxa"/>
          </w:tcPr>
          <w:p w:rsidR="00D024D9" w:rsidRPr="00272E5F" w:rsidRDefault="00D024D9" w:rsidP="0037722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«Бросок в бессмертие» (презентация к 100 - летию ВЛКСМ)</w:t>
            </w:r>
          </w:p>
        </w:tc>
        <w:tc>
          <w:tcPr>
            <w:tcW w:w="1134" w:type="dxa"/>
            <w:gridSpan w:val="2"/>
          </w:tcPr>
          <w:p w:rsidR="00D024D9" w:rsidRPr="00272E5F" w:rsidRDefault="00D024D9" w:rsidP="0037722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14АТ</w:t>
            </w:r>
          </w:p>
          <w:p w:rsidR="00D024D9" w:rsidRPr="00272E5F" w:rsidRDefault="00D024D9" w:rsidP="0037722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16М</w:t>
            </w:r>
          </w:p>
          <w:p w:rsidR="00D024D9" w:rsidRPr="00272E5F" w:rsidRDefault="00D024D9" w:rsidP="0037722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12-П-3</w:t>
            </w:r>
          </w:p>
        </w:tc>
        <w:tc>
          <w:tcPr>
            <w:tcW w:w="1701" w:type="dxa"/>
            <w:gridSpan w:val="2"/>
          </w:tcPr>
          <w:p w:rsidR="00D024D9" w:rsidRPr="00272E5F" w:rsidRDefault="00D024D9" w:rsidP="0037722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410" w:type="dxa"/>
          </w:tcPr>
          <w:p w:rsidR="00D024D9" w:rsidRPr="00272E5F" w:rsidRDefault="00D024D9" w:rsidP="0037722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зав. музеем «Наследие»</w:t>
            </w:r>
          </w:p>
        </w:tc>
      </w:tr>
      <w:tr w:rsidR="00972BE7" w:rsidRPr="00272E5F" w:rsidTr="00F5210C">
        <w:tc>
          <w:tcPr>
            <w:tcW w:w="567" w:type="dxa"/>
          </w:tcPr>
          <w:p w:rsidR="00972BE7" w:rsidRPr="00272E5F" w:rsidRDefault="00972BE7" w:rsidP="00B86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36" w:type="dxa"/>
          </w:tcPr>
          <w:p w:rsidR="00972BE7" w:rsidRPr="00272E5F" w:rsidRDefault="00972BE7" w:rsidP="009E4F1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 xml:space="preserve">Поисковая работа по сбору материала об истории техникума к 125-летию КТТ </w:t>
            </w:r>
          </w:p>
        </w:tc>
        <w:tc>
          <w:tcPr>
            <w:tcW w:w="1134" w:type="dxa"/>
            <w:gridSpan w:val="2"/>
          </w:tcPr>
          <w:p w:rsidR="00972BE7" w:rsidRPr="00272E5F" w:rsidRDefault="00972BE7" w:rsidP="009E4F1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1-4 курсы</w:t>
            </w:r>
          </w:p>
        </w:tc>
        <w:tc>
          <w:tcPr>
            <w:tcW w:w="1701" w:type="dxa"/>
            <w:gridSpan w:val="2"/>
          </w:tcPr>
          <w:p w:rsidR="00972BE7" w:rsidRPr="00272E5F" w:rsidRDefault="00972BE7" w:rsidP="009E4F1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10" w:type="dxa"/>
          </w:tcPr>
          <w:p w:rsidR="00972BE7" w:rsidRPr="00272E5F" w:rsidRDefault="00972BE7" w:rsidP="009E4F1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зав. музея</w:t>
            </w:r>
          </w:p>
          <w:p w:rsidR="00972BE7" w:rsidRPr="00272E5F" w:rsidRDefault="00972BE7" w:rsidP="009E4F1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 xml:space="preserve"> актив музея</w:t>
            </w:r>
          </w:p>
        </w:tc>
      </w:tr>
      <w:tr w:rsidR="00972BE7" w:rsidRPr="00272E5F" w:rsidTr="00F5210C">
        <w:tc>
          <w:tcPr>
            <w:tcW w:w="567" w:type="dxa"/>
          </w:tcPr>
          <w:p w:rsidR="00972BE7" w:rsidRPr="00272E5F" w:rsidRDefault="00972BE7" w:rsidP="00B86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536" w:type="dxa"/>
          </w:tcPr>
          <w:p w:rsidR="00972BE7" w:rsidRPr="00272E5F" w:rsidRDefault="00972BE7" w:rsidP="009E4F13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>«Виртуальный музей»</w:t>
            </w:r>
          </w:p>
        </w:tc>
        <w:tc>
          <w:tcPr>
            <w:tcW w:w="1134" w:type="dxa"/>
            <w:gridSpan w:val="2"/>
          </w:tcPr>
          <w:p w:rsidR="00972BE7" w:rsidRPr="00272E5F" w:rsidRDefault="00972BE7" w:rsidP="009E4F13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>1-2 курсы</w:t>
            </w:r>
          </w:p>
        </w:tc>
        <w:tc>
          <w:tcPr>
            <w:tcW w:w="1701" w:type="dxa"/>
            <w:gridSpan w:val="2"/>
          </w:tcPr>
          <w:p w:rsidR="00972BE7" w:rsidRPr="00272E5F" w:rsidRDefault="00972BE7" w:rsidP="009E4F13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972BE7" w:rsidRPr="00272E5F" w:rsidRDefault="00972BE7" w:rsidP="009E4F13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>зав. музеем,</w:t>
            </w:r>
          </w:p>
          <w:p w:rsidR="00972BE7" w:rsidRPr="00272E5F" w:rsidRDefault="00972BE7" w:rsidP="009E4F13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 xml:space="preserve"> актив музея</w:t>
            </w:r>
          </w:p>
        </w:tc>
      </w:tr>
      <w:tr w:rsidR="00972BE7" w:rsidRPr="00272E5F" w:rsidTr="00F5210C">
        <w:tc>
          <w:tcPr>
            <w:tcW w:w="567" w:type="dxa"/>
          </w:tcPr>
          <w:p w:rsidR="00972BE7" w:rsidRPr="00272E5F" w:rsidRDefault="00972BE7" w:rsidP="00B86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536" w:type="dxa"/>
          </w:tcPr>
          <w:p w:rsidR="00972BE7" w:rsidRPr="00272E5F" w:rsidRDefault="00972BE7" w:rsidP="009E4F13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 xml:space="preserve">Проект «Помним! Чтим! Гордимся!» в рамках районного смотра-конкурса и автопробега «Спасибо деду за Победу» </w:t>
            </w:r>
          </w:p>
        </w:tc>
        <w:tc>
          <w:tcPr>
            <w:tcW w:w="1134" w:type="dxa"/>
            <w:gridSpan w:val="2"/>
          </w:tcPr>
          <w:p w:rsidR="00972BE7" w:rsidRPr="00272E5F" w:rsidRDefault="00972BE7" w:rsidP="009E4F13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>21А</w:t>
            </w:r>
          </w:p>
          <w:p w:rsidR="00972BE7" w:rsidRPr="00272E5F" w:rsidRDefault="00972BE7" w:rsidP="009E4F13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>15ПТ</w:t>
            </w:r>
          </w:p>
        </w:tc>
        <w:tc>
          <w:tcPr>
            <w:tcW w:w="1701" w:type="dxa"/>
            <w:gridSpan w:val="2"/>
          </w:tcPr>
          <w:p w:rsidR="00972BE7" w:rsidRPr="00272E5F" w:rsidRDefault="00972BE7" w:rsidP="009E4F13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>Апрель-май 2019</w:t>
            </w:r>
          </w:p>
        </w:tc>
        <w:tc>
          <w:tcPr>
            <w:tcW w:w="2410" w:type="dxa"/>
          </w:tcPr>
          <w:p w:rsidR="00972BE7" w:rsidRPr="00272E5F" w:rsidRDefault="00972BE7" w:rsidP="009E4F13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 xml:space="preserve">зав. музеем, Совет музея, группа «Наследие» </w:t>
            </w:r>
          </w:p>
          <w:p w:rsidR="00972BE7" w:rsidRPr="00272E5F" w:rsidRDefault="00972BE7" w:rsidP="009E4F13">
            <w:pPr>
              <w:rPr>
                <w:sz w:val="24"/>
                <w:szCs w:val="24"/>
              </w:rPr>
            </w:pPr>
          </w:p>
        </w:tc>
      </w:tr>
      <w:tr w:rsidR="00972BE7" w:rsidRPr="00272E5F" w:rsidTr="00F5210C">
        <w:tc>
          <w:tcPr>
            <w:tcW w:w="567" w:type="dxa"/>
          </w:tcPr>
          <w:p w:rsidR="00972BE7" w:rsidRPr="00272E5F" w:rsidRDefault="00972BE7" w:rsidP="0037722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536" w:type="dxa"/>
          </w:tcPr>
          <w:p w:rsidR="00972BE7" w:rsidRPr="00272E5F" w:rsidRDefault="00972BE7" w:rsidP="009E4F1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Всероссийский  смотр – конкурс образовательных организаций «Гордость отечественного образования» на основе многолетнего комплексного анализа», номинация «100 лучших образовательных организаций СПО»</w:t>
            </w:r>
          </w:p>
        </w:tc>
        <w:tc>
          <w:tcPr>
            <w:tcW w:w="1134" w:type="dxa"/>
            <w:gridSpan w:val="2"/>
          </w:tcPr>
          <w:p w:rsidR="00972BE7" w:rsidRPr="00272E5F" w:rsidRDefault="00972BE7" w:rsidP="009E4F1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972BE7" w:rsidRPr="00272E5F" w:rsidRDefault="00972BE7" w:rsidP="009E4F1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апрель-июнь 2019</w:t>
            </w:r>
          </w:p>
        </w:tc>
        <w:tc>
          <w:tcPr>
            <w:tcW w:w="2410" w:type="dxa"/>
          </w:tcPr>
          <w:p w:rsidR="00972BE7" w:rsidRPr="00272E5F" w:rsidRDefault="00972BE7" w:rsidP="009E4F1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 xml:space="preserve">зав. музеем актив музея Совет музея </w:t>
            </w:r>
          </w:p>
        </w:tc>
      </w:tr>
      <w:tr w:rsidR="00972BE7" w:rsidRPr="00272E5F" w:rsidTr="00F5210C">
        <w:tc>
          <w:tcPr>
            <w:tcW w:w="567" w:type="dxa"/>
          </w:tcPr>
          <w:p w:rsidR="00972BE7" w:rsidRPr="00272E5F" w:rsidRDefault="00972BE7" w:rsidP="0037722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536" w:type="dxa"/>
          </w:tcPr>
          <w:p w:rsidR="00972BE7" w:rsidRPr="00272E5F" w:rsidRDefault="00972BE7" w:rsidP="009E4F13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>Продолжалась поисковую работу по сбору музейных предметов</w:t>
            </w:r>
          </w:p>
        </w:tc>
        <w:tc>
          <w:tcPr>
            <w:tcW w:w="1134" w:type="dxa"/>
            <w:gridSpan w:val="2"/>
          </w:tcPr>
          <w:p w:rsidR="00972BE7" w:rsidRPr="00272E5F" w:rsidRDefault="00972BE7" w:rsidP="009E4F13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>1-4 курсы</w:t>
            </w:r>
          </w:p>
        </w:tc>
        <w:tc>
          <w:tcPr>
            <w:tcW w:w="1701" w:type="dxa"/>
            <w:gridSpan w:val="2"/>
          </w:tcPr>
          <w:p w:rsidR="00972BE7" w:rsidRPr="00272E5F" w:rsidRDefault="00972BE7" w:rsidP="009E4F13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972BE7" w:rsidRPr="00272E5F" w:rsidRDefault="00972BE7" w:rsidP="009E4F13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 xml:space="preserve">зав. музеем, Совет музея, группа «Наследие» </w:t>
            </w:r>
          </w:p>
        </w:tc>
      </w:tr>
      <w:tr w:rsidR="00972BE7" w:rsidRPr="00272E5F" w:rsidTr="00F5210C">
        <w:tc>
          <w:tcPr>
            <w:tcW w:w="567" w:type="dxa"/>
          </w:tcPr>
          <w:p w:rsidR="00972BE7" w:rsidRPr="00272E5F" w:rsidRDefault="00972BE7" w:rsidP="00B86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536" w:type="dxa"/>
          </w:tcPr>
          <w:p w:rsidR="00972BE7" w:rsidRPr="00272E5F" w:rsidRDefault="00972BE7" w:rsidP="009E4F13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>Продолжалась работу по сбору материала об истории техникума к 125-летию КТТ</w:t>
            </w:r>
          </w:p>
        </w:tc>
        <w:tc>
          <w:tcPr>
            <w:tcW w:w="1134" w:type="dxa"/>
            <w:gridSpan w:val="2"/>
          </w:tcPr>
          <w:p w:rsidR="00972BE7" w:rsidRPr="00272E5F" w:rsidRDefault="00972BE7" w:rsidP="009E4F13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>1-4 курсы</w:t>
            </w:r>
          </w:p>
        </w:tc>
        <w:tc>
          <w:tcPr>
            <w:tcW w:w="1701" w:type="dxa"/>
            <w:gridSpan w:val="2"/>
          </w:tcPr>
          <w:p w:rsidR="00972BE7" w:rsidRPr="00272E5F" w:rsidRDefault="00972BE7" w:rsidP="009E4F13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972BE7" w:rsidRPr="00272E5F" w:rsidRDefault="00972BE7" w:rsidP="009E4F13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>зав. музея</w:t>
            </w:r>
          </w:p>
          <w:p w:rsidR="00972BE7" w:rsidRPr="00272E5F" w:rsidRDefault="00972BE7" w:rsidP="009E4F13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 xml:space="preserve"> Совет музея, «Наследие»</w:t>
            </w:r>
          </w:p>
        </w:tc>
      </w:tr>
      <w:tr w:rsidR="00972BE7" w:rsidRPr="00272E5F" w:rsidTr="00F5210C">
        <w:tc>
          <w:tcPr>
            <w:tcW w:w="567" w:type="dxa"/>
          </w:tcPr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536" w:type="dxa"/>
          </w:tcPr>
          <w:p w:rsidR="00972BE7" w:rsidRPr="00272E5F" w:rsidRDefault="00972BE7" w:rsidP="009E4F13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>Совместный проект с областной  газетой «Наше время»  «Выпускник  Школы механизации Быкадоров Я.И.- герой социалистического труда»</w:t>
            </w:r>
          </w:p>
        </w:tc>
        <w:tc>
          <w:tcPr>
            <w:tcW w:w="1134" w:type="dxa"/>
            <w:gridSpan w:val="2"/>
          </w:tcPr>
          <w:p w:rsidR="00972BE7" w:rsidRPr="00272E5F" w:rsidRDefault="00972BE7" w:rsidP="009E4F13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>11А</w:t>
            </w:r>
          </w:p>
          <w:p w:rsidR="00972BE7" w:rsidRPr="00272E5F" w:rsidRDefault="00972BE7" w:rsidP="009E4F13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>15ПТ</w:t>
            </w:r>
          </w:p>
          <w:p w:rsidR="00972BE7" w:rsidRPr="00272E5F" w:rsidRDefault="00972BE7" w:rsidP="009E4F13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>14АТ</w:t>
            </w:r>
          </w:p>
          <w:p w:rsidR="00972BE7" w:rsidRPr="00272E5F" w:rsidRDefault="00972BE7" w:rsidP="009E4F13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>13ПТ-3</w:t>
            </w:r>
          </w:p>
        </w:tc>
        <w:tc>
          <w:tcPr>
            <w:tcW w:w="1701" w:type="dxa"/>
            <w:gridSpan w:val="2"/>
          </w:tcPr>
          <w:p w:rsidR="00972BE7" w:rsidRPr="00272E5F" w:rsidRDefault="00972BE7" w:rsidP="009E4F13">
            <w:pPr>
              <w:rPr>
                <w:sz w:val="24"/>
                <w:szCs w:val="24"/>
              </w:rPr>
            </w:pPr>
          </w:p>
          <w:p w:rsidR="00972BE7" w:rsidRPr="00272E5F" w:rsidRDefault="00972BE7" w:rsidP="009E4F13">
            <w:pPr>
              <w:jc w:val="center"/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>Май 2019</w:t>
            </w:r>
          </w:p>
        </w:tc>
        <w:tc>
          <w:tcPr>
            <w:tcW w:w="2410" w:type="dxa"/>
          </w:tcPr>
          <w:p w:rsidR="00972BE7" w:rsidRPr="00272E5F" w:rsidRDefault="00972BE7" w:rsidP="009E4F13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 xml:space="preserve">зав. музеем, Совет музея, группа «Наследие» </w:t>
            </w:r>
          </w:p>
        </w:tc>
      </w:tr>
      <w:tr w:rsidR="00972BE7" w:rsidRPr="00272E5F" w:rsidTr="008507FE">
        <w:tc>
          <w:tcPr>
            <w:tcW w:w="10348" w:type="dxa"/>
            <w:gridSpan w:val="7"/>
          </w:tcPr>
          <w:p w:rsidR="00972BE7" w:rsidRPr="00272E5F" w:rsidRDefault="00972BE7" w:rsidP="00AB282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b/>
                <w:sz w:val="24"/>
                <w:szCs w:val="24"/>
                <w:lang w:eastAsia="en-US"/>
              </w:rPr>
              <w:t>Работа с фондами</w:t>
            </w:r>
          </w:p>
        </w:tc>
      </w:tr>
      <w:tr w:rsidR="00972BE7" w:rsidRPr="00272E5F" w:rsidTr="00F5210C">
        <w:tc>
          <w:tcPr>
            <w:tcW w:w="567" w:type="dxa"/>
          </w:tcPr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</w:tcPr>
          <w:p w:rsidR="00972BE7" w:rsidRPr="00272E5F" w:rsidRDefault="00972BE7" w:rsidP="009C5C1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Продолжение работы по составлению электронной инвентарной книги</w:t>
            </w:r>
          </w:p>
        </w:tc>
        <w:tc>
          <w:tcPr>
            <w:tcW w:w="1134" w:type="dxa"/>
            <w:gridSpan w:val="2"/>
          </w:tcPr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1-3 курсы</w:t>
            </w:r>
          </w:p>
        </w:tc>
        <w:tc>
          <w:tcPr>
            <w:tcW w:w="1701" w:type="dxa"/>
            <w:gridSpan w:val="2"/>
          </w:tcPr>
          <w:p w:rsidR="00972BE7" w:rsidRPr="00272E5F" w:rsidRDefault="00972BE7" w:rsidP="0083145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Сентябрь - февраль</w:t>
            </w:r>
          </w:p>
        </w:tc>
        <w:tc>
          <w:tcPr>
            <w:tcW w:w="2410" w:type="dxa"/>
          </w:tcPr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 xml:space="preserve">зав. музеем </w:t>
            </w:r>
          </w:p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2BE7" w:rsidRPr="00272E5F" w:rsidTr="00F5210C">
        <w:tc>
          <w:tcPr>
            <w:tcW w:w="567" w:type="dxa"/>
          </w:tcPr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6" w:type="dxa"/>
          </w:tcPr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Продолжалась работа по составлению карточек на музейные экспонаты</w:t>
            </w:r>
          </w:p>
        </w:tc>
        <w:tc>
          <w:tcPr>
            <w:tcW w:w="1134" w:type="dxa"/>
            <w:gridSpan w:val="2"/>
          </w:tcPr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1-3 курсы</w:t>
            </w:r>
          </w:p>
        </w:tc>
        <w:tc>
          <w:tcPr>
            <w:tcW w:w="1701" w:type="dxa"/>
            <w:gridSpan w:val="2"/>
          </w:tcPr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Сентябрь - декабрь</w:t>
            </w:r>
          </w:p>
        </w:tc>
        <w:tc>
          <w:tcPr>
            <w:tcW w:w="2410" w:type="dxa"/>
          </w:tcPr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зав. музея, актив музея</w:t>
            </w:r>
          </w:p>
        </w:tc>
      </w:tr>
      <w:tr w:rsidR="00972BE7" w:rsidRPr="00272E5F" w:rsidTr="00F5210C">
        <w:tc>
          <w:tcPr>
            <w:tcW w:w="567" w:type="dxa"/>
          </w:tcPr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6" w:type="dxa"/>
          </w:tcPr>
          <w:p w:rsidR="00972BE7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Производилась  систематизация экспонатов основного и вспомогательного фондов музея, создать фотокаталог экспонатов основного фонда</w:t>
            </w:r>
          </w:p>
          <w:p w:rsidR="00272E5F" w:rsidRPr="00272E5F" w:rsidRDefault="00272E5F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1-3 курсы</w:t>
            </w:r>
          </w:p>
        </w:tc>
        <w:tc>
          <w:tcPr>
            <w:tcW w:w="1701" w:type="dxa"/>
            <w:gridSpan w:val="2"/>
          </w:tcPr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Сентябрь - декабрь</w:t>
            </w:r>
          </w:p>
        </w:tc>
        <w:tc>
          <w:tcPr>
            <w:tcW w:w="2410" w:type="dxa"/>
          </w:tcPr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зав. музеем,</w:t>
            </w:r>
          </w:p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 xml:space="preserve"> актив музея</w:t>
            </w:r>
          </w:p>
        </w:tc>
      </w:tr>
      <w:tr w:rsidR="00972BE7" w:rsidRPr="00272E5F" w:rsidTr="00F5210C">
        <w:tc>
          <w:tcPr>
            <w:tcW w:w="567" w:type="dxa"/>
          </w:tcPr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36" w:type="dxa"/>
          </w:tcPr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Систематизация статей в периодической печати о техникуме.</w:t>
            </w:r>
          </w:p>
        </w:tc>
        <w:tc>
          <w:tcPr>
            <w:tcW w:w="1134" w:type="dxa"/>
            <w:gridSpan w:val="2"/>
          </w:tcPr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1-3 курсы</w:t>
            </w:r>
          </w:p>
        </w:tc>
        <w:tc>
          <w:tcPr>
            <w:tcW w:w="1701" w:type="dxa"/>
            <w:gridSpan w:val="2"/>
          </w:tcPr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10" w:type="dxa"/>
          </w:tcPr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зав. музеем,</w:t>
            </w:r>
          </w:p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 xml:space="preserve"> актив музея, библиотекарь </w:t>
            </w:r>
          </w:p>
        </w:tc>
      </w:tr>
      <w:tr w:rsidR="00972BE7" w:rsidRPr="00272E5F" w:rsidTr="00F5210C">
        <w:tc>
          <w:tcPr>
            <w:tcW w:w="567" w:type="dxa"/>
          </w:tcPr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536" w:type="dxa"/>
          </w:tcPr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Работа по  сохранности экспонатов основного и вспомогательного фондов музея</w:t>
            </w:r>
          </w:p>
        </w:tc>
        <w:tc>
          <w:tcPr>
            <w:tcW w:w="1134" w:type="dxa"/>
            <w:gridSpan w:val="2"/>
          </w:tcPr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1-3 курсы</w:t>
            </w:r>
          </w:p>
        </w:tc>
        <w:tc>
          <w:tcPr>
            <w:tcW w:w="1701" w:type="dxa"/>
            <w:gridSpan w:val="2"/>
          </w:tcPr>
          <w:p w:rsidR="00972BE7" w:rsidRPr="00272E5F" w:rsidRDefault="00972BE7" w:rsidP="001F2CB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10" w:type="dxa"/>
          </w:tcPr>
          <w:p w:rsidR="00972BE7" w:rsidRPr="00272E5F" w:rsidRDefault="00972BE7" w:rsidP="00F5210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 xml:space="preserve">зав. музеем, </w:t>
            </w:r>
          </w:p>
          <w:p w:rsidR="00972BE7" w:rsidRPr="00272E5F" w:rsidRDefault="00972BE7" w:rsidP="00F5210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актив музея,</w:t>
            </w:r>
          </w:p>
          <w:p w:rsidR="00972BE7" w:rsidRPr="00272E5F" w:rsidRDefault="00972BE7" w:rsidP="00F5210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 xml:space="preserve"> «Наследие»</w:t>
            </w:r>
          </w:p>
        </w:tc>
      </w:tr>
      <w:tr w:rsidR="00972BE7" w:rsidRPr="00272E5F" w:rsidTr="00F5210C">
        <w:tc>
          <w:tcPr>
            <w:tcW w:w="567" w:type="dxa"/>
          </w:tcPr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536" w:type="dxa"/>
          </w:tcPr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 xml:space="preserve">Опись экспонатов музея и заполнение </w:t>
            </w:r>
            <w:r w:rsidRPr="00272E5F">
              <w:rPr>
                <w:rFonts w:eastAsia="Calibri"/>
                <w:sz w:val="24"/>
                <w:szCs w:val="24"/>
                <w:lang w:eastAsia="en-US"/>
              </w:rPr>
              <w:lastRenderedPageBreak/>
              <w:t>инвентарной книги</w:t>
            </w:r>
          </w:p>
        </w:tc>
        <w:tc>
          <w:tcPr>
            <w:tcW w:w="1134" w:type="dxa"/>
            <w:gridSpan w:val="2"/>
          </w:tcPr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1-3 </w:t>
            </w:r>
            <w:r w:rsidRPr="00272E5F">
              <w:rPr>
                <w:rFonts w:eastAsia="Calibri"/>
                <w:sz w:val="24"/>
                <w:szCs w:val="24"/>
                <w:lang w:eastAsia="en-US"/>
              </w:rPr>
              <w:lastRenderedPageBreak/>
              <w:t>курсы</w:t>
            </w:r>
          </w:p>
        </w:tc>
        <w:tc>
          <w:tcPr>
            <w:tcW w:w="1701" w:type="dxa"/>
            <w:gridSpan w:val="2"/>
          </w:tcPr>
          <w:p w:rsidR="00972BE7" w:rsidRPr="00272E5F" w:rsidRDefault="00972BE7" w:rsidP="001F2CB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 течение </w:t>
            </w:r>
            <w:r w:rsidRPr="00272E5F">
              <w:rPr>
                <w:rFonts w:eastAsia="Calibri"/>
                <w:sz w:val="24"/>
                <w:szCs w:val="24"/>
                <w:lang w:eastAsia="en-US"/>
              </w:rPr>
              <w:lastRenderedPageBreak/>
              <w:t>года</w:t>
            </w:r>
          </w:p>
        </w:tc>
        <w:tc>
          <w:tcPr>
            <w:tcW w:w="2410" w:type="dxa"/>
          </w:tcPr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зав. музеем, актив </w:t>
            </w:r>
            <w:r w:rsidRPr="00272E5F">
              <w:rPr>
                <w:rFonts w:eastAsia="Calibri"/>
                <w:sz w:val="24"/>
                <w:szCs w:val="24"/>
                <w:lang w:eastAsia="en-US"/>
              </w:rPr>
              <w:lastRenderedPageBreak/>
              <w:t>музея</w:t>
            </w:r>
          </w:p>
        </w:tc>
      </w:tr>
      <w:tr w:rsidR="00972BE7" w:rsidRPr="00272E5F" w:rsidTr="00F5210C">
        <w:tc>
          <w:tcPr>
            <w:tcW w:w="567" w:type="dxa"/>
          </w:tcPr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4536" w:type="dxa"/>
          </w:tcPr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Уточнение названий экспонатов, данных о них</w:t>
            </w:r>
          </w:p>
        </w:tc>
        <w:tc>
          <w:tcPr>
            <w:tcW w:w="1134" w:type="dxa"/>
            <w:gridSpan w:val="2"/>
          </w:tcPr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1-3 курсы</w:t>
            </w:r>
          </w:p>
        </w:tc>
        <w:tc>
          <w:tcPr>
            <w:tcW w:w="1701" w:type="dxa"/>
            <w:gridSpan w:val="2"/>
          </w:tcPr>
          <w:p w:rsidR="00972BE7" w:rsidRPr="00272E5F" w:rsidRDefault="00972BE7" w:rsidP="001F2CB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10" w:type="dxa"/>
          </w:tcPr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зав. музеем,</w:t>
            </w:r>
          </w:p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актив музея</w:t>
            </w:r>
          </w:p>
        </w:tc>
      </w:tr>
      <w:tr w:rsidR="00972BE7" w:rsidRPr="00272E5F" w:rsidTr="008507FE">
        <w:tc>
          <w:tcPr>
            <w:tcW w:w="10348" w:type="dxa"/>
            <w:gridSpan w:val="7"/>
          </w:tcPr>
          <w:p w:rsidR="00972BE7" w:rsidRPr="00272E5F" w:rsidRDefault="00972BE7" w:rsidP="00AB282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b/>
                <w:sz w:val="24"/>
                <w:szCs w:val="24"/>
                <w:lang w:eastAsia="en-US"/>
              </w:rPr>
              <w:t>Методическая работа</w:t>
            </w:r>
          </w:p>
        </w:tc>
      </w:tr>
      <w:tr w:rsidR="00972BE7" w:rsidRPr="00272E5F" w:rsidTr="00D024D9">
        <w:tc>
          <w:tcPr>
            <w:tcW w:w="567" w:type="dxa"/>
          </w:tcPr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</w:tcPr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Подготовка студента для проведения тематической экскурсии «История КТТ – от военно – ремесленной школы до техникума»</w:t>
            </w:r>
          </w:p>
        </w:tc>
        <w:tc>
          <w:tcPr>
            <w:tcW w:w="993" w:type="dxa"/>
          </w:tcPr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 xml:space="preserve">11А </w:t>
            </w:r>
          </w:p>
        </w:tc>
        <w:tc>
          <w:tcPr>
            <w:tcW w:w="1842" w:type="dxa"/>
            <w:gridSpan w:val="3"/>
          </w:tcPr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сентябрь - ноябрь</w:t>
            </w:r>
          </w:p>
        </w:tc>
        <w:tc>
          <w:tcPr>
            <w:tcW w:w="2410" w:type="dxa"/>
          </w:tcPr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 xml:space="preserve">зав. музеем, </w:t>
            </w:r>
          </w:p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актив музея</w:t>
            </w:r>
          </w:p>
        </w:tc>
      </w:tr>
      <w:tr w:rsidR="00972BE7" w:rsidRPr="00272E5F" w:rsidTr="00D024D9">
        <w:tc>
          <w:tcPr>
            <w:tcW w:w="567" w:type="dxa"/>
          </w:tcPr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36" w:type="dxa"/>
          </w:tcPr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Оказывалось содействие преподавателям, классным руководителям в проведении уроков и классных часов на базе музея, с использованием музейных экспонатов.</w:t>
            </w:r>
          </w:p>
        </w:tc>
        <w:tc>
          <w:tcPr>
            <w:tcW w:w="993" w:type="dxa"/>
          </w:tcPr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3"/>
          </w:tcPr>
          <w:p w:rsidR="00972BE7" w:rsidRPr="00272E5F" w:rsidRDefault="00972BE7" w:rsidP="001F2CB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10" w:type="dxa"/>
          </w:tcPr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зав. музеем</w:t>
            </w:r>
          </w:p>
        </w:tc>
      </w:tr>
      <w:tr w:rsidR="00972BE7" w:rsidRPr="00272E5F" w:rsidTr="00D024D9">
        <w:tc>
          <w:tcPr>
            <w:tcW w:w="567" w:type="dxa"/>
          </w:tcPr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6" w:type="dxa"/>
          </w:tcPr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Продолжить участвовать в реализации региональных проектов</w:t>
            </w:r>
          </w:p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 xml:space="preserve"> «Воспитан на Дону» и «150 культур Дона»</w:t>
            </w:r>
          </w:p>
        </w:tc>
        <w:tc>
          <w:tcPr>
            <w:tcW w:w="993" w:type="dxa"/>
          </w:tcPr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3"/>
          </w:tcPr>
          <w:p w:rsidR="00972BE7" w:rsidRPr="00272E5F" w:rsidRDefault="00972BE7" w:rsidP="001F2CB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10" w:type="dxa"/>
          </w:tcPr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 xml:space="preserve">зав. музеем </w:t>
            </w:r>
          </w:p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творческая группа «Наследие»</w:t>
            </w:r>
          </w:p>
        </w:tc>
      </w:tr>
      <w:tr w:rsidR="00972BE7" w:rsidRPr="00272E5F" w:rsidTr="008507FE">
        <w:tc>
          <w:tcPr>
            <w:tcW w:w="10348" w:type="dxa"/>
            <w:gridSpan w:val="7"/>
          </w:tcPr>
          <w:p w:rsidR="00972BE7" w:rsidRPr="00272E5F" w:rsidRDefault="00972BE7" w:rsidP="00AB282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b/>
                <w:sz w:val="24"/>
                <w:szCs w:val="24"/>
                <w:lang w:eastAsia="en-US"/>
              </w:rPr>
              <w:t>Обучающе - просветительская деятельность</w:t>
            </w:r>
          </w:p>
        </w:tc>
      </w:tr>
      <w:tr w:rsidR="00972BE7" w:rsidRPr="00272E5F" w:rsidTr="00D024D9">
        <w:tc>
          <w:tcPr>
            <w:tcW w:w="567" w:type="dxa"/>
          </w:tcPr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</w:tcPr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 xml:space="preserve"> 75-летию освобождения Ростовской области от фашистских захватчиков посвящается. Музейный урок </w:t>
            </w:r>
          </w:p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«Огненные версты Донской земли»</w:t>
            </w:r>
          </w:p>
        </w:tc>
        <w:tc>
          <w:tcPr>
            <w:tcW w:w="1134" w:type="dxa"/>
            <w:gridSpan w:val="2"/>
          </w:tcPr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 xml:space="preserve">24 АТ </w:t>
            </w:r>
          </w:p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23 ТМ</w:t>
            </w:r>
          </w:p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26 М</w:t>
            </w:r>
          </w:p>
        </w:tc>
        <w:tc>
          <w:tcPr>
            <w:tcW w:w="1701" w:type="dxa"/>
            <w:gridSpan w:val="2"/>
          </w:tcPr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Сентябрь - октябрь</w:t>
            </w:r>
          </w:p>
        </w:tc>
        <w:tc>
          <w:tcPr>
            <w:tcW w:w="2410" w:type="dxa"/>
          </w:tcPr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зав. музеем</w:t>
            </w:r>
          </w:p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 xml:space="preserve"> актив музея</w:t>
            </w:r>
          </w:p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«Наследие», классные руководители</w:t>
            </w:r>
          </w:p>
        </w:tc>
      </w:tr>
      <w:tr w:rsidR="00972BE7" w:rsidRPr="00272E5F" w:rsidTr="00D024D9">
        <w:tc>
          <w:tcPr>
            <w:tcW w:w="567" w:type="dxa"/>
          </w:tcPr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6" w:type="dxa"/>
          </w:tcPr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 xml:space="preserve">День здоровья 2018 «У нас направление верное, здоровье – самое ценное!». </w:t>
            </w:r>
          </w:p>
        </w:tc>
        <w:tc>
          <w:tcPr>
            <w:tcW w:w="1134" w:type="dxa"/>
            <w:gridSpan w:val="2"/>
          </w:tcPr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1-4 курсы</w:t>
            </w:r>
          </w:p>
        </w:tc>
        <w:tc>
          <w:tcPr>
            <w:tcW w:w="1701" w:type="dxa"/>
            <w:gridSpan w:val="2"/>
          </w:tcPr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21 сентября 2018</w:t>
            </w:r>
          </w:p>
        </w:tc>
        <w:tc>
          <w:tcPr>
            <w:tcW w:w="2410" w:type="dxa"/>
          </w:tcPr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зав. музеем, актив музея</w:t>
            </w:r>
          </w:p>
        </w:tc>
      </w:tr>
      <w:tr w:rsidR="00972BE7" w:rsidRPr="00272E5F" w:rsidTr="00D024D9">
        <w:tc>
          <w:tcPr>
            <w:tcW w:w="567" w:type="dxa"/>
          </w:tcPr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6" w:type="dxa"/>
          </w:tcPr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Викторина «В краю Тихого Дона»</w:t>
            </w:r>
          </w:p>
        </w:tc>
        <w:tc>
          <w:tcPr>
            <w:tcW w:w="1134" w:type="dxa"/>
            <w:gridSpan w:val="2"/>
          </w:tcPr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 xml:space="preserve">25 ПТ </w:t>
            </w:r>
          </w:p>
        </w:tc>
        <w:tc>
          <w:tcPr>
            <w:tcW w:w="1701" w:type="dxa"/>
            <w:gridSpan w:val="2"/>
          </w:tcPr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410" w:type="dxa"/>
          </w:tcPr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зав. музеем, актив музея</w:t>
            </w:r>
          </w:p>
        </w:tc>
      </w:tr>
      <w:tr w:rsidR="00972BE7" w:rsidRPr="00272E5F" w:rsidTr="00D024D9">
        <w:tc>
          <w:tcPr>
            <w:tcW w:w="567" w:type="dxa"/>
          </w:tcPr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36" w:type="dxa"/>
          </w:tcPr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 xml:space="preserve"> Краеведческие чтения  с обучающимися подвиг С.И. Здоровцева (по страницам газет).</w:t>
            </w:r>
          </w:p>
        </w:tc>
        <w:tc>
          <w:tcPr>
            <w:tcW w:w="1134" w:type="dxa"/>
            <w:gridSpan w:val="2"/>
          </w:tcPr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14АТ</w:t>
            </w:r>
          </w:p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11А</w:t>
            </w:r>
          </w:p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13ТМ</w:t>
            </w:r>
          </w:p>
        </w:tc>
        <w:tc>
          <w:tcPr>
            <w:tcW w:w="1701" w:type="dxa"/>
            <w:gridSpan w:val="2"/>
          </w:tcPr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Ноябрь - декабрь</w:t>
            </w:r>
          </w:p>
        </w:tc>
        <w:tc>
          <w:tcPr>
            <w:tcW w:w="2410" w:type="dxa"/>
          </w:tcPr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зав. музеем</w:t>
            </w:r>
          </w:p>
        </w:tc>
      </w:tr>
      <w:tr w:rsidR="00972BE7" w:rsidRPr="00272E5F" w:rsidTr="00D024D9">
        <w:tc>
          <w:tcPr>
            <w:tcW w:w="567" w:type="dxa"/>
          </w:tcPr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36" w:type="dxa"/>
          </w:tcPr>
          <w:p w:rsidR="00972BE7" w:rsidRPr="00272E5F" w:rsidRDefault="00972BE7" w:rsidP="00AB2821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Музейная антресоль «О прошлом для будущего» (история одного предмета – комсомольский билет, комсомольский значок)</w:t>
            </w:r>
          </w:p>
        </w:tc>
        <w:tc>
          <w:tcPr>
            <w:tcW w:w="1134" w:type="dxa"/>
            <w:gridSpan w:val="2"/>
          </w:tcPr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 xml:space="preserve"> 18-Э-3</w:t>
            </w:r>
          </w:p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11АТ-3</w:t>
            </w:r>
          </w:p>
        </w:tc>
        <w:tc>
          <w:tcPr>
            <w:tcW w:w="1701" w:type="dxa"/>
            <w:gridSpan w:val="2"/>
          </w:tcPr>
          <w:p w:rsidR="00972BE7" w:rsidRPr="00272E5F" w:rsidRDefault="00972BE7" w:rsidP="00AB28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02.10.18</w:t>
            </w:r>
          </w:p>
        </w:tc>
        <w:tc>
          <w:tcPr>
            <w:tcW w:w="2410" w:type="dxa"/>
          </w:tcPr>
          <w:p w:rsidR="00972BE7" w:rsidRPr="00272E5F" w:rsidRDefault="00972BE7" w:rsidP="00B6285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Зав. музеем, актив музея, «Наследие»</w:t>
            </w:r>
          </w:p>
        </w:tc>
      </w:tr>
      <w:tr w:rsidR="00972BE7" w:rsidRPr="00272E5F" w:rsidTr="00D024D9">
        <w:tc>
          <w:tcPr>
            <w:tcW w:w="567" w:type="dxa"/>
          </w:tcPr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36" w:type="dxa"/>
          </w:tcPr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 xml:space="preserve">Краеведческий час </w:t>
            </w:r>
          </w:p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«Бросок в бессмертие»</w:t>
            </w:r>
          </w:p>
        </w:tc>
        <w:tc>
          <w:tcPr>
            <w:tcW w:w="1134" w:type="dxa"/>
            <w:gridSpan w:val="2"/>
          </w:tcPr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15ТМ</w:t>
            </w:r>
          </w:p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 xml:space="preserve">  16М</w:t>
            </w:r>
          </w:p>
        </w:tc>
        <w:tc>
          <w:tcPr>
            <w:tcW w:w="1701" w:type="dxa"/>
            <w:gridSpan w:val="2"/>
          </w:tcPr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11.10.18</w:t>
            </w:r>
          </w:p>
        </w:tc>
        <w:tc>
          <w:tcPr>
            <w:tcW w:w="2410" w:type="dxa"/>
          </w:tcPr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зав. музеем, «Наследие»</w:t>
            </w:r>
          </w:p>
        </w:tc>
      </w:tr>
      <w:tr w:rsidR="00972BE7" w:rsidRPr="00272E5F" w:rsidTr="00D024D9">
        <w:tc>
          <w:tcPr>
            <w:tcW w:w="567" w:type="dxa"/>
          </w:tcPr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536" w:type="dxa"/>
          </w:tcPr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Мастер – класс для девушек «Платок на Дону -  вчера и сегодня»</w:t>
            </w:r>
          </w:p>
        </w:tc>
        <w:tc>
          <w:tcPr>
            <w:tcW w:w="1134" w:type="dxa"/>
            <w:gridSpan w:val="2"/>
          </w:tcPr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25ПТ, 15ПТ</w:t>
            </w:r>
          </w:p>
        </w:tc>
        <w:tc>
          <w:tcPr>
            <w:tcW w:w="1701" w:type="dxa"/>
            <w:gridSpan w:val="2"/>
          </w:tcPr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26.10.18</w:t>
            </w:r>
          </w:p>
        </w:tc>
        <w:tc>
          <w:tcPr>
            <w:tcW w:w="2410" w:type="dxa"/>
          </w:tcPr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зав. музеем,</w:t>
            </w:r>
          </w:p>
          <w:p w:rsidR="00972BE7" w:rsidRPr="00272E5F" w:rsidRDefault="00972BE7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 xml:space="preserve">кл. руководитель </w:t>
            </w:r>
          </w:p>
        </w:tc>
      </w:tr>
      <w:tr w:rsidR="00272E5F" w:rsidRPr="00272E5F" w:rsidTr="00D024D9">
        <w:tc>
          <w:tcPr>
            <w:tcW w:w="567" w:type="dxa"/>
          </w:tcPr>
          <w:p w:rsidR="00272E5F" w:rsidRPr="00272E5F" w:rsidRDefault="00272E5F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536" w:type="dxa"/>
          </w:tcPr>
          <w:p w:rsidR="00272E5F" w:rsidRPr="00272E5F" w:rsidRDefault="00272E5F" w:rsidP="008E3E0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Всероссийский этнографический диктант</w:t>
            </w:r>
          </w:p>
        </w:tc>
        <w:tc>
          <w:tcPr>
            <w:tcW w:w="1134" w:type="dxa"/>
            <w:gridSpan w:val="2"/>
          </w:tcPr>
          <w:p w:rsidR="00272E5F" w:rsidRPr="00272E5F" w:rsidRDefault="00272E5F" w:rsidP="008E3E0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26М</w:t>
            </w:r>
          </w:p>
          <w:p w:rsidR="00272E5F" w:rsidRPr="00272E5F" w:rsidRDefault="00272E5F" w:rsidP="008E3E0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11А</w:t>
            </w:r>
          </w:p>
          <w:p w:rsidR="00272E5F" w:rsidRPr="00272E5F" w:rsidRDefault="00272E5F" w:rsidP="008E3E0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16ТМ3</w:t>
            </w:r>
          </w:p>
        </w:tc>
        <w:tc>
          <w:tcPr>
            <w:tcW w:w="1701" w:type="dxa"/>
            <w:gridSpan w:val="2"/>
          </w:tcPr>
          <w:p w:rsidR="00272E5F" w:rsidRPr="00272E5F" w:rsidRDefault="00272E5F" w:rsidP="008E3E0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3.11.2018</w:t>
            </w:r>
          </w:p>
        </w:tc>
        <w:tc>
          <w:tcPr>
            <w:tcW w:w="2410" w:type="dxa"/>
          </w:tcPr>
          <w:p w:rsidR="00272E5F" w:rsidRPr="00272E5F" w:rsidRDefault="00272E5F" w:rsidP="008E3E0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Зав. музеем, актив музея</w:t>
            </w:r>
          </w:p>
        </w:tc>
      </w:tr>
      <w:tr w:rsidR="00272E5F" w:rsidRPr="00272E5F" w:rsidTr="00D024D9">
        <w:tc>
          <w:tcPr>
            <w:tcW w:w="567" w:type="dxa"/>
          </w:tcPr>
          <w:p w:rsidR="00272E5F" w:rsidRPr="00272E5F" w:rsidRDefault="00272E5F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536" w:type="dxa"/>
          </w:tcPr>
          <w:p w:rsidR="00272E5F" w:rsidRPr="00272E5F" w:rsidRDefault="00272E5F" w:rsidP="008E3E0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Заочный областной конкурс презентаций «В единстве наша сила», посвященный дню толерантности</w:t>
            </w:r>
          </w:p>
        </w:tc>
        <w:tc>
          <w:tcPr>
            <w:tcW w:w="1134" w:type="dxa"/>
            <w:gridSpan w:val="2"/>
          </w:tcPr>
          <w:p w:rsidR="00272E5F" w:rsidRPr="00272E5F" w:rsidRDefault="00272E5F" w:rsidP="008E3E0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 xml:space="preserve">Обучающиеся ОУ СПО </w:t>
            </w:r>
          </w:p>
        </w:tc>
        <w:tc>
          <w:tcPr>
            <w:tcW w:w="1701" w:type="dxa"/>
            <w:gridSpan w:val="2"/>
          </w:tcPr>
          <w:p w:rsidR="00272E5F" w:rsidRPr="00272E5F" w:rsidRDefault="00272E5F" w:rsidP="008E3E0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Ноябрь 2018</w:t>
            </w:r>
          </w:p>
        </w:tc>
        <w:tc>
          <w:tcPr>
            <w:tcW w:w="2410" w:type="dxa"/>
          </w:tcPr>
          <w:p w:rsidR="00272E5F" w:rsidRPr="00272E5F" w:rsidRDefault="00272E5F" w:rsidP="008E3E0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 xml:space="preserve">Зам. директора по УВР Короткова Ю.П., заведующий музеем </w:t>
            </w:r>
          </w:p>
        </w:tc>
      </w:tr>
      <w:tr w:rsidR="00272E5F" w:rsidRPr="00272E5F" w:rsidTr="00D024D9">
        <w:tc>
          <w:tcPr>
            <w:tcW w:w="567" w:type="dxa"/>
          </w:tcPr>
          <w:p w:rsidR="00272E5F" w:rsidRPr="00272E5F" w:rsidRDefault="00272E5F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536" w:type="dxa"/>
          </w:tcPr>
          <w:p w:rsidR="00272E5F" w:rsidRPr="00272E5F" w:rsidRDefault="00272E5F" w:rsidP="004E5CF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 xml:space="preserve"> Круглый стол «100 лет ВЛКСМ»</w:t>
            </w:r>
          </w:p>
        </w:tc>
        <w:tc>
          <w:tcPr>
            <w:tcW w:w="1134" w:type="dxa"/>
            <w:gridSpan w:val="2"/>
          </w:tcPr>
          <w:p w:rsidR="00272E5F" w:rsidRPr="00272E5F" w:rsidRDefault="00272E5F" w:rsidP="004E5CF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14АТ</w:t>
            </w:r>
          </w:p>
          <w:p w:rsidR="00272E5F" w:rsidRPr="00272E5F" w:rsidRDefault="00272E5F" w:rsidP="004E5CF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16М</w:t>
            </w:r>
          </w:p>
        </w:tc>
        <w:tc>
          <w:tcPr>
            <w:tcW w:w="1701" w:type="dxa"/>
            <w:gridSpan w:val="2"/>
          </w:tcPr>
          <w:p w:rsidR="00272E5F" w:rsidRPr="00272E5F" w:rsidRDefault="00272E5F" w:rsidP="004E5CF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6.11.18</w:t>
            </w:r>
          </w:p>
        </w:tc>
        <w:tc>
          <w:tcPr>
            <w:tcW w:w="2410" w:type="dxa"/>
          </w:tcPr>
          <w:p w:rsidR="00272E5F" w:rsidRPr="00272E5F" w:rsidRDefault="00272E5F" w:rsidP="004E5CF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зав. музеем, актив музея,«Наследие»</w:t>
            </w:r>
          </w:p>
        </w:tc>
      </w:tr>
      <w:tr w:rsidR="00272E5F" w:rsidRPr="00272E5F" w:rsidTr="00D024D9">
        <w:tc>
          <w:tcPr>
            <w:tcW w:w="567" w:type="dxa"/>
          </w:tcPr>
          <w:p w:rsidR="00272E5F" w:rsidRPr="00272E5F" w:rsidRDefault="00272E5F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536" w:type="dxa"/>
          </w:tcPr>
          <w:p w:rsidR="00272E5F" w:rsidRPr="00272E5F" w:rsidRDefault="00272E5F" w:rsidP="004E5CF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Презентация «Рожденные революцией»</w:t>
            </w:r>
          </w:p>
        </w:tc>
        <w:tc>
          <w:tcPr>
            <w:tcW w:w="1134" w:type="dxa"/>
            <w:gridSpan w:val="2"/>
          </w:tcPr>
          <w:p w:rsidR="00272E5F" w:rsidRPr="00272E5F" w:rsidRDefault="00272E5F" w:rsidP="004E5CF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 xml:space="preserve">16ТМ3 </w:t>
            </w:r>
          </w:p>
          <w:p w:rsidR="00272E5F" w:rsidRDefault="00272E5F" w:rsidP="004E5CF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17-М-3</w:t>
            </w:r>
          </w:p>
          <w:p w:rsidR="00272E5F" w:rsidRPr="00272E5F" w:rsidRDefault="00272E5F" w:rsidP="004E5CF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272E5F" w:rsidRPr="00272E5F" w:rsidRDefault="00272E5F" w:rsidP="004E5CF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06.11.17</w:t>
            </w:r>
          </w:p>
        </w:tc>
        <w:tc>
          <w:tcPr>
            <w:tcW w:w="2410" w:type="dxa"/>
          </w:tcPr>
          <w:p w:rsidR="00272E5F" w:rsidRPr="00272E5F" w:rsidRDefault="00272E5F" w:rsidP="004E5CF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заведующий музеем</w:t>
            </w:r>
          </w:p>
        </w:tc>
      </w:tr>
      <w:tr w:rsidR="00272E5F" w:rsidRPr="00272E5F" w:rsidTr="00D024D9">
        <w:tc>
          <w:tcPr>
            <w:tcW w:w="567" w:type="dxa"/>
          </w:tcPr>
          <w:p w:rsidR="00272E5F" w:rsidRPr="00272E5F" w:rsidRDefault="00272E5F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536" w:type="dxa"/>
          </w:tcPr>
          <w:p w:rsidR="00272E5F" w:rsidRPr="00272E5F" w:rsidRDefault="00272E5F" w:rsidP="004E5CF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Открытый фестиваль волонтерского движения «Молодежь Дона – вперед!»</w:t>
            </w:r>
          </w:p>
        </w:tc>
        <w:tc>
          <w:tcPr>
            <w:tcW w:w="1134" w:type="dxa"/>
            <w:gridSpan w:val="2"/>
          </w:tcPr>
          <w:p w:rsidR="00272E5F" w:rsidRPr="00272E5F" w:rsidRDefault="00272E5F" w:rsidP="004E5CF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272E5F" w:rsidRPr="00272E5F" w:rsidRDefault="00272E5F" w:rsidP="004E5CF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Декабрь 2018</w:t>
            </w:r>
          </w:p>
        </w:tc>
        <w:tc>
          <w:tcPr>
            <w:tcW w:w="2410" w:type="dxa"/>
          </w:tcPr>
          <w:p w:rsidR="00272E5F" w:rsidRPr="00272E5F" w:rsidRDefault="00272E5F" w:rsidP="004E5CF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 xml:space="preserve">Зам. директора по УВР Короткова Ю.П., зав. музеем </w:t>
            </w:r>
          </w:p>
        </w:tc>
      </w:tr>
      <w:tr w:rsidR="00272E5F" w:rsidRPr="00272E5F" w:rsidTr="00D024D9">
        <w:tc>
          <w:tcPr>
            <w:tcW w:w="567" w:type="dxa"/>
          </w:tcPr>
          <w:p w:rsidR="00272E5F" w:rsidRPr="00272E5F" w:rsidRDefault="00272E5F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536" w:type="dxa"/>
          </w:tcPr>
          <w:p w:rsidR="00272E5F" w:rsidRPr="00272E5F" w:rsidRDefault="00272E5F" w:rsidP="002F5F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Участие во втором Всероссийском правовом (юридическом) диктанте</w:t>
            </w:r>
          </w:p>
        </w:tc>
        <w:tc>
          <w:tcPr>
            <w:tcW w:w="1134" w:type="dxa"/>
            <w:gridSpan w:val="2"/>
          </w:tcPr>
          <w:p w:rsidR="00272E5F" w:rsidRPr="00272E5F" w:rsidRDefault="00272E5F" w:rsidP="002F5F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16</w:t>
            </w:r>
            <w:r>
              <w:rPr>
                <w:rFonts w:eastAsia="Calibri"/>
                <w:sz w:val="24"/>
                <w:szCs w:val="24"/>
                <w:lang w:eastAsia="en-US"/>
              </w:rPr>
              <w:t>ТМ-3</w:t>
            </w:r>
            <w:r w:rsidRPr="00272E5F">
              <w:rPr>
                <w:rFonts w:eastAsia="Calibri"/>
                <w:sz w:val="24"/>
                <w:szCs w:val="24"/>
                <w:lang w:eastAsia="en-US"/>
              </w:rPr>
              <w:t xml:space="preserve"> 11А</w:t>
            </w:r>
          </w:p>
        </w:tc>
        <w:tc>
          <w:tcPr>
            <w:tcW w:w="1701" w:type="dxa"/>
            <w:gridSpan w:val="2"/>
          </w:tcPr>
          <w:p w:rsidR="00272E5F" w:rsidRPr="00272E5F" w:rsidRDefault="00272E5F" w:rsidP="002F5F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7. 12.2018</w:t>
            </w:r>
          </w:p>
        </w:tc>
        <w:tc>
          <w:tcPr>
            <w:tcW w:w="2410" w:type="dxa"/>
          </w:tcPr>
          <w:p w:rsidR="00272E5F" w:rsidRPr="00272E5F" w:rsidRDefault="00272E5F" w:rsidP="002F5F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Зав. музеем, актив музея</w:t>
            </w:r>
          </w:p>
        </w:tc>
      </w:tr>
      <w:tr w:rsidR="00272E5F" w:rsidRPr="00272E5F" w:rsidTr="00D024D9">
        <w:tc>
          <w:tcPr>
            <w:tcW w:w="567" w:type="dxa"/>
          </w:tcPr>
          <w:p w:rsidR="00272E5F" w:rsidRPr="00272E5F" w:rsidRDefault="00272E5F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536" w:type="dxa"/>
          </w:tcPr>
          <w:p w:rsidR="00272E5F" w:rsidRPr="00272E5F" w:rsidRDefault="00272E5F" w:rsidP="00A2185E">
            <w:pPr>
              <w:jc w:val="both"/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 xml:space="preserve">Рождественская встреча "Ответственность молодого поколения. </w:t>
            </w:r>
            <w:r w:rsidRPr="00272E5F">
              <w:rPr>
                <w:sz w:val="24"/>
                <w:szCs w:val="24"/>
              </w:rPr>
              <w:lastRenderedPageBreak/>
              <w:t>Жизнь во имя жизни. Семейный традиции Рождества".</w:t>
            </w:r>
          </w:p>
        </w:tc>
        <w:tc>
          <w:tcPr>
            <w:tcW w:w="1134" w:type="dxa"/>
            <w:gridSpan w:val="2"/>
          </w:tcPr>
          <w:p w:rsidR="00272E5F" w:rsidRPr="00272E5F" w:rsidRDefault="00272E5F" w:rsidP="00A2185E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lastRenderedPageBreak/>
              <w:t>1-2 курсы</w:t>
            </w:r>
          </w:p>
        </w:tc>
        <w:tc>
          <w:tcPr>
            <w:tcW w:w="1701" w:type="dxa"/>
            <w:gridSpan w:val="2"/>
          </w:tcPr>
          <w:p w:rsidR="00272E5F" w:rsidRPr="00272E5F" w:rsidRDefault="00272E5F" w:rsidP="00A2185E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>Январь 2019</w:t>
            </w:r>
          </w:p>
        </w:tc>
        <w:tc>
          <w:tcPr>
            <w:tcW w:w="2410" w:type="dxa"/>
          </w:tcPr>
          <w:p w:rsidR="00272E5F" w:rsidRPr="00272E5F" w:rsidRDefault="00272E5F" w:rsidP="00A2185E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>зав. музеем</w:t>
            </w:r>
          </w:p>
        </w:tc>
      </w:tr>
      <w:tr w:rsidR="00272E5F" w:rsidRPr="00272E5F" w:rsidTr="00D024D9">
        <w:tc>
          <w:tcPr>
            <w:tcW w:w="567" w:type="dxa"/>
          </w:tcPr>
          <w:p w:rsidR="00272E5F" w:rsidRPr="00272E5F" w:rsidRDefault="00272E5F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4536" w:type="dxa"/>
          </w:tcPr>
          <w:p w:rsidR="00272E5F" w:rsidRPr="00272E5F" w:rsidRDefault="00272E5F" w:rsidP="00A2185E">
            <w:pPr>
              <w:jc w:val="both"/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>Музейный урок «Маленькие герои большой войны»</w:t>
            </w:r>
          </w:p>
        </w:tc>
        <w:tc>
          <w:tcPr>
            <w:tcW w:w="1134" w:type="dxa"/>
            <w:gridSpan w:val="2"/>
          </w:tcPr>
          <w:p w:rsidR="00272E5F" w:rsidRPr="00272E5F" w:rsidRDefault="00272E5F" w:rsidP="00A2185E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>1 курсы</w:t>
            </w:r>
          </w:p>
        </w:tc>
        <w:tc>
          <w:tcPr>
            <w:tcW w:w="1701" w:type="dxa"/>
            <w:gridSpan w:val="2"/>
          </w:tcPr>
          <w:p w:rsidR="00272E5F" w:rsidRPr="00272E5F" w:rsidRDefault="00272E5F" w:rsidP="00A2185E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>8.02.2018</w:t>
            </w:r>
          </w:p>
        </w:tc>
        <w:tc>
          <w:tcPr>
            <w:tcW w:w="2410" w:type="dxa"/>
          </w:tcPr>
          <w:p w:rsidR="00272E5F" w:rsidRPr="00272E5F" w:rsidRDefault="00272E5F" w:rsidP="00A2185E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>зав. музеем, «Наследие»</w:t>
            </w:r>
          </w:p>
        </w:tc>
      </w:tr>
      <w:tr w:rsidR="00272E5F" w:rsidRPr="00272E5F" w:rsidTr="00D024D9">
        <w:tc>
          <w:tcPr>
            <w:tcW w:w="567" w:type="dxa"/>
          </w:tcPr>
          <w:p w:rsidR="00272E5F" w:rsidRPr="00272E5F" w:rsidRDefault="00272E5F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536" w:type="dxa"/>
          </w:tcPr>
          <w:p w:rsidR="00272E5F" w:rsidRPr="00272E5F" w:rsidRDefault="00272E5F" w:rsidP="00894A66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>Музейный урок «Герои афганской войны»</w:t>
            </w:r>
          </w:p>
        </w:tc>
        <w:tc>
          <w:tcPr>
            <w:tcW w:w="1134" w:type="dxa"/>
            <w:gridSpan w:val="2"/>
          </w:tcPr>
          <w:p w:rsidR="00272E5F" w:rsidRPr="00272E5F" w:rsidRDefault="00272E5F" w:rsidP="00894A66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>21А</w:t>
            </w:r>
          </w:p>
          <w:p w:rsidR="00272E5F" w:rsidRPr="00272E5F" w:rsidRDefault="00272E5F" w:rsidP="00894A66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>16ТМ</w:t>
            </w:r>
            <w:r>
              <w:rPr>
                <w:sz w:val="24"/>
                <w:szCs w:val="24"/>
              </w:rPr>
              <w:t>-</w:t>
            </w:r>
            <w:r w:rsidRPr="00272E5F">
              <w:rPr>
                <w:sz w:val="24"/>
                <w:szCs w:val="24"/>
              </w:rPr>
              <w:t>3 16М</w:t>
            </w:r>
          </w:p>
        </w:tc>
        <w:tc>
          <w:tcPr>
            <w:tcW w:w="1701" w:type="dxa"/>
            <w:gridSpan w:val="2"/>
          </w:tcPr>
          <w:p w:rsidR="00272E5F" w:rsidRPr="00272E5F" w:rsidRDefault="00272E5F" w:rsidP="00894A66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>15.02.2019</w:t>
            </w:r>
          </w:p>
        </w:tc>
        <w:tc>
          <w:tcPr>
            <w:tcW w:w="2410" w:type="dxa"/>
          </w:tcPr>
          <w:p w:rsidR="00272E5F" w:rsidRPr="00272E5F" w:rsidRDefault="00272E5F" w:rsidP="00894A66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>зав. музеем, «Наследие»</w:t>
            </w:r>
          </w:p>
        </w:tc>
      </w:tr>
      <w:tr w:rsidR="00272E5F" w:rsidRPr="00272E5F" w:rsidTr="00D024D9">
        <w:tc>
          <w:tcPr>
            <w:tcW w:w="567" w:type="dxa"/>
          </w:tcPr>
          <w:p w:rsidR="00272E5F" w:rsidRPr="00272E5F" w:rsidRDefault="00272E5F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536" w:type="dxa"/>
          </w:tcPr>
          <w:p w:rsidR="00272E5F" w:rsidRPr="00272E5F" w:rsidRDefault="00272E5F" w:rsidP="00396CFE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>Областной конкурс «Станичные ремесла»</w:t>
            </w:r>
          </w:p>
        </w:tc>
        <w:tc>
          <w:tcPr>
            <w:tcW w:w="1134" w:type="dxa"/>
            <w:gridSpan w:val="2"/>
          </w:tcPr>
          <w:p w:rsidR="00272E5F" w:rsidRPr="00272E5F" w:rsidRDefault="00272E5F" w:rsidP="00396CFE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>11А</w:t>
            </w:r>
          </w:p>
        </w:tc>
        <w:tc>
          <w:tcPr>
            <w:tcW w:w="1701" w:type="dxa"/>
            <w:gridSpan w:val="2"/>
          </w:tcPr>
          <w:p w:rsidR="00272E5F" w:rsidRPr="00272E5F" w:rsidRDefault="00272E5F" w:rsidP="00396CFE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>17.04.2019</w:t>
            </w:r>
          </w:p>
        </w:tc>
        <w:tc>
          <w:tcPr>
            <w:tcW w:w="2410" w:type="dxa"/>
          </w:tcPr>
          <w:p w:rsidR="00272E5F" w:rsidRPr="00272E5F" w:rsidRDefault="00272E5F" w:rsidP="00396CFE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>зав. музеем, «Наследие»</w:t>
            </w:r>
          </w:p>
        </w:tc>
      </w:tr>
      <w:tr w:rsidR="00272E5F" w:rsidRPr="00272E5F" w:rsidTr="00D024D9">
        <w:tc>
          <w:tcPr>
            <w:tcW w:w="567" w:type="dxa"/>
          </w:tcPr>
          <w:p w:rsidR="00272E5F" w:rsidRPr="00272E5F" w:rsidRDefault="00272E5F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536" w:type="dxa"/>
          </w:tcPr>
          <w:p w:rsidR="00272E5F" w:rsidRPr="00272E5F" w:rsidRDefault="00272E5F" w:rsidP="00396CFE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 xml:space="preserve">Всероссийская акция </w:t>
            </w:r>
          </w:p>
          <w:p w:rsidR="00272E5F" w:rsidRPr="00272E5F" w:rsidRDefault="00272E5F" w:rsidP="00396CFE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>«Наследники Победы»</w:t>
            </w:r>
          </w:p>
        </w:tc>
        <w:tc>
          <w:tcPr>
            <w:tcW w:w="1134" w:type="dxa"/>
            <w:gridSpan w:val="2"/>
          </w:tcPr>
          <w:p w:rsidR="00272E5F" w:rsidRPr="00272E5F" w:rsidRDefault="00272E5F" w:rsidP="00396CFE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>1-4 курсы</w:t>
            </w:r>
          </w:p>
        </w:tc>
        <w:tc>
          <w:tcPr>
            <w:tcW w:w="1701" w:type="dxa"/>
            <w:gridSpan w:val="2"/>
          </w:tcPr>
          <w:p w:rsidR="00272E5F" w:rsidRPr="00272E5F" w:rsidRDefault="00272E5F" w:rsidP="00396CFE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>Апрель-май</w:t>
            </w:r>
          </w:p>
        </w:tc>
        <w:tc>
          <w:tcPr>
            <w:tcW w:w="2410" w:type="dxa"/>
          </w:tcPr>
          <w:p w:rsidR="00272E5F" w:rsidRPr="00272E5F" w:rsidRDefault="00272E5F" w:rsidP="00396CFE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>зав. музеем, «Наследие»</w:t>
            </w:r>
          </w:p>
        </w:tc>
      </w:tr>
      <w:tr w:rsidR="00272E5F" w:rsidRPr="00272E5F" w:rsidTr="00D024D9">
        <w:tc>
          <w:tcPr>
            <w:tcW w:w="567" w:type="dxa"/>
          </w:tcPr>
          <w:p w:rsidR="00272E5F" w:rsidRPr="00272E5F" w:rsidRDefault="00272E5F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536" w:type="dxa"/>
          </w:tcPr>
          <w:p w:rsidR="00272E5F" w:rsidRPr="00272E5F" w:rsidRDefault="00272E5F" w:rsidP="00396CFE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>Торжественная линейка, посвященная 74-годовщине Победе «Великая Победа! Народ – победитель!»</w:t>
            </w:r>
          </w:p>
        </w:tc>
        <w:tc>
          <w:tcPr>
            <w:tcW w:w="1134" w:type="dxa"/>
            <w:gridSpan w:val="2"/>
          </w:tcPr>
          <w:p w:rsidR="00272E5F" w:rsidRPr="00272E5F" w:rsidRDefault="00272E5F" w:rsidP="00396CF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72E5F" w:rsidRPr="00272E5F" w:rsidRDefault="00272E5F" w:rsidP="00396CFE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>8.05.2019</w:t>
            </w:r>
          </w:p>
        </w:tc>
        <w:tc>
          <w:tcPr>
            <w:tcW w:w="2410" w:type="dxa"/>
          </w:tcPr>
          <w:p w:rsidR="00272E5F" w:rsidRPr="00272E5F" w:rsidRDefault="00272E5F" w:rsidP="00396CFE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>зав. музеем, «Наследие»</w:t>
            </w:r>
          </w:p>
        </w:tc>
      </w:tr>
      <w:tr w:rsidR="00272E5F" w:rsidRPr="00272E5F" w:rsidTr="00D024D9">
        <w:tc>
          <w:tcPr>
            <w:tcW w:w="567" w:type="dxa"/>
          </w:tcPr>
          <w:p w:rsidR="00272E5F" w:rsidRPr="00272E5F" w:rsidRDefault="00272E5F" w:rsidP="0037722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536" w:type="dxa"/>
          </w:tcPr>
          <w:p w:rsidR="00272E5F" w:rsidRPr="00272E5F" w:rsidRDefault="00272E5F" w:rsidP="00055240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>Музейный урок о гражданственности и патриотизме</w:t>
            </w:r>
          </w:p>
          <w:p w:rsidR="00272E5F" w:rsidRPr="00272E5F" w:rsidRDefault="00272E5F" w:rsidP="00055240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>«Слава героям, победу ковавшим».</w:t>
            </w:r>
          </w:p>
        </w:tc>
        <w:tc>
          <w:tcPr>
            <w:tcW w:w="1134" w:type="dxa"/>
            <w:gridSpan w:val="2"/>
          </w:tcPr>
          <w:p w:rsidR="00272E5F" w:rsidRPr="00272E5F" w:rsidRDefault="00272E5F" w:rsidP="00055240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>21А</w:t>
            </w:r>
          </w:p>
          <w:p w:rsidR="00272E5F" w:rsidRPr="00272E5F" w:rsidRDefault="00272E5F" w:rsidP="00055240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>24АТ</w:t>
            </w:r>
          </w:p>
          <w:p w:rsidR="00272E5F" w:rsidRPr="00272E5F" w:rsidRDefault="00272E5F" w:rsidP="00055240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>25ПТ</w:t>
            </w:r>
          </w:p>
        </w:tc>
        <w:tc>
          <w:tcPr>
            <w:tcW w:w="1701" w:type="dxa"/>
            <w:gridSpan w:val="2"/>
          </w:tcPr>
          <w:p w:rsidR="00272E5F" w:rsidRPr="00272E5F" w:rsidRDefault="00272E5F" w:rsidP="00055240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>8.05.2019</w:t>
            </w:r>
          </w:p>
          <w:p w:rsidR="00272E5F" w:rsidRPr="00272E5F" w:rsidRDefault="00272E5F" w:rsidP="00055240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>15.05.2019</w:t>
            </w:r>
          </w:p>
        </w:tc>
        <w:tc>
          <w:tcPr>
            <w:tcW w:w="2410" w:type="dxa"/>
          </w:tcPr>
          <w:p w:rsidR="00272E5F" w:rsidRPr="00272E5F" w:rsidRDefault="00272E5F" w:rsidP="000552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Зав. музеем, кл. рук. 2 курсов</w:t>
            </w:r>
          </w:p>
        </w:tc>
      </w:tr>
      <w:tr w:rsidR="00272E5F" w:rsidRPr="00272E5F" w:rsidTr="008507FE">
        <w:tc>
          <w:tcPr>
            <w:tcW w:w="10348" w:type="dxa"/>
            <w:gridSpan w:val="7"/>
          </w:tcPr>
          <w:p w:rsidR="00272E5F" w:rsidRPr="00272E5F" w:rsidRDefault="00272E5F" w:rsidP="00AB282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b/>
                <w:sz w:val="24"/>
                <w:szCs w:val="24"/>
                <w:lang w:eastAsia="en-US"/>
              </w:rPr>
              <w:t>Экскурсионно-массовая работа</w:t>
            </w:r>
          </w:p>
        </w:tc>
      </w:tr>
      <w:tr w:rsidR="00272E5F" w:rsidRPr="00272E5F" w:rsidTr="00272E5F">
        <w:tc>
          <w:tcPr>
            <w:tcW w:w="567" w:type="dxa"/>
          </w:tcPr>
          <w:p w:rsidR="00272E5F" w:rsidRPr="00272E5F" w:rsidRDefault="00272E5F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</w:tcPr>
          <w:p w:rsidR="00272E5F" w:rsidRPr="00272E5F" w:rsidRDefault="00272E5F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 xml:space="preserve"> «От военно – ремесленной школы до техникума»</w:t>
            </w:r>
          </w:p>
        </w:tc>
        <w:tc>
          <w:tcPr>
            <w:tcW w:w="993" w:type="dxa"/>
          </w:tcPr>
          <w:p w:rsidR="00272E5F" w:rsidRPr="00272E5F" w:rsidRDefault="00272E5F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11А</w:t>
            </w:r>
          </w:p>
          <w:p w:rsidR="00272E5F" w:rsidRPr="00272E5F" w:rsidRDefault="00272E5F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13ТМ</w:t>
            </w:r>
          </w:p>
          <w:p w:rsidR="00272E5F" w:rsidRPr="00272E5F" w:rsidRDefault="00272E5F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14АТ</w:t>
            </w:r>
          </w:p>
          <w:p w:rsidR="00272E5F" w:rsidRPr="00272E5F" w:rsidRDefault="00272E5F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15ПТ</w:t>
            </w:r>
          </w:p>
          <w:p w:rsidR="00272E5F" w:rsidRPr="00272E5F" w:rsidRDefault="00272E5F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16М</w:t>
            </w:r>
          </w:p>
        </w:tc>
        <w:tc>
          <w:tcPr>
            <w:tcW w:w="1559" w:type="dxa"/>
            <w:gridSpan w:val="2"/>
          </w:tcPr>
          <w:p w:rsidR="00272E5F" w:rsidRPr="00272E5F" w:rsidRDefault="00272E5F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01.09.2018</w:t>
            </w:r>
          </w:p>
        </w:tc>
        <w:tc>
          <w:tcPr>
            <w:tcW w:w="2693" w:type="dxa"/>
            <w:gridSpan w:val="2"/>
          </w:tcPr>
          <w:p w:rsidR="00272E5F" w:rsidRPr="00272E5F" w:rsidRDefault="00272E5F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зав. музеем, экскурсоводы</w:t>
            </w:r>
          </w:p>
        </w:tc>
      </w:tr>
      <w:tr w:rsidR="00272E5F" w:rsidRPr="00272E5F" w:rsidTr="00272E5F">
        <w:tc>
          <w:tcPr>
            <w:tcW w:w="567" w:type="dxa"/>
          </w:tcPr>
          <w:p w:rsidR="00272E5F" w:rsidRPr="00272E5F" w:rsidRDefault="00272E5F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6" w:type="dxa"/>
          </w:tcPr>
          <w:p w:rsidR="00272E5F" w:rsidRPr="00272E5F" w:rsidRDefault="00272E5F" w:rsidP="00A03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Экскурсия «История казачества в Константиновске»</w:t>
            </w:r>
          </w:p>
        </w:tc>
        <w:tc>
          <w:tcPr>
            <w:tcW w:w="993" w:type="dxa"/>
          </w:tcPr>
          <w:p w:rsidR="00272E5F" w:rsidRPr="00272E5F" w:rsidRDefault="00272E5F" w:rsidP="00A03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15ПТ</w:t>
            </w:r>
          </w:p>
        </w:tc>
        <w:tc>
          <w:tcPr>
            <w:tcW w:w="1559" w:type="dxa"/>
            <w:gridSpan w:val="2"/>
          </w:tcPr>
          <w:p w:rsidR="00272E5F" w:rsidRPr="00272E5F" w:rsidRDefault="00272E5F" w:rsidP="00A03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693" w:type="dxa"/>
            <w:gridSpan w:val="2"/>
          </w:tcPr>
          <w:p w:rsidR="00272E5F" w:rsidRPr="00272E5F" w:rsidRDefault="00272E5F" w:rsidP="00A03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 xml:space="preserve">зав. музеем </w:t>
            </w:r>
          </w:p>
        </w:tc>
      </w:tr>
      <w:tr w:rsidR="00272E5F" w:rsidRPr="00272E5F" w:rsidTr="00272E5F">
        <w:tc>
          <w:tcPr>
            <w:tcW w:w="567" w:type="dxa"/>
          </w:tcPr>
          <w:p w:rsidR="00272E5F" w:rsidRPr="00272E5F" w:rsidRDefault="00272E5F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6" w:type="dxa"/>
          </w:tcPr>
          <w:p w:rsidR="00272E5F" w:rsidRPr="00272E5F" w:rsidRDefault="00272E5F" w:rsidP="00A03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 xml:space="preserve">Экскурсия в музее «Подвиг героя С. Здоровцева» </w:t>
            </w:r>
          </w:p>
        </w:tc>
        <w:tc>
          <w:tcPr>
            <w:tcW w:w="993" w:type="dxa"/>
          </w:tcPr>
          <w:p w:rsidR="00272E5F" w:rsidRPr="00272E5F" w:rsidRDefault="00272E5F" w:rsidP="00A03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24АТ</w:t>
            </w:r>
          </w:p>
          <w:p w:rsidR="00272E5F" w:rsidRPr="00272E5F" w:rsidRDefault="00272E5F" w:rsidP="00A03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26М</w:t>
            </w:r>
          </w:p>
          <w:p w:rsidR="00272E5F" w:rsidRPr="00272E5F" w:rsidRDefault="00272E5F" w:rsidP="00A03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25ПТ</w:t>
            </w:r>
          </w:p>
        </w:tc>
        <w:tc>
          <w:tcPr>
            <w:tcW w:w="1559" w:type="dxa"/>
            <w:gridSpan w:val="2"/>
          </w:tcPr>
          <w:p w:rsidR="00272E5F" w:rsidRPr="00272E5F" w:rsidRDefault="00272E5F" w:rsidP="00A03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1-я неделя декабря</w:t>
            </w:r>
          </w:p>
        </w:tc>
        <w:tc>
          <w:tcPr>
            <w:tcW w:w="2693" w:type="dxa"/>
            <w:gridSpan w:val="2"/>
          </w:tcPr>
          <w:p w:rsidR="00272E5F" w:rsidRPr="00272E5F" w:rsidRDefault="00272E5F" w:rsidP="00A03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 xml:space="preserve">зав. музеем, </w:t>
            </w:r>
          </w:p>
          <w:p w:rsidR="00272E5F" w:rsidRPr="00272E5F" w:rsidRDefault="00272E5F" w:rsidP="00A03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 xml:space="preserve">кл. рук. </w:t>
            </w:r>
          </w:p>
        </w:tc>
      </w:tr>
      <w:tr w:rsidR="00272E5F" w:rsidRPr="00272E5F" w:rsidTr="00272E5F">
        <w:tc>
          <w:tcPr>
            <w:tcW w:w="567" w:type="dxa"/>
          </w:tcPr>
          <w:p w:rsidR="00272E5F" w:rsidRPr="00272E5F" w:rsidRDefault="00272E5F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36" w:type="dxa"/>
          </w:tcPr>
          <w:p w:rsidR="00272E5F" w:rsidRPr="00272E5F" w:rsidRDefault="00272E5F" w:rsidP="00A03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Виртуальные экскурсии: «Дон революционный», «Топонимы революции и комсомола в Константиновском районе»</w:t>
            </w:r>
          </w:p>
        </w:tc>
        <w:tc>
          <w:tcPr>
            <w:tcW w:w="993" w:type="dxa"/>
          </w:tcPr>
          <w:p w:rsidR="00272E5F" w:rsidRPr="00272E5F" w:rsidRDefault="00272E5F" w:rsidP="00A03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 xml:space="preserve">  11А</w:t>
            </w:r>
          </w:p>
          <w:p w:rsidR="00272E5F" w:rsidRPr="00272E5F" w:rsidRDefault="00272E5F" w:rsidP="00A03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16М</w:t>
            </w:r>
          </w:p>
          <w:p w:rsidR="00272E5F" w:rsidRPr="00272E5F" w:rsidRDefault="00272E5F" w:rsidP="00A03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14А 13ТМ</w:t>
            </w:r>
          </w:p>
        </w:tc>
        <w:tc>
          <w:tcPr>
            <w:tcW w:w="1559" w:type="dxa"/>
            <w:gridSpan w:val="2"/>
          </w:tcPr>
          <w:p w:rsidR="00272E5F" w:rsidRPr="00272E5F" w:rsidRDefault="00272E5F" w:rsidP="00A03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Октябрь 2018</w:t>
            </w:r>
          </w:p>
        </w:tc>
        <w:tc>
          <w:tcPr>
            <w:tcW w:w="2693" w:type="dxa"/>
            <w:gridSpan w:val="2"/>
          </w:tcPr>
          <w:p w:rsidR="00272E5F" w:rsidRPr="00272E5F" w:rsidRDefault="00272E5F" w:rsidP="00A03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 xml:space="preserve">Зав. музеем </w:t>
            </w:r>
          </w:p>
        </w:tc>
      </w:tr>
      <w:tr w:rsidR="00272E5F" w:rsidRPr="00272E5F" w:rsidTr="00272E5F">
        <w:tc>
          <w:tcPr>
            <w:tcW w:w="567" w:type="dxa"/>
          </w:tcPr>
          <w:p w:rsidR="00272E5F" w:rsidRPr="00272E5F" w:rsidRDefault="00272E5F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36" w:type="dxa"/>
          </w:tcPr>
          <w:p w:rsidR="00272E5F" w:rsidRPr="00272E5F" w:rsidRDefault="00272E5F" w:rsidP="002912A5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 xml:space="preserve">Экскурсия « Война. Оккупация. Освобождение» </w:t>
            </w:r>
          </w:p>
        </w:tc>
        <w:tc>
          <w:tcPr>
            <w:tcW w:w="993" w:type="dxa"/>
          </w:tcPr>
          <w:p w:rsidR="00272E5F" w:rsidRPr="00272E5F" w:rsidRDefault="00272E5F" w:rsidP="002912A5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>1-2 курсы</w:t>
            </w:r>
          </w:p>
        </w:tc>
        <w:tc>
          <w:tcPr>
            <w:tcW w:w="1559" w:type="dxa"/>
            <w:gridSpan w:val="2"/>
          </w:tcPr>
          <w:p w:rsidR="00272E5F" w:rsidRPr="00272E5F" w:rsidRDefault="00272E5F" w:rsidP="002912A5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>Январь 2019</w:t>
            </w:r>
          </w:p>
        </w:tc>
        <w:tc>
          <w:tcPr>
            <w:tcW w:w="2693" w:type="dxa"/>
            <w:gridSpan w:val="2"/>
          </w:tcPr>
          <w:p w:rsidR="00272E5F" w:rsidRPr="00272E5F" w:rsidRDefault="00272E5F" w:rsidP="002912A5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>зав. музеем</w:t>
            </w:r>
          </w:p>
        </w:tc>
      </w:tr>
      <w:tr w:rsidR="00272E5F" w:rsidRPr="00272E5F" w:rsidTr="00272E5F">
        <w:tc>
          <w:tcPr>
            <w:tcW w:w="567" w:type="dxa"/>
          </w:tcPr>
          <w:p w:rsidR="00272E5F" w:rsidRPr="00272E5F" w:rsidRDefault="00272E5F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36" w:type="dxa"/>
          </w:tcPr>
          <w:p w:rsidR="00272E5F" w:rsidRPr="00272E5F" w:rsidRDefault="00272E5F" w:rsidP="00F40917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>Экскурсия «Дорогами Победы» по памятным местам г. Константиновска</w:t>
            </w:r>
          </w:p>
        </w:tc>
        <w:tc>
          <w:tcPr>
            <w:tcW w:w="993" w:type="dxa"/>
          </w:tcPr>
          <w:p w:rsidR="00272E5F" w:rsidRPr="00272E5F" w:rsidRDefault="00272E5F" w:rsidP="00F40917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>16М</w:t>
            </w:r>
          </w:p>
          <w:p w:rsidR="00272E5F" w:rsidRPr="00272E5F" w:rsidRDefault="00272E5F" w:rsidP="00F40917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>11А</w:t>
            </w:r>
          </w:p>
          <w:p w:rsidR="00272E5F" w:rsidRPr="00272E5F" w:rsidRDefault="00272E5F" w:rsidP="00F40917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>21А</w:t>
            </w:r>
          </w:p>
        </w:tc>
        <w:tc>
          <w:tcPr>
            <w:tcW w:w="1559" w:type="dxa"/>
            <w:gridSpan w:val="2"/>
          </w:tcPr>
          <w:p w:rsidR="00272E5F" w:rsidRPr="00272E5F" w:rsidRDefault="00272E5F" w:rsidP="00F40917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>Май 2019</w:t>
            </w:r>
          </w:p>
        </w:tc>
        <w:tc>
          <w:tcPr>
            <w:tcW w:w="2693" w:type="dxa"/>
            <w:gridSpan w:val="2"/>
          </w:tcPr>
          <w:p w:rsidR="00272E5F" w:rsidRPr="00272E5F" w:rsidRDefault="00272E5F" w:rsidP="00F40917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>зав. музеем</w:t>
            </w:r>
          </w:p>
          <w:p w:rsidR="00272E5F" w:rsidRPr="00272E5F" w:rsidRDefault="00272E5F" w:rsidP="00F40917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 xml:space="preserve">кл. руководители </w:t>
            </w:r>
          </w:p>
        </w:tc>
      </w:tr>
      <w:tr w:rsidR="00272E5F" w:rsidRPr="00272E5F" w:rsidTr="00272E5F">
        <w:tc>
          <w:tcPr>
            <w:tcW w:w="567" w:type="dxa"/>
          </w:tcPr>
          <w:p w:rsidR="00272E5F" w:rsidRPr="00272E5F" w:rsidRDefault="00272E5F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536" w:type="dxa"/>
          </w:tcPr>
          <w:p w:rsidR="00272E5F" w:rsidRPr="00272E5F" w:rsidRDefault="00272E5F" w:rsidP="00475787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>«День памяти и скорби – 22 июня» - виртуальная экскурсия по городам воинской славы России.</w:t>
            </w:r>
          </w:p>
        </w:tc>
        <w:tc>
          <w:tcPr>
            <w:tcW w:w="993" w:type="dxa"/>
          </w:tcPr>
          <w:p w:rsidR="00272E5F" w:rsidRPr="00272E5F" w:rsidRDefault="00272E5F" w:rsidP="00475787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>11А</w:t>
            </w:r>
          </w:p>
          <w:p w:rsidR="00272E5F" w:rsidRPr="00272E5F" w:rsidRDefault="00272E5F" w:rsidP="00475787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>16М</w:t>
            </w:r>
          </w:p>
          <w:p w:rsidR="00272E5F" w:rsidRPr="00272E5F" w:rsidRDefault="00272E5F" w:rsidP="00475787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>15ПТ</w:t>
            </w:r>
          </w:p>
        </w:tc>
        <w:tc>
          <w:tcPr>
            <w:tcW w:w="1559" w:type="dxa"/>
            <w:gridSpan w:val="2"/>
          </w:tcPr>
          <w:p w:rsidR="00272E5F" w:rsidRPr="00272E5F" w:rsidRDefault="00272E5F" w:rsidP="00475787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>21.06.2019</w:t>
            </w:r>
          </w:p>
          <w:p w:rsidR="00272E5F" w:rsidRPr="00272E5F" w:rsidRDefault="00272E5F" w:rsidP="0047578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72E5F" w:rsidRPr="00272E5F" w:rsidRDefault="00272E5F" w:rsidP="00B6285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Зав. музеем, кл. рук. 1 курсов</w:t>
            </w:r>
          </w:p>
        </w:tc>
      </w:tr>
      <w:tr w:rsidR="00272E5F" w:rsidRPr="00272E5F" w:rsidTr="00272E5F">
        <w:tc>
          <w:tcPr>
            <w:tcW w:w="567" w:type="dxa"/>
          </w:tcPr>
          <w:p w:rsidR="00272E5F" w:rsidRPr="00272E5F" w:rsidRDefault="00272E5F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536" w:type="dxa"/>
          </w:tcPr>
          <w:p w:rsidR="00272E5F" w:rsidRPr="00272E5F" w:rsidRDefault="00272E5F" w:rsidP="004B4EFD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>Тематические экскурсии для обучающихся образовательных учреждений г. Константиновска и Константиновского района</w:t>
            </w:r>
          </w:p>
        </w:tc>
        <w:tc>
          <w:tcPr>
            <w:tcW w:w="993" w:type="dxa"/>
          </w:tcPr>
          <w:p w:rsidR="00272E5F" w:rsidRPr="00272E5F" w:rsidRDefault="00272E5F" w:rsidP="004B4EF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72E5F" w:rsidRPr="00272E5F" w:rsidRDefault="00272E5F" w:rsidP="004B4EFD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gridSpan w:val="2"/>
          </w:tcPr>
          <w:p w:rsidR="00272E5F" w:rsidRPr="00272E5F" w:rsidRDefault="00272E5F" w:rsidP="004B4EFD">
            <w:pPr>
              <w:jc w:val="center"/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>зав. музеем, экскурсоводы</w:t>
            </w:r>
          </w:p>
        </w:tc>
      </w:tr>
      <w:tr w:rsidR="00272E5F" w:rsidRPr="00272E5F" w:rsidTr="00272E5F">
        <w:tc>
          <w:tcPr>
            <w:tcW w:w="567" w:type="dxa"/>
          </w:tcPr>
          <w:p w:rsidR="00272E5F" w:rsidRPr="00272E5F" w:rsidRDefault="00272E5F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536" w:type="dxa"/>
          </w:tcPr>
          <w:p w:rsidR="00272E5F" w:rsidRPr="00272E5F" w:rsidRDefault="00272E5F" w:rsidP="004B4EFD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>Обзорная экскурсия для корреспондента областной газеты «Молот»</w:t>
            </w:r>
          </w:p>
        </w:tc>
        <w:tc>
          <w:tcPr>
            <w:tcW w:w="993" w:type="dxa"/>
          </w:tcPr>
          <w:p w:rsidR="00272E5F" w:rsidRPr="00272E5F" w:rsidRDefault="00272E5F" w:rsidP="004B4EFD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>2 чел</w:t>
            </w:r>
          </w:p>
        </w:tc>
        <w:tc>
          <w:tcPr>
            <w:tcW w:w="1559" w:type="dxa"/>
            <w:gridSpan w:val="2"/>
          </w:tcPr>
          <w:p w:rsidR="00272E5F" w:rsidRPr="00272E5F" w:rsidRDefault="00272E5F" w:rsidP="004B4EF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72E5F" w:rsidRPr="00272E5F" w:rsidRDefault="00272E5F" w:rsidP="00272E5F">
            <w:pPr>
              <w:jc w:val="center"/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 xml:space="preserve">зав. музеем, зам. директора по УВР </w:t>
            </w:r>
          </w:p>
        </w:tc>
      </w:tr>
      <w:tr w:rsidR="00272E5F" w:rsidRPr="00272E5F" w:rsidTr="00272E5F">
        <w:tc>
          <w:tcPr>
            <w:tcW w:w="567" w:type="dxa"/>
          </w:tcPr>
          <w:p w:rsidR="00272E5F" w:rsidRPr="00272E5F" w:rsidRDefault="00272E5F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536" w:type="dxa"/>
          </w:tcPr>
          <w:p w:rsidR="00272E5F" w:rsidRPr="00272E5F" w:rsidRDefault="00272E5F" w:rsidP="00BB3AAA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>Обзорная экскурсия для участников  территориального этапа областного конкурса «Преподаватель года»</w:t>
            </w:r>
          </w:p>
        </w:tc>
        <w:tc>
          <w:tcPr>
            <w:tcW w:w="993" w:type="dxa"/>
          </w:tcPr>
          <w:p w:rsidR="00272E5F" w:rsidRPr="00272E5F" w:rsidRDefault="00272E5F" w:rsidP="00BB3AAA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 xml:space="preserve">Участники </w:t>
            </w:r>
          </w:p>
        </w:tc>
        <w:tc>
          <w:tcPr>
            <w:tcW w:w="1559" w:type="dxa"/>
            <w:gridSpan w:val="2"/>
          </w:tcPr>
          <w:p w:rsidR="00272E5F" w:rsidRPr="00272E5F" w:rsidRDefault="00272E5F" w:rsidP="00BB3AAA">
            <w:pPr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>17.06.2019</w:t>
            </w:r>
          </w:p>
        </w:tc>
        <w:tc>
          <w:tcPr>
            <w:tcW w:w="2693" w:type="dxa"/>
            <w:gridSpan w:val="2"/>
          </w:tcPr>
          <w:p w:rsidR="00272E5F" w:rsidRPr="00272E5F" w:rsidRDefault="00272E5F" w:rsidP="00BB3AAA">
            <w:pPr>
              <w:jc w:val="center"/>
              <w:rPr>
                <w:sz w:val="24"/>
                <w:szCs w:val="24"/>
              </w:rPr>
            </w:pPr>
            <w:r w:rsidRPr="00272E5F">
              <w:rPr>
                <w:sz w:val="24"/>
                <w:szCs w:val="24"/>
              </w:rPr>
              <w:t>зав. музеем</w:t>
            </w:r>
          </w:p>
        </w:tc>
      </w:tr>
      <w:tr w:rsidR="00272E5F" w:rsidRPr="00272E5F" w:rsidTr="008507FE">
        <w:tc>
          <w:tcPr>
            <w:tcW w:w="10348" w:type="dxa"/>
            <w:gridSpan w:val="7"/>
          </w:tcPr>
          <w:p w:rsidR="00272E5F" w:rsidRPr="00272E5F" w:rsidRDefault="00272E5F" w:rsidP="00AB282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b/>
                <w:sz w:val="24"/>
                <w:szCs w:val="24"/>
                <w:lang w:eastAsia="en-US"/>
              </w:rPr>
              <w:t>Издательская деятельность</w:t>
            </w:r>
          </w:p>
        </w:tc>
      </w:tr>
      <w:tr w:rsidR="00272E5F" w:rsidRPr="00272E5F" w:rsidTr="00D024D9">
        <w:tc>
          <w:tcPr>
            <w:tcW w:w="567" w:type="dxa"/>
          </w:tcPr>
          <w:p w:rsidR="00272E5F" w:rsidRPr="00272E5F" w:rsidRDefault="00272E5F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</w:tcPr>
          <w:p w:rsidR="00272E5F" w:rsidRPr="00272E5F" w:rsidRDefault="00272E5F" w:rsidP="001001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Разработка проекта буклета КТТ «Профессиональное образование на службе Отечеству»</w:t>
            </w:r>
          </w:p>
        </w:tc>
        <w:tc>
          <w:tcPr>
            <w:tcW w:w="993" w:type="dxa"/>
          </w:tcPr>
          <w:p w:rsidR="00272E5F" w:rsidRPr="00272E5F" w:rsidRDefault="00272E5F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14А</w:t>
            </w:r>
          </w:p>
        </w:tc>
        <w:tc>
          <w:tcPr>
            <w:tcW w:w="1842" w:type="dxa"/>
            <w:gridSpan w:val="3"/>
          </w:tcPr>
          <w:p w:rsidR="00272E5F" w:rsidRPr="00272E5F" w:rsidRDefault="00272E5F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Март 2019</w:t>
            </w:r>
          </w:p>
        </w:tc>
        <w:tc>
          <w:tcPr>
            <w:tcW w:w="2410" w:type="dxa"/>
          </w:tcPr>
          <w:p w:rsidR="00272E5F" w:rsidRPr="00272E5F" w:rsidRDefault="00272E5F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зав. музеем, актив музея</w:t>
            </w:r>
          </w:p>
        </w:tc>
      </w:tr>
      <w:tr w:rsidR="00272E5F" w:rsidRPr="00272E5F" w:rsidTr="00D024D9">
        <w:tc>
          <w:tcPr>
            <w:tcW w:w="567" w:type="dxa"/>
          </w:tcPr>
          <w:p w:rsidR="00272E5F" w:rsidRPr="00272E5F" w:rsidRDefault="00272E5F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6" w:type="dxa"/>
          </w:tcPr>
          <w:p w:rsidR="00272E5F" w:rsidRPr="00272E5F" w:rsidRDefault="00272E5F" w:rsidP="001001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 xml:space="preserve">Конкурс буктрейлеров о Великой Отечественной войне. Номинация «Маленькие герои большой войны», </w:t>
            </w:r>
            <w:r w:rsidRPr="00272E5F">
              <w:rPr>
                <w:rFonts w:eastAsia="Calibri"/>
                <w:sz w:val="24"/>
                <w:szCs w:val="24"/>
                <w:lang w:eastAsia="en-US"/>
              </w:rPr>
              <w:lastRenderedPageBreak/>
              <w:t>«Идет война народная…»</w:t>
            </w:r>
          </w:p>
        </w:tc>
        <w:tc>
          <w:tcPr>
            <w:tcW w:w="993" w:type="dxa"/>
          </w:tcPr>
          <w:p w:rsidR="00272E5F" w:rsidRPr="00272E5F" w:rsidRDefault="00272E5F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lastRenderedPageBreak/>
              <w:t>21А</w:t>
            </w:r>
          </w:p>
        </w:tc>
        <w:tc>
          <w:tcPr>
            <w:tcW w:w="1842" w:type="dxa"/>
            <w:gridSpan w:val="3"/>
          </w:tcPr>
          <w:p w:rsidR="00272E5F" w:rsidRPr="00272E5F" w:rsidRDefault="00272E5F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Апрель 2019</w:t>
            </w:r>
          </w:p>
        </w:tc>
        <w:tc>
          <w:tcPr>
            <w:tcW w:w="2410" w:type="dxa"/>
          </w:tcPr>
          <w:p w:rsidR="00272E5F" w:rsidRPr="00272E5F" w:rsidRDefault="00272E5F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 xml:space="preserve">зав. музеем, актив музея </w:t>
            </w:r>
          </w:p>
        </w:tc>
      </w:tr>
      <w:tr w:rsidR="00272E5F" w:rsidRPr="00272E5F" w:rsidTr="00D024D9">
        <w:tc>
          <w:tcPr>
            <w:tcW w:w="567" w:type="dxa"/>
          </w:tcPr>
          <w:p w:rsidR="00272E5F" w:rsidRPr="00272E5F" w:rsidRDefault="00272E5F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4536" w:type="dxa"/>
          </w:tcPr>
          <w:p w:rsidR="00272E5F" w:rsidRPr="00272E5F" w:rsidRDefault="00272E5F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Подготовка информацию (статьи и фотоматериал) для размещения на сайте КТТ о работе музея.</w:t>
            </w:r>
          </w:p>
        </w:tc>
        <w:tc>
          <w:tcPr>
            <w:tcW w:w="993" w:type="dxa"/>
          </w:tcPr>
          <w:p w:rsidR="00272E5F" w:rsidRPr="00272E5F" w:rsidRDefault="00272E5F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3"/>
          </w:tcPr>
          <w:p w:rsidR="00272E5F" w:rsidRPr="00272E5F" w:rsidRDefault="00272E5F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10" w:type="dxa"/>
          </w:tcPr>
          <w:p w:rsidR="00272E5F" w:rsidRPr="00272E5F" w:rsidRDefault="00272E5F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зав. музеем</w:t>
            </w:r>
          </w:p>
        </w:tc>
      </w:tr>
      <w:tr w:rsidR="00272E5F" w:rsidRPr="00272E5F" w:rsidTr="008507FE">
        <w:tc>
          <w:tcPr>
            <w:tcW w:w="10348" w:type="dxa"/>
            <w:gridSpan w:val="7"/>
          </w:tcPr>
          <w:p w:rsidR="00272E5F" w:rsidRPr="00272E5F" w:rsidRDefault="00272E5F" w:rsidP="00AB282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b/>
                <w:sz w:val="24"/>
                <w:szCs w:val="24"/>
                <w:lang w:eastAsia="en-US"/>
              </w:rPr>
              <w:t>Экспозиционно - оформительская деятельность</w:t>
            </w:r>
          </w:p>
        </w:tc>
      </w:tr>
      <w:tr w:rsidR="00272E5F" w:rsidRPr="00272E5F" w:rsidTr="00D024D9">
        <w:tc>
          <w:tcPr>
            <w:tcW w:w="567" w:type="dxa"/>
          </w:tcPr>
          <w:p w:rsidR="00272E5F" w:rsidRPr="00272E5F" w:rsidRDefault="00272E5F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</w:tcPr>
          <w:p w:rsidR="00272E5F" w:rsidRPr="00272E5F" w:rsidRDefault="00272E5F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Участие в районной выставке декоративно – прикладного творчества «Дон – наш общий дом!» в рамках районного фестиваля национальных культур «Народов дружная семья», ко Дню народного единства.</w:t>
            </w:r>
          </w:p>
        </w:tc>
        <w:tc>
          <w:tcPr>
            <w:tcW w:w="993" w:type="dxa"/>
          </w:tcPr>
          <w:p w:rsidR="00272E5F" w:rsidRPr="00272E5F" w:rsidRDefault="00272E5F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11А</w:t>
            </w:r>
          </w:p>
          <w:p w:rsidR="00272E5F" w:rsidRPr="00272E5F" w:rsidRDefault="00272E5F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23ТМ</w:t>
            </w:r>
          </w:p>
          <w:p w:rsidR="00272E5F" w:rsidRPr="00272E5F" w:rsidRDefault="00272E5F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16-ТМ-3</w:t>
            </w:r>
          </w:p>
        </w:tc>
        <w:tc>
          <w:tcPr>
            <w:tcW w:w="1842" w:type="dxa"/>
            <w:gridSpan w:val="3"/>
          </w:tcPr>
          <w:p w:rsidR="00272E5F" w:rsidRPr="00272E5F" w:rsidRDefault="00272E5F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2 ноября 2018</w:t>
            </w:r>
          </w:p>
        </w:tc>
        <w:tc>
          <w:tcPr>
            <w:tcW w:w="2410" w:type="dxa"/>
          </w:tcPr>
          <w:p w:rsidR="00272E5F" w:rsidRPr="00272E5F" w:rsidRDefault="00272E5F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Зав. музеем, актив музея</w:t>
            </w:r>
          </w:p>
        </w:tc>
      </w:tr>
      <w:tr w:rsidR="00272E5F" w:rsidRPr="00272E5F" w:rsidTr="00D024D9">
        <w:tc>
          <w:tcPr>
            <w:tcW w:w="567" w:type="dxa"/>
          </w:tcPr>
          <w:p w:rsidR="00272E5F" w:rsidRPr="00272E5F" w:rsidRDefault="00272E5F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36" w:type="dxa"/>
          </w:tcPr>
          <w:p w:rsidR="00272E5F" w:rsidRPr="00272E5F" w:rsidRDefault="00272E5F" w:rsidP="00B1330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Подготовка материала для оформления фотовыставки «История училища»</w:t>
            </w:r>
          </w:p>
        </w:tc>
        <w:tc>
          <w:tcPr>
            <w:tcW w:w="993" w:type="dxa"/>
          </w:tcPr>
          <w:p w:rsidR="00272E5F" w:rsidRPr="00272E5F" w:rsidRDefault="00272E5F" w:rsidP="00B1330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1, 3 курсы</w:t>
            </w:r>
          </w:p>
        </w:tc>
        <w:tc>
          <w:tcPr>
            <w:tcW w:w="1842" w:type="dxa"/>
            <w:gridSpan w:val="3"/>
          </w:tcPr>
          <w:p w:rsidR="00272E5F" w:rsidRPr="00272E5F" w:rsidRDefault="00272E5F" w:rsidP="00B1330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Декабрь 2018-</w:t>
            </w:r>
          </w:p>
          <w:p w:rsidR="00272E5F" w:rsidRPr="00272E5F" w:rsidRDefault="00272E5F" w:rsidP="00B1330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272E5F" w:rsidRPr="00272E5F" w:rsidRDefault="00272E5F" w:rsidP="00B1330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зав. музеем актив музея</w:t>
            </w:r>
          </w:p>
        </w:tc>
      </w:tr>
      <w:tr w:rsidR="00272E5F" w:rsidRPr="00272E5F" w:rsidTr="00D024D9">
        <w:tc>
          <w:tcPr>
            <w:tcW w:w="567" w:type="dxa"/>
          </w:tcPr>
          <w:p w:rsidR="00272E5F" w:rsidRPr="00272E5F" w:rsidRDefault="00272E5F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6" w:type="dxa"/>
          </w:tcPr>
          <w:p w:rsidR="00272E5F" w:rsidRPr="00272E5F" w:rsidRDefault="00272E5F" w:rsidP="00B1330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Подготовка фотоматериала «Наши выпускники» для размещения в социальных сетях</w:t>
            </w:r>
          </w:p>
        </w:tc>
        <w:tc>
          <w:tcPr>
            <w:tcW w:w="993" w:type="dxa"/>
          </w:tcPr>
          <w:p w:rsidR="00272E5F" w:rsidRPr="00272E5F" w:rsidRDefault="00272E5F" w:rsidP="00B1330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3"/>
          </w:tcPr>
          <w:p w:rsidR="00272E5F" w:rsidRPr="00272E5F" w:rsidRDefault="00272E5F" w:rsidP="00B1330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Сентябрь - декабрь</w:t>
            </w:r>
          </w:p>
        </w:tc>
        <w:tc>
          <w:tcPr>
            <w:tcW w:w="2410" w:type="dxa"/>
          </w:tcPr>
          <w:p w:rsidR="00272E5F" w:rsidRPr="00272E5F" w:rsidRDefault="00272E5F" w:rsidP="00B1330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зав. музеем, актив музея</w:t>
            </w:r>
          </w:p>
        </w:tc>
      </w:tr>
      <w:tr w:rsidR="00272E5F" w:rsidRPr="00272E5F" w:rsidTr="00D024D9">
        <w:tc>
          <w:tcPr>
            <w:tcW w:w="567" w:type="dxa"/>
          </w:tcPr>
          <w:p w:rsidR="00272E5F" w:rsidRPr="00272E5F" w:rsidRDefault="00272E5F" w:rsidP="00AB28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36" w:type="dxa"/>
          </w:tcPr>
          <w:p w:rsidR="00272E5F" w:rsidRPr="00272E5F" w:rsidRDefault="00272E5F" w:rsidP="00B1330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Работа по благоустройству «Аллеи героя»</w:t>
            </w:r>
          </w:p>
        </w:tc>
        <w:tc>
          <w:tcPr>
            <w:tcW w:w="993" w:type="dxa"/>
          </w:tcPr>
          <w:p w:rsidR="00272E5F" w:rsidRPr="00272E5F" w:rsidRDefault="00272E5F" w:rsidP="00B1330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1-3 курсы</w:t>
            </w:r>
          </w:p>
        </w:tc>
        <w:tc>
          <w:tcPr>
            <w:tcW w:w="1842" w:type="dxa"/>
            <w:gridSpan w:val="3"/>
          </w:tcPr>
          <w:p w:rsidR="00272E5F" w:rsidRPr="00272E5F" w:rsidRDefault="00272E5F" w:rsidP="00B1330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Сентябрь - декабрь</w:t>
            </w:r>
          </w:p>
        </w:tc>
        <w:tc>
          <w:tcPr>
            <w:tcW w:w="2410" w:type="dxa"/>
          </w:tcPr>
          <w:p w:rsidR="00272E5F" w:rsidRPr="00272E5F" w:rsidRDefault="00272E5F" w:rsidP="00B1330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2E5F">
              <w:rPr>
                <w:rFonts w:eastAsia="Calibri"/>
                <w:sz w:val="24"/>
                <w:szCs w:val="24"/>
                <w:lang w:eastAsia="en-US"/>
              </w:rPr>
              <w:t>зав. музеем актив музея</w:t>
            </w:r>
          </w:p>
        </w:tc>
      </w:tr>
    </w:tbl>
    <w:p w:rsidR="003C089C" w:rsidRPr="003122DE" w:rsidRDefault="003C089C" w:rsidP="00AB2821">
      <w:pPr>
        <w:tabs>
          <w:tab w:val="left" w:pos="9355"/>
        </w:tabs>
        <w:ind w:right="-1"/>
        <w:contextualSpacing/>
        <w:jc w:val="both"/>
        <w:rPr>
          <w:sz w:val="28"/>
          <w:szCs w:val="28"/>
        </w:rPr>
      </w:pPr>
    </w:p>
    <w:p w:rsidR="00D22016" w:rsidRPr="00D22016" w:rsidRDefault="00D22016" w:rsidP="00AB2821">
      <w:pPr>
        <w:rPr>
          <w:sz w:val="28"/>
          <w:szCs w:val="28"/>
        </w:rPr>
      </w:pPr>
    </w:p>
    <w:p w:rsidR="00D22016" w:rsidRPr="00D22016" w:rsidRDefault="00C02787" w:rsidP="00AB2821">
      <w:pPr>
        <w:tabs>
          <w:tab w:val="left" w:pos="6495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 целях создания условий для воспитания у  молодежи любви к родному краю, развития интереса к изучению традиций и обычаев казачества, расширения кругозора у студентов р</w:t>
      </w:r>
      <w:r w:rsidR="00D22016" w:rsidRPr="00D22016">
        <w:rPr>
          <w:b/>
          <w:sz w:val="28"/>
          <w:szCs w:val="28"/>
          <w:u w:val="single"/>
        </w:rPr>
        <w:t xml:space="preserve">азработаны и проведены следующие экскурсии: </w:t>
      </w:r>
    </w:p>
    <w:p w:rsidR="00D22016" w:rsidRPr="00EE64DF" w:rsidRDefault="00D22016" w:rsidP="00AB2821">
      <w:pPr>
        <w:tabs>
          <w:tab w:val="left" w:pos="6495"/>
        </w:tabs>
        <w:jc w:val="center"/>
        <w:rPr>
          <w:b/>
          <w:sz w:val="28"/>
          <w:szCs w:val="28"/>
          <w:u w:val="single"/>
        </w:rPr>
      </w:pPr>
    </w:p>
    <w:p w:rsidR="00D22016" w:rsidRPr="00EE64DF" w:rsidRDefault="008602AA" w:rsidP="00AB2821">
      <w:pPr>
        <w:pStyle w:val="a5"/>
        <w:numPr>
          <w:ilvl w:val="0"/>
          <w:numId w:val="2"/>
        </w:numPr>
        <w:tabs>
          <w:tab w:val="left" w:pos="6495"/>
        </w:tabs>
        <w:ind w:left="0"/>
        <w:jc w:val="both"/>
        <w:rPr>
          <w:sz w:val="28"/>
          <w:szCs w:val="28"/>
        </w:rPr>
      </w:pPr>
      <w:r w:rsidRPr="00EE64DF">
        <w:rPr>
          <w:sz w:val="28"/>
          <w:szCs w:val="28"/>
        </w:rPr>
        <w:t xml:space="preserve">Тематические </w:t>
      </w:r>
      <w:r w:rsidR="00D22016" w:rsidRPr="00EE64DF">
        <w:rPr>
          <w:sz w:val="28"/>
          <w:szCs w:val="28"/>
        </w:rPr>
        <w:t xml:space="preserve"> экскурсии для </w:t>
      </w:r>
      <w:r w:rsidR="00D747B7" w:rsidRPr="00EE64DF">
        <w:rPr>
          <w:sz w:val="28"/>
          <w:szCs w:val="28"/>
        </w:rPr>
        <w:t>студентов</w:t>
      </w:r>
      <w:r w:rsidR="00D22016" w:rsidRPr="00EE64DF">
        <w:rPr>
          <w:sz w:val="28"/>
          <w:szCs w:val="28"/>
        </w:rPr>
        <w:t xml:space="preserve"> 1 курсов  ГБПОУ «КТТ»</w:t>
      </w:r>
      <w:r w:rsidR="00C03C6C" w:rsidRPr="00EE64DF">
        <w:rPr>
          <w:sz w:val="28"/>
          <w:szCs w:val="28"/>
        </w:rPr>
        <w:t xml:space="preserve"> (группы</w:t>
      </w:r>
      <w:r w:rsidR="00D747B7" w:rsidRPr="00EE64DF">
        <w:rPr>
          <w:sz w:val="28"/>
          <w:szCs w:val="28"/>
        </w:rPr>
        <w:t xml:space="preserve"> 11А, </w:t>
      </w:r>
      <w:r w:rsidR="00C03C6C" w:rsidRPr="00EE64DF">
        <w:rPr>
          <w:sz w:val="28"/>
          <w:szCs w:val="28"/>
        </w:rPr>
        <w:t>13</w:t>
      </w:r>
      <w:r w:rsidR="00D747B7" w:rsidRPr="00EE64DF">
        <w:rPr>
          <w:sz w:val="28"/>
          <w:szCs w:val="28"/>
        </w:rPr>
        <w:t>Т</w:t>
      </w:r>
      <w:r w:rsidR="00C03C6C" w:rsidRPr="00EE64DF">
        <w:rPr>
          <w:sz w:val="28"/>
          <w:szCs w:val="28"/>
        </w:rPr>
        <w:t>М</w:t>
      </w:r>
      <w:r w:rsidR="00D747B7" w:rsidRPr="00EE64DF">
        <w:rPr>
          <w:sz w:val="28"/>
          <w:szCs w:val="28"/>
        </w:rPr>
        <w:t>,</w:t>
      </w:r>
      <w:r w:rsidR="00C03C6C" w:rsidRPr="00EE64DF">
        <w:rPr>
          <w:sz w:val="28"/>
          <w:szCs w:val="28"/>
        </w:rPr>
        <w:t xml:space="preserve"> 14АТ, 15ПТ, 16М</w:t>
      </w:r>
      <w:r w:rsidR="00D747B7" w:rsidRPr="00EE64DF">
        <w:rPr>
          <w:sz w:val="28"/>
          <w:szCs w:val="28"/>
        </w:rPr>
        <w:t>)</w:t>
      </w:r>
      <w:r w:rsidR="00D22016" w:rsidRPr="00EE64DF">
        <w:rPr>
          <w:sz w:val="28"/>
          <w:szCs w:val="28"/>
        </w:rPr>
        <w:t xml:space="preserve"> -</w:t>
      </w:r>
      <w:r w:rsidR="0037722A">
        <w:rPr>
          <w:sz w:val="28"/>
          <w:szCs w:val="28"/>
        </w:rPr>
        <w:t xml:space="preserve"> </w:t>
      </w:r>
      <w:r w:rsidR="00C03C6C" w:rsidRPr="00EE64DF">
        <w:rPr>
          <w:rFonts w:eastAsia="Calibri"/>
          <w:sz w:val="28"/>
          <w:szCs w:val="28"/>
          <w:lang w:eastAsia="en-US"/>
        </w:rPr>
        <w:t>«От военно – ремесленной школы до техникума»</w:t>
      </w:r>
      <w:r w:rsidR="0037722A">
        <w:rPr>
          <w:rFonts w:eastAsia="Calibri"/>
          <w:sz w:val="28"/>
          <w:szCs w:val="28"/>
          <w:lang w:eastAsia="en-US"/>
        </w:rPr>
        <w:t xml:space="preserve"> </w:t>
      </w:r>
      <w:r w:rsidR="00D22016" w:rsidRPr="00EE64DF">
        <w:rPr>
          <w:sz w:val="28"/>
          <w:szCs w:val="28"/>
        </w:rPr>
        <w:t>сентябрь</w:t>
      </w:r>
      <w:r w:rsidRPr="00EE64DF">
        <w:rPr>
          <w:sz w:val="28"/>
          <w:szCs w:val="28"/>
        </w:rPr>
        <w:t xml:space="preserve"> - октябрь</w:t>
      </w:r>
      <w:r w:rsidR="00C03C6C" w:rsidRPr="00EE64DF">
        <w:rPr>
          <w:sz w:val="28"/>
          <w:szCs w:val="28"/>
        </w:rPr>
        <w:t xml:space="preserve"> 2018</w:t>
      </w:r>
      <w:r w:rsidR="00D22016" w:rsidRPr="00EE64DF">
        <w:rPr>
          <w:sz w:val="28"/>
          <w:szCs w:val="28"/>
        </w:rPr>
        <w:t>г.</w:t>
      </w:r>
      <w:r w:rsidR="00A03632" w:rsidRPr="00EE64DF">
        <w:rPr>
          <w:sz w:val="28"/>
          <w:szCs w:val="28"/>
        </w:rPr>
        <w:t xml:space="preserve"> – </w:t>
      </w:r>
      <w:r w:rsidR="00C03C6C" w:rsidRPr="00EE64DF">
        <w:rPr>
          <w:sz w:val="28"/>
          <w:szCs w:val="28"/>
        </w:rPr>
        <w:t>215</w:t>
      </w:r>
      <w:r w:rsidR="00A03632" w:rsidRPr="00EE64DF">
        <w:rPr>
          <w:sz w:val="28"/>
          <w:szCs w:val="28"/>
        </w:rPr>
        <w:t xml:space="preserve"> человек</w:t>
      </w:r>
      <w:r w:rsidRPr="00EE64DF">
        <w:rPr>
          <w:sz w:val="28"/>
          <w:szCs w:val="28"/>
        </w:rPr>
        <w:t>.</w:t>
      </w:r>
    </w:p>
    <w:p w:rsidR="00C03C6C" w:rsidRPr="00EE64DF" w:rsidRDefault="00C03C6C" w:rsidP="00AB2821">
      <w:pPr>
        <w:pStyle w:val="a5"/>
        <w:numPr>
          <w:ilvl w:val="0"/>
          <w:numId w:val="2"/>
        </w:numPr>
        <w:tabs>
          <w:tab w:val="left" w:pos="6495"/>
        </w:tabs>
        <w:ind w:left="0"/>
        <w:jc w:val="both"/>
        <w:rPr>
          <w:sz w:val="28"/>
          <w:szCs w:val="28"/>
        </w:rPr>
      </w:pPr>
      <w:r w:rsidRPr="00EE64DF">
        <w:rPr>
          <w:sz w:val="28"/>
          <w:szCs w:val="28"/>
        </w:rPr>
        <w:t>«</w:t>
      </w:r>
      <w:r w:rsidR="00EE64DF" w:rsidRPr="00EE64DF">
        <w:rPr>
          <w:sz w:val="28"/>
          <w:szCs w:val="28"/>
        </w:rPr>
        <w:t>И</w:t>
      </w:r>
      <w:r w:rsidRPr="00EE64DF">
        <w:rPr>
          <w:sz w:val="28"/>
          <w:szCs w:val="28"/>
        </w:rPr>
        <w:t>стория техникума в лицах и датах» - 46 человек.</w:t>
      </w:r>
    </w:p>
    <w:p w:rsidR="00EE64DF" w:rsidRPr="00EE64DF" w:rsidRDefault="00EE64DF" w:rsidP="00AB2821">
      <w:pPr>
        <w:pStyle w:val="a5"/>
        <w:numPr>
          <w:ilvl w:val="0"/>
          <w:numId w:val="2"/>
        </w:numPr>
        <w:tabs>
          <w:tab w:val="left" w:pos="6495"/>
        </w:tabs>
        <w:ind w:left="0"/>
        <w:jc w:val="both"/>
        <w:rPr>
          <w:sz w:val="28"/>
          <w:szCs w:val="28"/>
        </w:rPr>
      </w:pPr>
      <w:r w:rsidRPr="00EE64DF">
        <w:rPr>
          <w:rFonts w:eastAsia="Calibri"/>
          <w:sz w:val="28"/>
          <w:szCs w:val="28"/>
          <w:lang w:eastAsia="en-US"/>
        </w:rPr>
        <w:t>Экскурсия «История казачества в Константиновске» - 24 человека</w:t>
      </w:r>
    </w:p>
    <w:p w:rsidR="00D22016" w:rsidRPr="00EE64DF" w:rsidRDefault="00D22016" w:rsidP="00AB2821">
      <w:pPr>
        <w:pStyle w:val="a5"/>
        <w:numPr>
          <w:ilvl w:val="0"/>
          <w:numId w:val="2"/>
        </w:numPr>
        <w:tabs>
          <w:tab w:val="left" w:pos="6495"/>
        </w:tabs>
        <w:ind w:left="0"/>
        <w:jc w:val="both"/>
        <w:rPr>
          <w:sz w:val="28"/>
          <w:szCs w:val="28"/>
        </w:rPr>
      </w:pPr>
      <w:r w:rsidRPr="00EE64DF">
        <w:rPr>
          <w:sz w:val="28"/>
          <w:szCs w:val="28"/>
        </w:rPr>
        <w:t>«</w:t>
      </w:r>
      <w:r w:rsidR="00A03632" w:rsidRPr="00EE64DF">
        <w:rPr>
          <w:sz w:val="28"/>
          <w:szCs w:val="28"/>
        </w:rPr>
        <w:t>Подвиг героя Здоровцева</w:t>
      </w:r>
      <w:r w:rsidRPr="00EE64DF">
        <w:rPr>
          <w:sz w:val="28"/>
          <w:szCs w:val="28"/>
        </w:rPr>
        <w:t xml:space="preserve">» - </w:t>
      </w:r>
      <w:r w:rsidR="00EE64DF" w:rsidRPr="00EE64DF">
        <w:rPr>
          <w:sz w:val="28"/>
          <w:szCs w:val="28"/>
        </w:rPr>
        <w:t>24АТ, 25 ПТ, 26М</w:t>
      </w:r>
      <w:r w:rsidRPr="00EE64DF">
        <w:rPr>
          <w:sz w:val="28"/>
          <w:szCs w:val="28"/>
        </w:rPr>
        <w:t xml:space="preserve">, </w:t>
      </w:r>
      <w:r w:rsidR="00EE64DF" w:rsidRPr="00EE64DF">
        <w:rPr>
          <w:sz w:val="28"/>
          <w:szCs w:val="28"/>
        </w:rPr>
        <w:t>декабрь 2018</w:t>
      </w:r>
      <w:r w:rsidRPr="00EE64DF">
        <w:rPr>
          <w:sz w:val="28"/>
          <w:szCs w:val="28"/>
        </w:rPr>
        <w:t>г.</w:t>
      </w:r>
      <w:r w:rsidR="008602AA" w:rsidRPr="00EE64DF">
        <w:rPr>
          <w:sz w:val="28"/>
          <w:szCs w:val="28"/>
        </w:rPr>
        <w:t xml:space="preserve"> –</w:t>
      </w:r>
      <w:r w:rsidR="00EE64DF" w:rsidRPr="00EE64DF">
        <w:rPr>
          <w:sz w:val="28"/>
          <w:szCs w:val="28"/>
        </w:rPr>
        <w:t xml:space="preserve"> 71 человек</w:t>
      </w:r>
      <w:r w:rsidR="008602AA" w:rsidRPr="00EE64DF">
        <w:rPr>
          <w:sz w:val="28"/>
          <w:szCs w:val="28"/>
        </w:rPr>
        <w:t>.</w:t>
      </w:r>
    </w:p>
    <w:p w:rsidR="00EE64DF" w:rsidRDefault="00EE64DF" w:rsidP="00AB2821">
      <w:pPr>
        <w:pStyle w:val="a5"/>
        <w:numPr>
          <w:ilvl w:val="0"/>
          <w:numId w:val="2"/>
        </w:numPr>
        <w:tabs>
          <w:tab w:val="left" w:pos="6495"/>
        </w:tabs>
        <w:ind w:left="0"/>
        <w:jc w:val="both"/>
        <w:rPr>
          <w:sz w:val="28"/>
          <w:szCs w:val="28"/>
        </w:rPr>
      </w:pPr>
      <w:r w:rsidRPr="00EE64DF">
        <w:rPr>
          <w:rFonts w:eastAsia="Calibri"/>
          <w:sz w:val="28"/>
          <w:szCs w:val="28"/>
          <w:lang w:eastAsia="en-US"/>
        </w:rPr>
        <w:t>Виртуальные экскурсии: «Дон революционный», «Топонимы революции и комсомола в Константиновском районе» -</w:t>
      </w:r>
      <w:r w:rsidR="0037722A">
        <w:rPr>
          <w:rFonts w:eastAsia="Calibri"/>
          <w:sz w:val="28"/>
          <w:szCs w:val="28"/>
          <w:lang w:eastAsia="en-US"/>
        </w:rPr>
        <w:t xml:space="preserve"> октябрь 2018 </w:t>
      </w:r>
      <w:r w:rsidRPr="00EE64DF">
        <w:rPr>
          <w:sz w:val="28"/>
          <w:szCs w:val="28"/>
        </w:rPr>
        <w:t>(группы 11А, 13ТМ, 14АТ, 15ПТ, 16М) – 167 человек</w:t>
      </w:r>
    </w:p>
    <w:p w:rsidR="0037722A" w:rsidRDefault="0037722A" w:rsidP="00AB2821">
      <w:pPr>
        <w:pStyle w:val="a5"/>
        <w:numPr>
          <w:ilvl w:val="0"/>
          <w:numId w:val="2"/>
        </w:numPr>
        <w:tabs>
          <w:tab w:val="left" w:pos="6495"/>
        </w:tabs>
        <w:ind w:left="0"/>
        <w:jc w:val="both"/>
        <w:rPr>
          <w:sz w:val="28"/>
          <w:szCs w:val="28"/>
        </w:rPr>
      </w:pPr>
      <w:r w:rsidRPr="00D024D9">
        <w:rPr>
          <w:sz w:val="28"/>
          <w:szCs w:val="28"/>
        </w:rPr>
        <w:t>Экскурсия « Война. Оккупация. Освобождение»</w:t>
      </w:r>
      <w:r>
        <w:rPr>
          <w:sz w:val="28"/>
          <w:szCs w:val="28"/>
        </w:rPr>
        <w:t xml:space="preserve"> - январь 2019 (11А, 14АТ, 25ПТ, 26М) - 84 чел.</w:t>
      </w:r>
    </w:p>
    <w:p w:rsidR="0037722A" w:rsidRDefault="0037722A" w:rsidP="00AB2821">
      <w:pPr>
        <w:pStyle w:val="a5"/>
        <w:numPr>
          <w:ilvl w:val="0"/>
          <w:numId w:val="2"/>
        </w:numPr>
        <w:tabs>
          <w:tab w:val="left" w:pos="6495"/>
        </w:tabs>
        <w:ind w:left="0"/>
        <w:jc w:val="both"/>
        <w:rPr>
          <w:sz w:val="28"/>
          <w:szCs w:val="28"/>
        </w:rPr>
      </w:pPr>
      <w:r w:rsidRPr="00D024D9">
        <w:rPr>
          <w:sz w:val="28"/>
          <w:szCs w:val="28"/>
        </w:rPr>
        <w:t>Экскурсия «Дорогами Победы» по памятным местам г. Константиновска</w:t>
      </w:r>
      <w:r>
        <w:rPr>
          <w:sz w:val="28"/>
          <w:szCs w:val="28"/>
        </w:rPr>
        <w:t xml:space="preserve"> – май 2019 (16М, 21А, 11А) – 56 чел.</w:t>
      </w:r>
    </w:p>
    <w:p w:rsidR="0037722A" w:rsidRDefault="001E31F6" w:rsidP="00AB2821">
      <w:pPr>
        <w:pStyle w:val="a5"/>
        <w:numPr>
          <w:ilvl w:val="0"/>
          <w:numId w:val="2"/>
        </w:numPr>
        <w:tabs>
          <w:tab w:val="left" w:pos="6495"/>
        </w:tabs>
        <w:ind w:left="0"/>
        <w:jc w:val="both"/>
        <w:rPr>
          <w:sz w:val="28"/>
          <w:szCs w:val="28"/>
        </w:rPr>
      </w:pPr>
      <w:r w:rsidRPr="00D024D9">
        <w:rPr>
          <w:sz w:val="28"/>
          <w:szCs w:val="28"/>
        </w:rPr>
        <w:t>Тематические экскурсии для обучающихся образовательных учреждений г. Константиновска и Константиновского района</w:t>
      </w:r>
      <w:r>
        <w:rPr>
          <w:sz w:val="28"/>
          <w:szCs w:val="28"/>
        </w:rPr>
        <w:t xml:space="preserve">: </w:t>
      </w:r>
    </w:p>
    <w:p w:rsidR="001E31F6" w:rsidRDefault="001E31F6" w:rsidP="001E31F6">
      <w:pPr>
        <w:pStyle w:val="a5"/>
        <w:tabs>
          <w:tab w:val="left" w:pos="649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МБОУ  «Нижнежуравская ООШ» (обучающиеся 1-4 классов) – март 2019г, 52 человека – 2 экскурсии</w:t>
      </w:r>
    </w:p>
    <w:p w:rsidR="001E31F6" w:rsidRDefault="001E31F6" w:rsidP="001E31F6">
      <w:pPr>
        <w:pStyle w:val="a5"/>
        <w:tabs>
          <w:tab w:val="left" w:pos="649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ГБПОУ РО «КТАУ» - октябрь 2018г , 49 человек – 2 экскурсии.</w:t>
      </w:r>
    </w:p>
    <w:p w:rsidR="001E31F6" w:rsidRDefault="001E31F6" w:rsidP="001E31F6">
      <w:pPr>
        <w:pStyle w:val="a5"/>
        <w:tabs>
          <w:tab w:val="left" w:pos="649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E31F6">
        <w:rPr>
          <w:sz w:val="28"/>
          <w:szCs w:val="28"/>
        </w:rPr>
        <w:t xml:space="preserve"> </w:t>
      </w:r>
      <w:r>
        <w:rPr>
          <w:sz w:val="28"/>
          <w:szCs w:val="28"/>
        </w:rPr>
        <w:t>Обзорная экскурсия для корреспондента областной газеты «Молот» - июнь 2019г., 2 чел.</w:t>
      </w:r>
    </w:p>
    <w:p w:rsidR="00972BE7" w:rsidRPr="00272E5F" w:rsidRDefault="001E31F6" w:rsidP="00272E5F">
      <w:pPr>
        <w:pStyle w:val="a5"/>
        <w:tabs>
          <w:tab w:val="left" w:pos="649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E31F6">
        <w:rPr>
          <w:sz w:val="28"/>
          <w:szCs w:val="28"/>
        </w:rPr>
        <w:t xml:space="preserve"> </w:t>
      </w:r>
      <w:r>
        <w:rPr>
          <w:sz w:val="28"/>
          <w:szCs w:val="28"/>
        </w:rPr>
        <w:t>Обзорная экскурсия для участников  территориального этапа областного конкурса «Преподаватель года»</w:t>
      </w:r>
      <w:r w:rsidR="003B4DB8">
        <w:rPr>
          <w:sz w:val="28"/>
          <w:szCs w:val="28"/>
        </w:rPr>
        <w:t xml:space="preserve"> - 17.06.2019, 30 человек.</w:t>
      </w:r>
    </w:p>
    <w:p w:rsidR="00DC272D" w:rsidRDefault="009E4F13" w:rsidP="00AB2821">
      <w:pPr>
        <w:pStyle w:val="a5"/>
        <w:tabs>
          <w:tab w:val="left" w:pos="6495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ивность работы музея</w:t>
      </w:r>
    </w:p>
    <w:p w:rsidR="00D747B7" w:rsidRPr="00DC272D" w:rsidRDefault="00D747B7" w:rsidP="00AB2821">
      <w:pPr>
        <w:pStyle w:val="a5"/>
        <w:numPr>
          <w:ilvl w:val="0"/>
          <w:numId w:val="10"/>
        </w:numPr>
        <w:tabs>
          <w:tab w:val="left" w:pos="6495"/>
        </w:tabs>
        <w:ind w:left="0"/>
        <w:rPr>
          <w:sz w:val="28"/>
          <w:szCs w:val="28"/>
        </w:rPr>
      </w:pPr>
      <w:r w:rsidRPr="00DC272D">
        <w:rPr>
          <w:sz w:val="28"/>
          <w:szCs w:val="28"/>
        </w:rPr>
        <w:t>Общее количество посетителей музея</w:t>
      </w:r>
      <w:r w:rsidR="00A03632" w:rsidRPr="00DC272D">
        <w:rPr>
          <w:sz w:val="28"/>
          <w:szCs w:val="28"/>
        </w:rPr>
        <w:t xml:space="preserve"> за </w:t>
      </w:r>
      <w:r w:rsidR="00EE64DF" w:rsidRPr="00DC272D">
        <w:rPr>
          <w:sz w:val="28"/>
          <w:szCs w:val="28"/>
        </w:rPr>
        <w:t>2018 – 2019</w:t>
      </w:r>
      <w:r w:rsidR="003B4DB8">
        <w:rPr>
          <w:sz w:val="28"/>
          <w:szCs w:val="28"/>
        </w:rPr>
        <w:t xml:space="preserve"> учебный год</w:t>
      </w:r>
      <w:r w:rsidRPr="00DC272D">
        <w:rPr>
          <w:sz w:val="28"/>
          <w:szCs w:val="28"/>
        </w:rPr>
        <w:t xml:space="preserve"> составило </w:t>
      </w:r>
      <w:r w:rsidR="00A03632" w:rsidRPr="00DC272D">
        <w:rPr>
          <w:sz w:val="28"/>
          <w:szCs w:val="28"/>
        </w:rPr>
        <w:t>–</w:t>
      </w:r>
      <w:r w:rsidR="003B4DB8">
        <w:rPr>
          <w:sz w:val="28"/>
          <w:szCs w:val="28"/>
        </w:rPr>
        <w:t xml:space="preserve">796 </w:t>
      </w:r>
      <w:r w:rsidR="00A03632" w:rsidRPr="00DC272D">
        <w:rPr>
          <w:sz w:val="28"/>
          <w:szCs w:val="28"/>
        </w:rPr>
        <w:t>человек.</w:t>
      </w:r>
    </w:p>
    <w:p w:rsidR="003B4DB8" w:rsidRDefault="00DC272D" w:rsidP="00AB2821">
      <w:pPr>
        <w:pStyle w:val="a5"/>
        <w:numPr>
          <w:ilvl w:val="0"/>
          <w:numId w:val="10"/>
        </w:numPr>
        <w:ind w:left="0"/>
        <w:rPr>
          <w:sz w:val="28"/>
          <w:szCs w:val="28"/>
        </w:rPr>
      </w:pPr>
      <w:r w:rsidRPr="003B4DB8">
        <w:rPr>
          <w:sz w:val="28"/>
          <w:szCs w:val="28"/>
        </w:rPr>
        <w:t xml:space="preserve">Основной фонд музея пополнился новыми музейными предметами: </w:t>
      </w:r>
    </w:p>
    <w:p w:rsidR="003B4DB8" w:rsidRDefault="003B4DB8" w:rsidP="003B4DB8">
      <w:pPr>
        <w:pStyle w:val="a5"/>
        <w:ind w:left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- </w:t>
      </w:r>
      <w:r w:rsidR="00DC272D" w:rsidRPr="003B4DB8">
        <w:rPr>
          <w:sz w:val="28"/>
          <w:szCs w:val="28"/>
        </w:rPr>
        <w:t>статьи из газет</w:t>
      </w:r>
      <w:r w:rsidR="00DC272D" w:rsidRPr="003B4DB8">
        <w:rPr>
          <w:rFonts w:eastAsia="Calibri"/>
          <w:sz w:val="28"/>
          <w:szCs w:val="28"/>
          <w:lang w:eastAsia="en-US"/>
        </w:rPr>
        <w:t xml:space="preserve"> (Заведующая библиотекой ГБПОУ РО  «КТАУ» Тимошенко В.В.), </w:t>
      </w:r>
    </w:p>
    <w:p w:rsidR="003B4DB8" w:rsidRDefault="003B4DB8" w:rsidP="003B4DB8">
      <w:pPr>
        <w:pStyle w:val="a5"/>
        <w:ind w:left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DC272D" w:rsidRPr="003B4DB8">
        <w:rPr>
          <w:rFonts w:eastAsia="Calibri"/>
          <w:sz w:val="28"/>
          <w:szCs w:val="28"/>
          <w:lang w:eastAsia="en-US"/>
        </w:rPr>
        <w:t xml:space="preserve">книга «Путь писателя» Н. Болибок (изд.: Ростов – на – Дону, 1998) – дар музею заведующей библиотекой ГБПОУ РО  «КТАУ» Тимошенко В.В. </w:t>
      </w:r>
    </w:p>
    <w:p w:rsidR="00191AA5" w:rsidRDefault="00191AA5" w:rsidP="003B4DB8">
      <w:pPr>
        <w:pStyle w:val="a5"/>
        <w:ind w:left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личная карточка водителя – 5 шт.</w:t>
      </w:r>
    </w:p>
    <w:p w:rsidR="003B4DB8" w:rsidRDefault="003B4DB8" w:rsidP="003B4DB8">
      <w:pPr>
        <w:pStyle w:val="a5"/>
        <w:ind w:left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крупорушка (нач. </w:t>
      </w:r>
      <w:r>
        <w:rPr>
          <w:rFonts w:eastAsia="Calibri"/>
          <w:sz w:val="28"/>
          <w:szCs w:val="28"/>
          <w:lang w:val="en-US" w:eastAsia="en-US"/>
        </w:rPr>
        <w:t>XX</w:t>
      </w:r>
      <w:r>
        <w:rPr>
          <w:rFonts w:eastAsia="Calibri"/>
          <w:sz w:val="28"/>
          <w:szCs w:val="28"/>
          <w:lang w:eastAsia="en-US"/>
        </w:rPr>
        <w:t xml:space="preserve"> века, г. Константиновск)</w:t>
      </w:r>
    </w:p>
    <w:p w:rsidR="00DC272D" w:rsidRDefault="003B4DB8" w:rsidP="003B4DB8">
      <w:pPr>
        <w:pStyle w:val="a5"/>
        <w:ind w:left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DC272D" w:rsidRPr="003B4DB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енежные банкноты достоинством</w:t>
      </w:r>
      <w:r w:rsidR="00DE500A">
        <w:rPr>
          <w:rFonts w:eastAsia="Calibri"/>
          <w:sz w:val="28"/>
          <w:szCs w:val="28"/>
          <w:lang w:eastAsia="en-US"/>
        </w:rPr>
        <w:t xml:space="preserve"> 5 руб. (1961), 10 руб. (1961)</w:t>
      </w:r>
    </w:p>
    <w:p w:rsidR="00191AA5" w:rsidRDefault="003B4DB8" w:rsidP="003B4DB8">
      <w:pPr>
        <w:pStyle w:val="a5"/>
        <w:ind w:left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тетрадь</w:t>
      </w:r>
      <w:r w:rsidR="00191AA5">
        <w:rPr>
          <w:rFonts w:eastAsia="Calibri"/>
          <w:sz w:val="28"/>
          <w:szCs w:val="28"/>
          <w:lang w:eastAsia="en-US"/>
        </w:rPr>
        <w:t xml:space="preserve"> студента СПТУ – 91 (1985г) – 1 шт.</w:t>
      </w:r>
    </w:p>
    <w:p w:rsidR="003B4DB8" w:rsidRDefault="00191AA5" w:rsidP="003B4DB8">
      <w:pPr>
        <w:pStyle w:val="a5"/>
        <w:ind w:left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гардеробный номерок № 126 (металлический) СПТУ №11</w:t>
      </w:r>
      <w:r w:rsidR="00062291">
        <w:rPr>
          <w:rFonts w:eastAsia="Calibri"/>
          <w:sz w:val="28"/>
          <w:szCs w:val="28"/>
          <w:lang w:eastAsia="en-US"/>
        </w:rPr>
        <w:t xml:space="preserve"> – 1 шт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3B4DB8" w:rsidRDefault="003B4DB8" w:rsidP="003B4DB8">
      <w:pPr>
        <w:pStyle w:val="a5"/>
        <w:ind w:left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191AA5">
        <w:rPr>
          <w:rFonts w:eastAsia="Calibri"/>
          <w:sz w:val="28"/>
          <w:szCs w:val="28"/>
          <w:lang w:eastAsia="en-US"/>
        </w:rPr>
        <w:t xml:space="preserve">коробка </w:t>
      </w:r>
      <w:r>
        <w:rPr>
          <w:rFonts w:eastAsia="Calibri"/>
          <w:sz w:val="28"/>
          <w:szCs w:val="28"/>
          <w:lang w:eastAsia="en-US"/>
        </w:rPr>
        <w:t>спич</w:t>
      </w:r>
      <w:r w:rsidR="00DE500A">
        <w:rPr>
          <w:rFonts w:eastAsia="Calibri"/>
          <w:sz w:val="28"/>
          <w:szCs w:val="28"/>
          <w:lang w:eastAsia="en-US"/>
        </w:rPr>
        <w:t>ек</w:t>
      </w:r>
      <w:r w:rsidR="00191AA5">
        <w:rPr>
          <w:rFonts w:eastAsia="Calibri"/>
          <w:sz w:val="28"/>
          <w:szCs w:val="28"/>
          <w:lang w:eastAsia="en-US"/>
        </w:rPr>
        <w:t xml:space="preserve"> – 2 шт.:</w:t>
      </w:r>
      <w:r w:rsidR="00DE500A">
        <w:rPr>
          <w:rFonts w:eastAsia="Calibri"/>
          <w:sz w:val="28"/>
          <w:szCs w:val="28"/>
          <w:lang w:eastAsia="en-US"/>
        </w:rPr>
        <w:t xml:space="preserve"> «</w:t>
      </w:r>
      <w:r w:rsidR="00191AA5">
        <w:rPr>
          <w:rFonts w:eastAsia="Calibri"/>
          <w:sz w:val="28"/>
          <w:szCs w:val="28"/>
          <w:lang w:eastAsia="en-US"/>
        </w:rPr>
        <w:t>Город - герой Одесса</w:t>
      </w:r>
      <w:r w:rsidR="00DE500A">
        <w:rPr>
          <w:rFonts w:eastAsia="Calibri"/>
          <w:sz w:val="28"/>
          <w:szCs w:val="28"/>
          <w:lang w:eastAsia="en-US"/>
        </w:rPr>
        <w:t>»</w:t>
      </w:r>
      <w:r w:rsidR="00191AA5">
        <w:rPr>
          <w:rFonts w:eastAsia="Calibri"/>
          <w:sz w:val="28"/>
          <w:szCs w:val="28"/>
          <w:lang w:eastAsia="en-US"/>
        </w:rPr>
        <w:t xml:space="preserve"> (1975, 30-летие Победы), «Спортпрогноз»</w:t>
      </w:r>
    </w:p>
    <w:p w:rsidR="00191AA5" w:rsidRDefault="00191AA5" w:rsidP="003B4DB8">
      <w:pPr>
        <w:pStyle w:val="a5"/>
        <w:ind w:left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коробка от спичек –</w:t>
      </w:r>
      <w:r w:rsidR="00062291">
        <w:rPr>
          <w:rFonts w:eastAsia="Calibri"/>
          <w:sz w:val="28"/>
          <w:szCs w:val="28"/>
          <w:lang w:eastAsia="en-US"/>
        </w:rPr>
        <w:t xml:space="preserve"> 2</w:t>
      </w:r>
      <w:r>
        <w:rPr>
          <w:rFonts w:eastAsia="Calibri"/>
          <w:sz w:val="28"/>
          <w:szCs w:val="28"/>
          <w:lang w:eastAsia="en-US"/>
        </w:rPr>
        <w:t>шт. (1972г, 1975г.)</w:t>
      </w:r>
    </w:p>
    <w:p w:rsidR="00191AA5" w:rsidRDefault="00191AA5" w:rsidP="003B4DB8">
      <w:pPr>
        <w:pStyle w:val="a5"/>
        <w:ind w:left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конверт от заказного письма – 1 шт.</w:t>
      </w:r>
    </w:p>
    <w:p w:rsidR="003B4DB8" w:rsidRDefault="00191AA5" w:rsidP="003B4DB8">
      <w:pPr>
        <w:pStyle w:val="a5"/>
        <w:ind w:left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мина советская </w:t>
      </w:r>
      <w:r w:rsidR="003B4DB8">
        <w:rPr>
          <w:rFonts w:eastAsia="Calibri"/>
          <w:sz w:val="28"/>
          <w:szCs w:val="28"/>
          <w:lang w:eastAsia="en-US"/>
        </w:rPr>
        <w:t>времен В</w:t>
      </w:r>
      <w:r>
        <w:rPr>
          <w:rFonts w:eastAsia="Calibri"/>
          <w:sz w:val="28"/>
          <w:szCs w:val="28"/>
          <w:lang w:eastAsia="en-US"/>
        </w:rPr>
        <w:t>о</w:t>
      </w:r>
      <w:r w:rsidR="003B4DB8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– 1 шт.</w:t>
      </w:r>
    </w:p>
    <w:p w:rsidR="00062291" w:rsidRDefault="00062291" w:rsidP="003B4DB8">
      <w:pPr>
        <w:pStyle w:val="a5"/>
        <w:ind w:left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фрагменты кремневых орудий – 45шт.</w:t>
      </w:r>
    </w:p>
    <w:p w:rsidR="00062291" w:rsidRDefault="00062291" w:rsidP="003B4DB8">
      <w:pPr>
        <w:pStyle w:val="a5"/>
        <w:ind w:left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фрагменты глиняной посуды эпохи скифов – 7 шт.</w:t>
      </w:r>
    </w:p>
    <w:p w:rsidR="00062291" w:rsidRPr="00062291" w:rsidRDefault="00062291" w:rsidP="003B4DB8">
      <w:pPr>
        <w:pStyle w:val="a5"/>
        <w:ind w:left="0"/>
        <w:rPr>
          <w:b/>
          <w:sz w:val="28"/>
          <w:szCs w:val="28"/>
        </w:rPr>
      </w:pPr>
      <w:r w:rsidRPr="00062291">
        <w:rPr>
          <w:rFonts w:eastAsia="Calibri"/>
          <w:b/>
          <w:sz w:val="28"/>
          <w:szCs w:val="28"/>
          <w:lang w:eastAsia="en-US"/>
        </w:rPr>
        <w:t>Всего поступила в музей КТТ – 69 музейных предмета</w:t>
      </w:r>
    </w:p>
    <w:p w:rsidR="00DC272D" w:rsidRPr="003B4DB8" w:rsidRDefault="003B4DB8" w:rsidP="00AB2821">
      <w:pPr>
        <w:pStyle w:val="a5"/>
        <w:numPr>
          <w:ilvl w:val="0"/>
          <w:numId w:val="10"/>
        </w:numPr>
        <w:ind w:left="0"/>
        <w:rPr>
          <w:sz w:val="28"/>
          <w:szCs w:val="28"/>
        </w:rPr>
      </w:pPr>
      <w:r>
        <w:rPr>
          <w:sz w:val="28"/>
          <w:szCs w:val="28"/>
        </w:rPr>
        <w:t>Проведено 7</w:t>
      </w:r>
      <w:r w:rsidR="00DC272D" w:rsidRPr="003B4DB8">
        <w:rPr>
          <w:sz w:val="28"/>
          <w:szCs w:val="28"/>
        </w:rPr>
        <w:t xml:space="preserve"> тематических музейных урока</w:t>
      </w:r>
      <w:r w:rsidR="00AB2821" w:rsidRPr="003B4DB8">
        <w:rPr>
          <w:sz w:val="28"/>
          <w:szCs w:val="28"/>
        </w:rPr>
        <w:t>, 1 музейная антресоль.</w:t>
      </w:r>
    </w:p>
    <w:p w:rsidR="00DC272D" w:rsidRPr="003B4DB8" w:rsidRDefault="003B4DB8" w:rsidP="00AB2821">
      <w:pPr>
        <w:pStyle w:val="a5"/>
        <w:numPr>
          <w:ilvl w:val="0"/>
          <w:numId w:val="10"/>
        </w:numPr>
        <w:tabs>
          <w:tab w:val="left" w:pos="6495"/>
        </w:tabs>
        <w:ind w:left="0"/>
        <w:rPr>
          <w:sz w:val="28"/>
          <w:szCs w:val="28"/>
        </w:rPr>
      </w:pPr>
      <w:r>
        <w:rPr>
          <w:sz w:val="28"/>
          <w:szCs w:val="28"/>
        </w:rPr>
        <w:t>Проведено 24</w:t>
      </w:r>
      <w:r w:rsidR="00DC272D" w:rsidRPr="003B4DB8">
        <w:rPr>
          <w:sz w:val="28"/>
          <w:szCs w:val="28"/>
        </w:rPr>
        <w:t xml:space="preserve"> тематических экскурсий</w:t>
      </w:r>
      <w:r>
        <w:rPr>
          <w:sz w:val="28"/>
          <w:szCs w:val="28"/>
        </w:rPr>
        <w:t xml:space="preserve"> и 2 обзорные</w:t>
      </w:r>
      <w:r w:rsidR="00DC272D" w:rsidRPr="003B4DB8">
        <w:rPr>
          <w:sz w:val="28"/>
          <w:szCs w:val="28"/>
        </w:rPr>
        <w:t>.</w:t>
      </w:r>
    </w:p>
    <w:p w:rsidR="00DC272D" w:rsidRDefault="003B4DB8" w:rsidP="00AB2821">
      <w:pPr>
        <w:pStyle w:val="a5"/>
        <w:numPr>
          <w:ilvl w:val="0"/>
          <w:numId w:val="10"/>
        </w:numPr>
        <w:tabs>
          <w:tab w:val="left" w:pos="6495"/>
        </w:tabs>
        <w:ind w:left="0"/>
        <w:rPr>
          <w:sz w:val="28"/>
          <w:szCs w:val="28"/>
        </w:rPr>
      </w:pPr>
      <w:r>
        <w:rPr>
          <w:sz w:val="28"/>
          <w:szCs w:val="28"/>
        </w:rPr>
        <w:t>Организовано 5 тематических</w:t>
      </w:r>
      <w:r w:rsidR="00DC272D" w:rsidRPr="003B4DB8">
        <w:rPr>
          <w:sz w:val="28"/>
          <w:szCs w:val="28"/>
        </w:rPr>
        <w:t xml:space="preserve"> выстав</w:t>
      </w:r>
      <w:r>
        <w:rPr>
          <w:sz w:val="28"/>
          <w:szCs w:val="28"/>
        </w:rPr>
        <w:t>ок</w:t>
      </w:r>
      <w:r w:rsidR="00DC272D" w:rsidRPr="003B4DB8">
        <w:rPr>
          <w:sz w:val="28"/>
          <w:szCs w:val="28"/>
        </w:rPr>
        <w:t>.</w:t>
      </w:r>
    </w:p>
    <w:p w:rsidR="009E4F13" w:rsidRDefault="009E4F13" w:rsidP="00AB2821">
      <w:pPr>
        <w:pStyle w:val="a5"/>
        <w:numPr>
          <w:ilvl w:val="0"/>
          <w:numId w:val="10"/>
        </w:numPr>
        <w:tabs>
          <w:tab w:val="left" w:pos="6495"/>
        </w:tabs>
        <w:ind w:left="0"/>
        <w:rPr>
          <w:sz w:val="28"/>
          <w:szCs w:val="28"/>
        </w:rPr>
      </w:pPr>
      <w:r>
        <w:rPr>
          <w:sz w:val="28"/>
          <w:szCs w:val="28"/>
        </w:rPr>
        <w:t>Грамоты, дипломы, сертификаты.</w:t>
      </w:r>
    </w:p>
    <w:tbl>
      <w:tblPr>
        <w:tblpPr w:leftFromText="180" w:rightFromText="180" w:vertAnchor="text" w:horzAnchor="page" w:tblpX="1069" w:tblpY="43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536"/>
        <w:gridCol w:w="1559"/>
        <w:gridCol w:w="3828"/>
      </w:tblGrid>
      <w:tr w:rsidR="009E4F13" w:rsidRPr="00272E5F" w:rsidTr="00272E5F">
        <w:trPr>
          <w:cantSplit/>
          <w:trHeight w:val="322"/>
        </w:trPr>
        <w:tc>
          <w:tcPr>
            <w:tcW w:w="817" w:type="dxa"/>
            <w:vMerge w:val="restart"/>
            <w:vAlign w:val="center"/>
          </w:tcPr>
          <w:p w:rsidR="009E4F13" w:rsidRPr="00272E5F" w:rsidRDefault="009E4F13" w:rsidP="009E4F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2E5F">
              <w:t>№ пп</w:t>
            </w:r>
          </w:p>
        </w:tc>
        <w:tc>
          <w:tcPr>
            <w:tcW w:w="4536" w:type="dxa"/>
            <w:vMerge w:val="restart"/>
            <w:vAlign w:val="center"/>
          </w:tcPr>
          <w:p w:rsidR="009E4F13" w:rsidRPr="00272E5F" w:rsidRDefault="009E4F13" w:rsidP="009E4F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2E5F">
              <w:t>Наименование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9E4F13" w:rsidRPr="00272E5F" w:rsidRDefault="009E4F13" w:rsidP="009E4F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2E5F">
              <w:t>Срок исполнения</w:t>
            </w:r>
          </w:p>
        </w:tc>
        <w:tc>
          <w:tcPr>
            <w:tcW w:w="3828" w:type="dxa"/>
            <w:vMerge w:val="restart"/>
            <w:vAlign w:val="center"/>
          </w:tcPr>
          <w:p w:rsidR="009E4F13" w:rsidRPr="00272E5F" w:rsidRDefault="009E4F13" w:rsidP="009E4F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2E5F">
              <w:t>Результат</w:t>
            </w:r>
          </w:p>
        </w:tc>
      </w:tr>
      <w:tr w:rsidR="009E4F13" w:rsidRPr="00272E5F" w:rsidTr="00272E5F">
        <w:trPr>
          <w:cantSplit/>
          <w:trHeight w:val="389"/>
        </w:trPr>
        <w:tc>
          <w:tcPr>
            <w:tcW w:w="817" w:type="dxa"/>
            <w:vMerge/>
          </w:tcPr>
          <w:p w:rsidR="009E4F13" w:rsidRPr="00272E5F" w:rsidRDefault="009E4F13" w:rsidP="009E4F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vMerge/>
          </w:tcPr>
          <w:p w:rsidR="009E4F13" w:rsidRPr="00272E5F" w:rsidRDefault="009E4F13" w:rsidP="009E4F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9E4F13" w:rsidRPr="00272E5F" w:rsidRDefault="009E4F13" w:rsidP="009E4F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8" w:type="dxa"/>
            <w:vMerge/>
          </w:tcPr>
          <w:p w:rsidR="009E4F13" w:rsidRPr="00272E5F" w:rsidRDefault="009E4F13" w:rsidP="009E4F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E4F13" w:rsidRPr="00272E5F" w:rsidTr="00272E5F">
        <w:trPr>
          <w:cantSplit/>
        </w:trPr>
        <w:tc>
          <w:tcPr>
            <w:tcW w:w="817" w:type="dxa"/>
          </w:tcPr>
          <w:p w:rsidR="009E4F13" w:rsidRPr="00272E5F" w:rsidRDefault="009E4F13" w:rsidP="009E4F13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</w:pPr>
            <w:r w:rsidRPr="00272E5F">
              <w:t>1</w:t>
            </w:r>
          </w:p>
        </w:tc>
        <w:tc>
          <w:tcPr>
            <w:tcW w:w="4536" w:type="dxa"/>
          </w:tcPr>
          <w:p w:rsidR="009E4F13" w:rsidRPr="00272E5F" w:rsidRDefault="009E4F13" w:rsidP="009E4F13">
            <w:r w:rsidRPr="00272E5F">
              <w:t xml:space="preserve">Международная олимпиада проекта </w:t>
            </w:r>
            <w:r w:rsidRPr="00272E5F">
              <w:rPr>
                <w:lang w:val="en-US"/>
              </w:rPr>
              <w:t>compedu</w:t>
            </w:r>
            <w:r w:rsidRPr="00272E5F">
              <w:t>.</w:t>
            </w:r>
            <w:r w:rsidRPr="00272E5F">
              <w:rPr>
                <w:lang w:val="en-US"/>
              </w:rPr>
              <w:t>ru</w:t>
            </w:r>
            <w:r w:rsidRPr="00272E5F">
              <w:t xml:space="preserve"> «География 1 курс» весна – лето 2019</w:t>
            </w:r>
          </w:p>
        </w:tc>
        <w:tc>
          <w:tcPr>
            <w:tcW w:w="1559" w:type="dxa"/>
          </w:tcPr>
          <w:p w:rsidR="009E4F13" w:rsidRPr="00272E5F" w:rsidRDefault="009E4F13" w:rsidP="009E4F1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272E5F">
              <w:t>17.</w:t>
            </w:r>
            <w:r w:rsidRPr="00272E5F">
              <w:rPr>
                <w:lang w:val="en-US"/>
              </w:rPr>
              <w:t>03</w:t>
            </w:r>
            <w:r w:rsidRPr="00272E5F">
              <w:t>.201</w:t>
            </w:r>
            <w:r w:rsidRPr="00272E5F">
              <w:rPr>
                <w:lang w:val="en-US"/>
              </w:rPr>
              <w:t>9</w:t>
            </w:r>
          </w:p>
        </w:tc>
        <w:tc>
          <w:tcPr>
            <w:tcW w:w="3828" w:type="dxa"/>
          </w:tcPr>
          <w:p w:rsidR="009E4F13" w:rsidRPr="00272E5F" w:rsidRDefault="009E4F13" w:rsidP="009E4F13">
            <w:pPr>
              <w:widowControl w:val="0"/>
              <w:autoSpaceDE w:val="0"/>
              <w:autoSpaceDN w:val="0"/>
              <w:adjustRightInd w:val="0"/>
            </w:pPr>
            <w:r w:rsidRPr="00272E5F">
              <w:t>Диплом 2 степени -1шт</w:t>
            </w:r>
          </w:p>
        </w:tc>
      </w:tr>
      <w:tr w:rsidR="009E4F13" w:rsidRPr="00272E5F" w:rsidTr="00272E5F">
        <w:trPr>
          <w:cantSplit/>
        </w:trPr>
        <w:tc>
          <w:tcPr>
            <w:tcW w:w="817" w:type="dxa"/>
          </w:tcPr>
          <w:p w:rsidR="009E4F13" w:rsidRPr="00272E5F" w:rsidRDefault="009E4F13" w:rsidP="009E4F13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</w:pPr>
            <w:r w:rsidRPr="00272E5F">
              <w:t>2</w:t>
            </w:r>
          </w:p>
        </w:tc>
        <w:tc>
          <w:tcPr>
            <w:tcW w:w="4536" w:type="dxa"/>
          </w:tcPr>
          <w:p w:rsidR="009E4F13" w:rsidRPr="00272E5F" w:rsidRDefault="009E4F13" w:rsidP="009E4F13">
            <w:pPr>
              <w:contextualSpacing/>
              <w:rPr>
                <w:rFonts w:eastAsia="Calibri"/>
                <w:lang w:eastAsia="en-US"/>
              </w:rPr>
            </w:pPr>
            <w:r w:rsidRPr="00272E5F">
              <w:rPr>
                <w:rFonts w:eastAsia="Calibri"/>
                <w:color w:val="000000"/>
                <w:lang w:eastAsia="en-US"/>
              </w:rPr>
              <w:t>Всероссийский Правовой (юридический) Диктант</w:t>
            </w:r>
          </w:p>
        </w:tc>
        <w:tc>
          <w:tcPr>
            <w:tcW w:w="1559" w:type="dxa"/>
          </w:tcPr>
          <w:p w:rsidR="009E4F13" w:rsidRPr="00272E5F" w:rsidRDefault="009E4F13" w:rsidP="009E4F13">
            <w:r w:rsidRPr="00272E5F">
              <w:t>7.12.2018</w:t>
            </w:r>
          </w:p>
        </w:tc>
        <w:tc>
          <w:tcPr>
            <w:tcW w:w="3828" w:type="dxa"/>
          </w:tcPr>
          <w:p w:rsidR="009E4F13" w:rsidRPr="00272E5F" w:rsidRDefault="009E4F13" w:rsidP="009E4F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72E5F">
              <w:t xml:space="preserve">Диплом участника – </w:t>
            </w:r>
            <w:r w:rsidRPr="00272E5F">
              <w:rPr>
                <w:b/>
              </w:rPr>
              <w:t>7 шт.:</w:t>
            </w:r>
          </w:p>
          <w:p w:rsidR="009E4F13" w:rsidRPr="00272E5F" w:rsidRDefault="009E4F13" w:rsidP="009E4F13">
            <w:pPr>
              <w:widowControl w:val="0"/>
              <w:autoSpaceDE w:val="0"/>
              <w:autoSpaceDN w:val="0"/>
              <w:adjustRightInd w:val="0"/>
            </w:pPr>
            <w:r w:rsidRPr="00272E5F">
              <w:t xml:space="preserve"> 6 -  студенты КТТ</w:t>
            </w:r>
            <w:r w:rsidR="0076575E" w:rsidRPr="00272E5F">
              <w:t xml:space="preserve"> Олейник С., Болдин Ф., Шандимиров Д., Величко М., Марков Д., Щербаков Д.</w:t>
            </w:r>
            <w:r w:rsidRPr="00272E5F">
              <w:t xml:space="preserve"> </w:t>
            </w:r>
          </w:p>
          <w:p w:rsidR="009E4F13" w:rsidRPr="00272E5F" w:rsidRDefault="009E4F13" w:rsidP="009E4F13">
            <w:pPr>
              <w:widowControl w:val="0"/>
              <w:autoSpaceDE w:val="0"/>
              <w:autoSpaceDN w:val="0"/>
              <w:adjustRightInd w:val="0"/>
            </w:pPr>
            <w:r w:rsidRPr="00272E5F">
              <w:t>1 – Маркова Н.В.</w:t>
            </w:r>
          </w:p>
        </w:tc>
      </w:tr>
      <w:tr w:rsidR="009E4F13" w:rsidRPr="00272E5F" w:rsidTr="00272E5F">
        <w:trPr>
          <w:cantSplit/>
        </w:trPr>
        <w:tc>
          <w:tcPr>
            <w:tcW w:w="817" w:type="dxa"/>
          </w:tcPr>
          <w:p w:rsidR="009E4F13" w:rsidRPr="00272E5F" w:rsidRDefault="009E4F13" w:rsidP="009E4F13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</w:pPr>
            <w:r w:rsidRPr="00272E5F">
              <w:t>3</w:t>
            </w:r>
          </w:p>
        </w:tc>
        <w:tc>
          <w:tcPr>
            <w:tcW w:w="4536" w:type="dxa"/>
          </w:tcPr>
          <w:p w:rsidR="009E4F13" w:rsidRPr="00272E5F" w:rsidRDefault="009E4F13" w:rsidP="009E4F13">
            <w:r w:rsidRPr="00272E5F">
              <w:rPr>
                <w:color w:val="000000"/>
              </w:rPr>
              <w:t xml:space="preserve"> Всероссийский Большой этнографический диктант</w:t>
            </w:r>
          </w:p>
        </w:tc>
        <w:tc>
          <w:tcPr>
            <w:tcW w:w="1559" w:type="dxa"/>
          </w:tcPr>
          <w:p w:rsidR="009E4F13" w:rsidRPr="00272E5F" w:rsidRDefault="009E4F13" w:rsidP="009E4F13">
            <w:r w:rsidRPr="00272E5F">
              <w:t>2.11.2018</w:t>
            </w:r>
          </w:p>
        </w:tc>
        <w:tc>
          <w:tcPr>
            <w:tcW w:w="3828" w:type="dxa"/>
          </w:tcPr>
          <w:p w:rsidR="009E4F13" w:rsidRPr="00272E5F" w:rsidRDefault="009E4F13" w:rsidP="009E4F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72E5F">
              <w:t xml:space="preserve">Сертификат участника – </w:t>
            </w:r>
            <w:r w:rsidRPr="00272E5F">
              <w:rPr>
                <w:b/>
              </w:rPr>
              <w:t>6 шт.:</w:t>
            </w:r>
          </w:p>
          <w:p w:rsidR="009E4F13" w:rsidRPr="00272E5F" w:rsidRDefault="009E4F13" w:rsidP="009E4F13">
            <w:pPr>
              <w:widowControl w:val="0"/>
              <w:autoSpaceDE w:val="0"/>
              <w:autoSpaceDN w:val="0"/>
              <w:adjustRightInd w:val="0"/>
            </w:pPr>
            <w:r w:rsidRPr="00272E5F">
              <w:t>5 – студенты КТТ</w:t>
            </w:r>
            <w:r w:rsidR="0076575E" w:rsidRPr="00272E5F">
              <w:t xml:space="preserve"> Щербаков Д., Попов К., Сорокин Д., Цыганов Д., Марков Д. </w:t>
            </w:r>
          </w:p>
          <w:p w:rsidR="009E4F13" w:rsidRPr="00272E5F" w:rsidRDefault="009E4F13" w:rsidP="009E4F13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8"/>
            </w:pPr>
            <w:r w:rsidRPr="00272E5F">
              <w:t>Маркова Н.В.</w:t>
            </w:r>
          </w:p>
        </w:tc>
      </w:tr>
      <w:tr w:rsidR="009E4F13" w:rsidRPr="00272E5F" w:rsidTr="00272E5F">
        <w:trPr>
          <w:cantSplit/>
        </w:trPr>
        <w:tc>
          <w:tcPr>
            <w:tcW w:w="817" w:type="dxa"/>
          </w:tcPr>
          <w:p w:rsidR="009E4F13" w:rsidRPr="00272E5F" w:rsidRDefault="009E4F13" w:rsidP="009E4F13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</w:pPr>
            <w:r w:rsidRPr="00272E5F">
              <w:t>4</w:t>
            </w:r>
          </w:p>
        </w:tc>
        <w:tc>
          <w:tcPr>
            <w:tcW w:w="4536" w:type="dxa"/>
          </w:tcPr>
          <w:p w:rsidR="009E4F13" w:rsidRPr="00272E5F" w:rsidRDefault="009E4F13" w:rsidP="00272E5F">
            <w:pPr>
              <w:jc w:val="both"/>
            </w:pPr>
            <w:r w:rsidRPr="00272E5F">
              <w:rPr>
                <w:color w:val="000000"/>
                <w:lang w:val="en-US"/>
              </w:rPr>
              <w:t>XXII</w:t>
            </w:r>
            <w:r w:rsidRPr="00272E5F">
              <w:rPr>
                <w:color w:val="000000"/>
              </w:rPr>
              <w:t xml:space="preserve">  Донской образовательный фестиваль «Образование. Карьера. Бизнес.»</w:t>
            </w:r>
            <w:r w:rsidRPr="00272E5F">
              <w:t xml:space="preserve">  в ВЦ «Ростов ЭКСПО». Презентация исследовательского проекта «Профессиональное образование на службе Отечества».</w:t>
            </w:r>
          </w:p>
        </w:tc>
        <w:tc>
          <w:tcPr>
            <w:tcW w:w="1559" w:type="dxa"/>
          </w:tcPr>
          <w:p w:rsidR="009E4F13" w:rsidRPr="00272E5F" w:rsidRDefault="009E4F13" w:rsidP="009E4F13">
            <w:pPr>
              <w:widowControl w:val="0"/>
              <w:autoSpaceDE w:val="0"/>
              <w:autoSpaceDN w:val="0"/>
              <w:adjustRightInd w:val="0"/>
            </w:pPr>
            <w:r w:rsidRPr="00272E5F">
              <w:t>15.04.2019</w:t>
            </w:r>
          </w:p>
        </w:tc>
        <w:tc>
          <w:tcPr>
            <w:tcW w:w="3828" w:type="dxa"/>
          </w:tcPr>
          <w:p w:rsidR="009E4F13" w:rsidRPr="00272E5F" w:rsidRDefault="009E4F13" w:rsidP="009E4F13">
            <w:pPr>
              <w:jc w:val="both"/>
              <w:rPr>
                <w:b/>
              </w:rPr>
            </w:pPr>
            <w:r w:rsidRPr="00272E5F">
              <w:t xml:space="preserve">Грамота за активное участие – </w:t>
            </w:r>
            <w:r w:rsidRPr="00272E5F">
              <w:rPr>
                <w:b/>
              </w:rPr>
              <w:t>2 шт.:</w:t>
            </w:r>
          </w:p>
          <w:p w:rsidR="009E4F13" w:rsidRPr="00272E5F" w:rsidRDefault="009E4F13" w:rsidP="009E4F13">
            <w:pPr>
              <w:jc w:val="both"/>
            </w:pPr>
            <w:r w:rsidRPr="00272E5F">
              <w:t>1 – студент</w:t>
            </w:r>
            <w:r w:rsidR="0076575E" w:rsidRPr="00272E5F">
              <w:t xml:space="preserve"> (Болдин Ф.)</w:t>
            </w:r>
          </w:p>
          <w:p w:rsidR="009E4F13" w:rsidRPr="00272E5F" w:rsidRDefault="009E4F13" w:rsidP="009E4F13">
            <w:pPr>
              <w:pStyle w:val="a5"/>
              <w:numPr>
                <w:ilvl w:val="0"/>
                <w:numId w:val="13"/>
              </w:numPr>
              <w:ind w:left="318"/>
              <w:jc w:val="both"/>
            </w:pPr>
            <w:r w:rsidRPr="00272E5F">
              <w:t>Маркова Н.В.</w:t>
            </w:r>
          </w:p>
          <w:p w:rsidR="009E4F13" w:rsidRPr="00272E5F" w:rsidRDefault="009E4F13" w:rsidP="009E4F13">
            <w:pPr>
              <w:jc w:val="both"/>
            </w:pPr>
          </w:p>
        </w:tc>
      </w:tr>
      <w:tr w:rsidR="009E4F13" w:rsidRPr="00272E5F" w:rsidTr="00272E5F">
        <w:trPr>
          <w:cantSplit/>
        </w:trPr>
        <w:tc>
          <w:tcPr>
            <w:tcW w:w="817" w:type="dxa"/>
          </w:tcPr>
          <w:p w:rsidR="009E4F13" w:rsidRPr="00272E5F" w:rsidRDefault="009E4F13" w:rsidP="009E4F13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</w:pPr>
            <w:r w:rsidRPr="00272E5F">
              <w:t>5</w:t>
            </w:r>
          </w:p>
        </w:tc>
        <w:tc>
          <w:tcPr>
            <w:tcW w:w="4536" w:type="dxa"/>
          </w:tcPr>
          <w:p w:rsidR="009E4F13" w:rsidRPr="00272E5F" w:rsidRDefault="009E4F13" w:rsidP="009E4F13">
            <w:pPr>
              <w:jc w:val="both"/>
            </w:pPr>
            <w:r w:rsidRPr="00272E5F">
              <w:t>Областной конкурс творческих работ «Станичные ремесла» среди профессиональных образовательных учреждений Ростовской области</w:t>
            </w:r>
          </w:p>
          <w:p w:rsidR="009E4F13" w:rsidRPr="00272E5F" w:rsidRDefault="009E4F13" w:rsidP="009E4F13">
            <w:pPr>
              <w:jc w:val="both"/>
            </w:pPr>
          </w:p>
        </w:tc>
        <w:tc>
          <w:tcPr>
            <w:tcW w:w="1559" w:type="dxa"/>
          </w:tcPr>
          <w:p w:rsidR="009E4F13" w:rsidRPr="00272E5F" w:rsidRDefault="009E4F13" w:rsidP="009E4F13">
            <w:pPr>
              <w:widowControl w:val="0"/>
              <w:autoSpaceDE w:val="0"/>
              <w:autoSpaceDN w:val="0"/>
              <w:adjustRightInd w:val="0"/>
            </w:pPr>
            <w:r w:rsidRPr="00272E5F">
              <w:t>17.04.2019</w:t>
            </w:r>
          </w:p>
        </w:tc>
        <w:tc>
          <w:tcPr>
            <w:tcW w:w="3828" w:type="dxa"/>
          </w:tcPr>
          <w:p w:rsidR="009E4F13" w:rsidRPr="00272E5F" w:rsidRDefault="00DE500A" w:rsidP="009E4F13">
            <w:pPr>
              <w:jc w:val="both"/>
            </w:pPr>
            <w:r w:rsidRPr="00272E5F">
              <w:t xml:space="preserve">Диплом победителя –  </w:t>
            </w:r>
            <w:r w:rsidR="0076575E" w:rsidRPr="00272E5F">
              <w:t xml:space="preserve">  Марков Д.</w:t>
            </w:r>
          </w:p>
          <w:p w:rsidR="009E4F13" w:rsidRPr="00272E5F" w:rsidRDefault="009E4F13" w:rsidP="009E4F13">
            <w:pPr>
              <w:jc w:val="both"/>
            </w:pPr>
            <w:r w:rsidRPr="00272E5F">
              <w:t>Диплом Марковой Н.В. за качественную подготовку победи</w:t>
            </w:r>
            <w:r w:rsidR="00DE500A" w:rsidRPr="00272E5F">
              <w:t>теля областного конкурса.</w:t>
            </w:r>
          </w:p>
        </w:tc>
      </w:tr>
      <w:tr w:rsidR="0076575E" w:rsidRPr="00272E5F" w:rsidTr="00272E5F">
        <w:trPr>
          <w:cantSplit/>
        </w:trPr>
        <w:tc>
          <w:tcPr>
            <w:tcW w:w="817" w:type="dxa"/>
          </w:tcPr>
          <w:p w:rsidR="0076575E" w:rsidRPr="00272E5F" w:rsidRDefault="00DE500A" w:rsidP="009E4F13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</w:pPr>
            <w:r w:rsidRPr="00272E5F">
              <w:lastRenderedPageBreak/>
              <w:t>6</w:t>
            </w:r>
          </w:p>
        </w:tc>
        <w:tc>
          <w:tcPr>
            <w:tcW w:w="4536" w:type="dxa"/>
          </w:tcPr>
          <w:p w:rsidR="0076575E" w:rsidRPr="00272E5F" w:rsidRDefault="0076575E" w:rsidP="009E4F13">
            <w:pPr>
              <w:jc w:val="both"/>
            </w:pPr>
            <w:r w:rsidRPr="00272E5F">
              <w:t>Областной заочный конкурс буктрейлеров о Великой Отечественной войне "Подвиг великого народа"</w:t>
            </w:r>
          </w:p>
        </w:tc>
        <w:tc>
          <w:tcPr>
            <w:tcW w:w="1559" w:type="dxa"/>
          </w:tcPr>
          <w:p w:rsidR="0076575E" w:rsidRPr="00272E5F" w:rsidRDefault="0076575E" w:rsidP="009E4F13">
            <w:pPr>
              <w:widowControl w:val="0"/>
              <w:autoSpaceDE w:val="0"/>
              <w:autoSpaceDN w:val="0"/>
              <w:adjustRightInd w:val="0"/>
            </w:pPr>
            <w:r w:rsidRPr="00272E5F">
              <w:t>27.05.2019</w:t>
            </w:r>
          </w:p>
        </w:tc>
        <w:tc>
          <w:tcPr>
            <w:tcW w:w="3828" w:type="dxa"/>
          </w:tcPr>
          <w:p w:rsidR="00DE500A" w:rsidRPr="00272E5F" w:rsidRDefault="00DE500A" w:rsidP="009E4F13">
            <w:pPr>
              <w:jc w:val="both"/>
            </w:pPr>
            <w:r w:rsidRPr="00272E5F">
              <w:t>Диплом за 1 место в номинации «Маленькие герои большой войны» (Щербаков Д., Марков Д.).</w:t>
            </w:r>
          </w:p>
          <w:p w:rsidR="0076575E" w:rsidRPr="00272E5F" w:rsidRDefault="0076575E" w:rsidP="009E4F13">
            <w:pPr>
              <w:jc w:val="both"/>
            </w:pPr>
            <w:r w:rsidRPr="00272E5F">
              <w:t>Диплом за 3 место (</w:t>
            </w:r>
            <w:r w:rsidR="00DE500A" w:rsidRPr="00272E5F">
              <w:t>Кондаков А., Фетисова А.</w:t>
            </w:r>
            <w:r w:rsidRPr="00272E5F">
              <w:t>)</w:t>
            </w:r>
            <w:r w:rsidR="00DE500A" w:rsidRPr="00272E5F">
              <w:t xml:space="preserve"> в номинации «Идет война народная…».</w:t>
            </w:r>
          </w:p>
        </w:tc>
      </w:tr>
      <w:tr w:rsidR="009E4F13" w:rsidRPr="00272E5F" w:rsidTr="00272E5F">
        <w:trPr>
          <w:cantSplit/>
        </w:trPr>
        <w:tc>
          <w:tcPr>
            <w:tcW w:w="817" w:type="dxa"/>
          </w:tcPr>
          <w:p w:rsidR="009E4F13" w:rsidRPr="00272E5F" w:rsidRDefault="00DE500A" w:rsidP="009E4F13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</w:pPr>
            <w:r w:rsidRPr="00272E5F">
              <w:t>7</w:t>
            </w:r>
          </w:p>
        </w:tc>
        <w:tc>
          <w:tcPr>
            <w:tcW w:w="4536" w:type="dxa"/>
          </w:tcPr>
          <w:p w:rsidR="009E4F13" w:rsidRPr="00272E5F" w:rsidRDefault="009E4F13" w:rsidP="009E4F13">
            <w:pPr>
              <w:jc w:val="both"/>
            </w:pPr>
            <w:r w:rsidRPr="00272E5F">
              <w:t>Областной конкурс презентаций для студентов СПО "В единстве наша сила"</w:t>
            </w:r>
          </w:p>
        </w:tc>
        <w:tc>
          <w:tcPr>
            <w:tcW w:w="1559" w:type="dxa"/>
          </w:tcPr>
          <w:p w:rsidR="009E4F13" w:rsidRPr="00272E5F" w:rsidRDefault="009E4F13" w:rsidP="009E4F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8" w:type="dxa"/>
          </w:tcPr>
          <w:p w:rsidR="009E4F13" w:rsidRPr="00272E5F" w:rsidRDefault="009E4F13" w:rsidP="009E4F13">
            <w:pPr>
              <w:jc w:val="both"/>
            </w:pPr>
            <w:r w:rsidRPr="00272E5F">
              <w:t>Благодарность</w:t>
            </w:r>
            <w:r w:rsidR="0076575E" w:rsidRPr="00272E5F">
              <w:t xml:space="preserve"> Марковой Н.В.</w:t>
            </w:r>
            <w:r w:rsidRPr="00272E5F">
              <w:t xml:space="preserve"> за участие в организации и проведении областного конкурса презентаций для студентов СПО "В единстве наша сила"</w:t>
            </w:r>
          </w:p>
        </w:tc>
      </w:tr>
      <w:tr w:rsidR="00DE500A" w:rsidRPr="00272E5F" w:rsidTr="00272E5F">
        <w:trPr>
          <w:cantSplit/>
        </w:trPr>
        <w:tc>
          <w:tcPr>
            <w:tcW w:w="817" w:type="dxa"/>
          </w:tcPr>
          <w:p w:rsidR="00DE500A" w:rsidRPr="00272E5F" w:rsidRDefault="00DE500A" w:rsidP="009E4F13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</w:pPr>
            <w:r w:rsidRPr="00272E5F">
              <w:t>8</w:t>
            </w:r>
          </w:p>
        </w:tc>
        <w:tc>
          <w:tcPr>
            <w:tcW w:w="4536" w:type="dxa"/>
          </w:tcPr>
          <w:p w:rsidR="00DE500A" w:rsidRPr="00272E5F" w:rsidRDefault="00DE500A" w:rsidP="009E4F13">
            <w:pPr>
              <w:jc w:val="both"/>
            </w:pPr>
            <w:r w:rsidRPr="00272E5F">
              <w:t>11 областные Константиновские краеведческие чтения им. А. Кошманова</w:t>
            </w:r>
          </w:p>
        </w:tc>
        <w:tc>
          <w:tcPr>
            <w:tcW w:w="1559" w:type="dxa"/>
          </w:tcPr>
          <w:p w:rsidR="00DE500A" w:rsidRPr="00272E5F" w:rsidRDefault="00DE500A" w:rsidP="009E4F13">
            <w:pPr>
              <w:widowControl w:val="0"/>
              <w:autoSpaceDE w:val="0"/>
              <w:autoSpaceDN w:val="0"/>
              <w:adjustRightInd w:val="0"/>
            </w:pPr>
            <w:r w:rsidRPr="00272E5F">
              <w:t>19.10.2018</w:t>
            </w:r>
          </w:p>
        </w:tc>
        <w:tc>
          <w:tcPr>
            <w:tcW w:w="3828" w:type="dxa"/>
          </w:tcPr>
          <w:p w:rsidR="00DE500A" w:rsidRPr="00272E5F" w:rsidRDefault="00DE500A" w:rsidP="009E4F13">
            <w:pPr>
              <w:jc w:val="both"/>
            </w:pPr>
            <w:r w:rsidRPr="00272E5F">
              <w:t>Грамота за активное участие Марковой Н.В.</w:t>
            </w:r>
          </w:p>
        </w:tc>
      </w:tr>
      <w:tr w:rsidR="009E4F13" w:rsidRPr="00272E5F" w:rsidTr="00272E5F">
        <w:trPr>
          <w:cantSplit/>
        </w:trPr>
        <w:tc>
          <w:tcPr>
            <w:tcW w:w="817" w:type="dxa"/>
          </w:tcPr>
          <w:p w:rsidR="009E4F13" w:rsidRPr="00272E5F" w:rsidRDefault="00DE500A" w:rsidP="009E4F13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</w:pPr>
            <w:r w:rsidRPr="00272E5F">
              <w:t>9</w:t>
            </w:r>
          </w:p>
        </w:tc>
        <w:tc>
          <w:tcPr>
            <w:tcW w:w="4536" w:type="dxa"/>
          </w:tcPr>
          <w:p w:rsidR="009E4F13" w:rsidRPr="00272E5F" w:rsidRDefault="0076575E" w:rsidP="009E4F13">
            <w:pPr>
              <w:jc w:val="both"/>
            </w:pPr>
            <w:r w:rsidRPr="00272E5F">
              <w:t xml:space="preserve"> Районный Фестиваль национальных культур "Народов Дона дружная семья"</w:t>
            </w:r>
          </w:p>
        </w:tc>
        <w:tc>
          <w:tcPr>
            <w:tcW w:w="1559" w:type="dxa"/>
          </w:tcPr>
          <w:p w:rsidR="009E4F13" w:rsidRPr="00272E5F" w:rsidRDefault="0076575E" w:rsidP="009E4F13">
            <w:pPr>
              <w:widowControl w:val="0"/>
              <w:autoSpaceDE w:val="0"/>
              <w:autoSpaceDN w:val="0"/>
              <w:adjustRightInd w:val="0"/>
            </w:pPr>
            <w:r w:rsidRPr="00272E5F">
              <w:t>8.11.2018</w:t>
            </w:r>
          </w:p>
        </w:tc>
        <w:tc>
          <w:tcPr>
            <w:tcW w:w="3828" w:type="dxa"/>
          </w:tcPr>
          <w:p w:rsidR="009E4F13" w:rsidRPr="00272E5F" w:rsidRDefault="0076575E" w:rsidP="00062291">
            <w:pPr>
              <w:jc w:val="both"/>
            </w:pPr>
            <w:r w:rsidRPr="00272E5F">
              <w:t xml:space="preserve">Благодарность КТТ </w:t>
            </w:r>
            <w:r w:rsidR="00062291" w:rsidRPr="00272E5F">
              <w:rPr>
                <w:rFonts w:eastAsia="Calibri"/>
                <w:lang w:eastAsia="en-US"/>
              </w:rPr>
              <w:t xml:space="preserve"> районной выставке декоративно – прикладного творчества «Дон – наш общий дом!» в рамках районного фестиваля национальных культур «Народов дружная семья», ко Дню народного единства.</w:t>
            </w:r>
          </w:p>
        </w:tc>
      </w:tr>
    </w:tbl>
    <w:p w:rsidR="00A038F5" w:rsidRDefault="00A038F5" w:rsidP="00062291">
      <w:pPr>
        <w:pStyle w:val="a5"/>
        <w:tabs>
          <w:tab w:val="left" w:pos="1455"/>
          <w:tab w:val="left" w:pos="6495"/>
        </w:tabs>
        <w:ind w:left="0"/>
        <w:rPr>
          <w:sz w:val="28"/>
          <w:szCs w:val="28"/>
        </w:rPr>
      </w:pPr>
    </w:p>
    <w:p w:rsidR="00D92445" w:rsidRDefault="00062291" w:rsidP="00062291">
      <w:pPr>
        <w:pStyle w:val="a5"/>
        <w:tabs>
          <w:tab w:val="left" w:pos="1455"/>
          <w:tab w:val="left" w:pos="6495"/>
        </w:tabs>
        <w:ind w:left="0"/>
        <w:rPr>
          <w:sz w:val="28"/>
          <w:szCs w:val="28"/>
        </w:rPr>
      </w:pPr>
      <w:r>
        <w:rPr>
          <w:sz w:val="28"/>
          <w:szCs w:val="28"/>
        </w:rPr>
        <w:t>Всего участниками творческой группы «Наследие» получено</w:t>
      </w:r>
      <w:r w:rsidR="00F5191F">
        <w:rPr>
          <w:sz w:val="28"/>
          <w:szCs w:val="28"/>
        </w:rPr>
        <w:t xml:space="preserve"> за отчетный период</w:t>
      </w:r>
      <w:r>
        <w:rPr>
          <w:sz w:val="28"/>
          <w:szCs w:val="28"/>
        </w:rPr>
        <w:t>:</w:t>
      </w:r>
    </w:p>
    <w:p w:rsidR="00F5191F" w:rsidRDefault="00A038F5" w:rsidP="00062291">
      <w:pPr>
        <w:pStyle w:val="a5"/>
        <w:tabs>
          <w:tab w:val="left" w:pos="1455"/>
          <w:tab w:val="left" w:pos="6495"/>
        </w:tabs>
        <w:ind w:left="0"/>
        <w:rPr>
          <w:sz w:val="28"/>
          <w:szCs w:val="28"/>
        </w:rPr>
      </w:pPr>
      <w:r>
        <w:rPr>
          <w:sz w:val="28"/>
          <w:szCs w:val="28"/>
          <w:u w:val="single"/>
        </w:rPr>
        <w:t>26</w:t>
      </w:r>
      <w:r w:rsidR="00F5191F" w:rsidRPr="00F5191F">
        <w:rPr>
          <w:sz w:val="28"/>
          <w:szCs w:val="28"/>
          <w:u w:val="single"/>
        </w:rPr>
        <w:t xml:space="preserve"> д</w:t>
      </w:r>
      <w:r w:rsidR="00062291" w:rsidRPr="00F5191F">
        <w:rPr>
          <w:sz w:val="28"/>
          <w:szCs w:val="28"/>
          <w:u w:val="single"/>
        </w:rPr>
        <w:t>ипломов</w:t>
      </w:r>
      <w:r w:rsidR="00F5191F" w:rsidRPr="00F5191F">
        <w:rPr>
          <w:sz w:val="28"/>
          <w:szCs w:val="28"/>
          <w:u w:val="single"/>
        </w:rPr>
        <w:t>, грамот, сертификатов, благодарностей</w:t>
      </w:r>
      <w:r w:rsidR="00F5191F">
        <w:rPr>
          <w:sz w:val="28"/>
          <w:szCs w:val="28"/>
        </w:rPr>
        <w:t>:</w:t>
      </w:r>
    </w:p>
    <w:p w:rsidR="00F5191F" w:rsidRDefault="00F5191F" w:rsidP="00062291">
      <w:pPr>
        <w:pStyle w:val="a5"/>
        <w:tabs>
          <w:tab w:val="left" w:pos="1455"/>
          <w:tab w:val="left" w:pos="6495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38F5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– диплома </w:t>
      </w:r>
      <w:r w:rsidR="00062291">
        <w:rPr>
          <w:sz w:val="28"/>
          <w:szCs w:val="28"/>
        </w:rPr>
        <w:t xml:space="preserve"> победителей</w:t>
      </w:r>
    </w:p>
    <w:p w:rsidR="00F5191F" w:rsidRDefault="00A038F5" w:rsidP="00062291">
      <w:pPr>
        <w:pStyle w:val="a5"/>
        <w:tabs>
          <w:tab w:val="left" w:pos="1455"/>
          <w:tab w:val="left" w:pos="6495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F5191F">
        <w:rPr>
          <w:sz w:val="28"/>
          <w:szCs w:val="28"/>
        </w:rPr>
        <w:t xml:space="preserve"> - диплома </w:t>
      </w:r>
      <w:r w:rsidR="00062291">
        <w:rPr>
          <w:sz w:val="28"/>
          <w:szCs w:val="28"/>
        </w:rPr>
        <w:t>призеров</w:t>
      </w:r>
    </w:p>
    <w:p w:rsidR="00062291" w:rsidRDefault="00F5191F" w:rsidP="00062291">
      <w:pPr>
        <w:pStyle w:val="a5"/>
        <w:tabs>
          <w:tab w:val="left" w:pos="1455"/>
          <w:tab w:val="left" w:pos="6495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7 – дипломов за участие</w:t>
      </w:r>
    </w:p>
    <w:p w:rsidR="00F5191F" w:rsidRDefault="00F5191F" w:rsidP="00062291">
      <w:pPr>
        <w:pStyle w:val="a5"/>
        <w:tabs>
          <w:tab w:val="left" w:pos="1455"/>
          <w:tab w:val="left" w:pos="6495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5 – сертификатов участника</w:t>
      </w:r>
    </w:p>
    <w:p w:rsidR="00D92445" w:rsidRPr="00272E5F" w:rsidRDefault="00A038F5" w:rsidP="00D92445">
      <w:pPr>
        <w:pStyle w:val="a5"/>
        <w:tabs>
          <w:tab w:val="left" w:pos="1455"/>
          <w:tab w:val="left" w:pos="6495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8</w:t>
      </w:r>
      <w:r w:rsidRPr="00A038F5">
        <w:rPr>
          <w:sz w:val="28"/>
          <w:szCs w:val="28"/>
        </w:rPr>
        <w:t xml:space="preserve"> – дипломов, благодарностей Маркова Н.В.</w:t>
      </w:r>
    </w:p>
    <w:p w:rsidR="00D22016" w:rsidRPr="00D92445" w:rsidRDefault="00D22016" w:rsidP="00D92445">
      <w:pPr>
        <w:pStyle w:val="a5"/>
        <w:tabs>
          <w:tab w:val="left" w:pos="1455"/>
          <w:tab w:val="left" w:pos="6495"/>
        </w:tabs>
        <w:ind w:left="0"/>
        <w:rPr>
          <w:b/>
          <w:sz w:val="28"/>
          <w:szCs w:val="28"/>
          <w:u w:val="single"/>
        </w:rPr>
      </w:pPr>
      <w:r w:rsidRPr="00D92445">
        <w:rPr>
          <w:b/>
          <w:sz w:val="28"/>
          <w:szCs w:val="28"/>
          <w:u w:val="single"/>
        </w:rPr>
        <w:t>Организ</w:t>
      </w:r>
      <w:r w:rsidR="00AB2821" w:rsidRPr="00D92445">
        <w:rPr>
          <w:b/>
          <w:sz w:val="28"/>
          <w:szCs w:val="28"/>
          <w:u w:val="single"/>
        </w:rPr>
        <w:t>ационно – хозяйственная работа:</w:t>
      </w:r>
    </w:p>
    <w:p w:rsidR="00D22016" w:rsidRPr="00D22016" w:rsidRDefault="00D22016" w:rsidP="00AB2821">
      <w:pPr>
        <w:rPr>
          <w:sz w:val="28"/>
          <w:szCs w:val="28"/>
        </w:rPr>
      </w:pPr>
      <w:r w:rsidRPr="00D92445">
        <w:rPr>
          <w:sz w:val="28"/>
          <w:szCs w:val="28"/>
        </w:rPr>
        <w:t>1.</w:t>
      </w:r>
      <w:r w:rsidRPr="00D22016">
        <w:rPr>
          <w:sz w:val="28"/>
          <w:szCs w:val="28"/>
        </w:rPr>
        <w:t xml:space="preserve"> Дежурство по музею.</w:t>
      </w:r>
    </w:p>
    <w:p w:rsidR="00D22016" w:rsidRDefault="00D22016" w:rsidP="00AB2821">
      <w:pPr>
        <w:rPr>
          <w:sz w:val="28"/>
          <w:szCs w:val="28"/>
        </w:rPr>
      </w:pPr>
      <w:r w:rsidRPr="00D22016">
        <w:rPr>
          <w:sz w:val="28"/>
          <w:szCs w:val="28"/>
        </w:rPr>
        <w:t xml:space="preserve">2. Приобретены  канцтовары. </w:t>
      </w:r>
    </w:p>
    <w:p w:rsidR="00883D9B" w:rsidRPr="00D22016" w:rsidRDefault="00883D9B" w:rsidP="00AB2821">
      <w:pPr>
        <w:rPr>
          <w:sz w:val="28"/>
          <w:szCs w:val="28"/>
        </w:rPr>
      </w:pPr>
    </w:p>
    <w:p w:rsidR="00D22016" w:rsidRPr="00E14C6D" w:rsidRDefault="002E7F4C" w:rsidP="00AB2821">
      <w:pPr>
        <w:ind w:firstLine="567"/>
        <w:jc w:val="both"/>
        <w:rPr>
          <w:sz w:val="28"/>
          <w:szCs w:val="28"/>
        </w:rPr>
      </w:pPr>
      <w:r w:rsidRPr="00E14C6D">
        <w:rPr>
          <w:sz w:val="28"/>
          <w:szCs w:val="28"/>
        </w:rPr>
        <w:t xml:space="preserve">В качестве перспектив дальнейшего совершенствования работы в краеведческом музее КТТ можно предложить следующие задачи и мероприятия </w:t>
      </w:r>
      <w:r w:rsidR="00D22016" w:rsidRPr="00E14C6D">
        <w:rPr>
          <w:sz w:val="28"/>
          <w:szCs w:val="28"/>
        </w:rPr>
        <w:t xml:space="preserve">на </w:t>
      </w:r>
      <w:r w:rsidR="00B62854">
        <w:rPr>
          <w:sz w:val="28"/>
          <w:szCs w:val="28"/>
        </w:rPr>
        <w:t>2019</w:t>
      </w:r>
      <w:r w:rsidR="00A038F5">
        <w:rPr>
          <w:sz w:val="28"/>
          <w:szCs w:val="28"/>
        </w:rPr>
        <w:t xml:space="preserve"> </w:t>
      </w:r>
      <w:r w:rsidR="00B62854">
        <w:rPr>
          <w:sz w:val="28"/>
          <w:szCs w:val="28"/>
        </w:rPr>
        <w:t>-</w:t>
      </w:r>
      <w:r w:rsidR="00A038F5">
        <w:rPr>
          <w:sz w:val="28"/>
          <w:szCs w:val="28"/>
        </w:rPr>
        <w:t xml:space="preserve"> </w:t>
      </w:r>
      <w:r w:rsidR="00B62854">
        <w:rPr>
          <w:sz w:val="28"/>
          <w:szCs w:val="28"/>
        </w:rPr>
        <w:t>2020 учебный</w:t>
      </w:r>
      <w:r w:rsidR="00384473" w:rsidRPr="00E14C6D">
        <w:rPr>
          <w:sz w:val="28"/>
          <w:szCs w:val="28"/>
        </w:rPr>
        <w:t xml:space="preserve"> год</w:t>
      </w:r>
      <w:r w:rsidR="00D22016" w:rsidRPr="00E14C6D">
        <w:rPr>
          <w:sz w:val="28"/>
          <w:szCs w:val="28"/>
        </w:rPr>
        <w:t>:</w:t>
      </w:r>
    </w:p>
    <w:p w:rsidR="00D22016" w:rsidRDefault="00D22016" w:rsidP="00AB28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4C6D">
        <w:rPr>
          <w:sz w:val="28"/>
          <w:szCs w:val="28"/>
        </w:rPr>
        <w:t>продолжить работу в</w:t>
      </w:r>
      <w:r w:rsidR="00B840BA">
        <w:rPr>
          <w:sz w:val="28"/>
          <w:szCs w:val="28"/>
        </w:rPr>
        <w:t xml:space="preserve"> рамках реализации региональных проектов</w:t>
      </w:r>
      <w:r w:rsidR="00E14C6D">
        <w:rPr>
          <w:sz w:val="28"/>
          <w:szCs w:val="28"/>
        </w:rPr>
        <w:t xml:space="preserve"> «Воспитан на Дону»</w:t>
      </w:r>
      <w:r w:rsidR="00B840BA">
        <w:rPr>
          <w:sz w:val="28"/>
          <w:szCs w:val="28"/>
        </w:rPr>
        <w:t xml:space="preserve"> и «150 культур Дона»</w:t>
      </w:r>
      <w:r w:rsidR="00883D9B">
        <w:rPr>
          <w:sz w:val="28"/>
          <w:szCs w:val="28"/>
        </w:rPr>
        <w:t xml:space="preserve"> - оформление экспозиции об истории казачества в Константиновском районе (настенная </w:t>
      </w:r>
      <w:r w:rsidR="00DE6AD7">
        <w:rPr>
          <w:sz w:val="28"/>
          <w:szCs w:val="28"/>
        </w:rPr>
        <w:t>книга</w:t>
      </w:r>
      <w:r w:rsidR="00883D9B">
        <w:rPr>
          <w:sz w:val="28"/>
          <w:szCs w:val="28"/>
        </w:rPr>
        <w:t>)</w:t>
      </w:r>
      <w:r w:rsidR="00DE6AD7">
        <w:rPr>
          <w:sz w:val="28"/>
          <w:szCs w:val="28"/>
        </w:rPr>
        <w:t>;</w:t>
      </w:r>
    </w:p>
    <w:p w:rsidR="00DE6AD7" w:rsidRPr="00D22016" w:rsidRDefault="00DE6AD7" w:rsidP="00AB2821">
      <w:pPr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тематико – экспозиционного плана музея;</w:t>
      </w:r>
    </w:p>
    <w:p w:rsidR="00D22016" w:rsidRPr="00D22016" w:rsidRDefault="00D22016" w:rsidP="00AB2821">
      <w:pPr>
        <w:jc w:val="both"/>
        <w:rPr>
          <w:sz w:val="28"/>
          <w:szCs w:val="28"/>
        </w:rPr>
      </w:pPr>
      <w:r w:rsidRPr="00D22016">
        <w:rPr>
          <w:sz w:val="28"/>
          <w:szCs w:val="28"/>
        </w:rPr>
        <w:t>- провести полную инвентаризацию основного и вспомогательного</w:t>
      </w:r>
    </w:p>
    <w:p w:rsidR="00D22016" w:rsidRPr="00D22016" w:rsidRDefault="00B840BA" w:rsidP="00AB28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фондов музея;</w:t>
      </w:r>
    </w:p>
    <w:p w:rsidR="00D22016" w:rsidRPr="00D22016" w:rsidRDefault="00D22016" w:rsidP="00AB2821">
      <w:pPr>
        <w:jc w:val="both"/>
        <w:rPr>
          <w:sz w:val="28"/>
          <w:szCs w:val="28"/>
        </w:rPr>
      </w:pPr>
      <w:r w:rsidRPr="00D22016">
        <w:rPr>
          <w:sz w:val="28"/>
          <w:szCs w:val="28"/>
        </w:rPr>
        <w:t xml:space="preserve">- использовать информационные технологии, компьютеризировать всю </w:t>
      </w:r>
    </w:p>
    <w:p w:rsidR="00D22016" w:rsidRPr="00D22016" w:rsidRDefault="00D22016" w:rsidP="00AB2821">
      <w:pPr>
        <w:jc w:val="both"/>
        <w:rPr>
          <w:sz w:val="28"/>
          <w:szCs w:val="28"/>
        </w:rPr>
      </w:pPr>
      <w:r w:rsidRPr="00D22016">
        <w:rPr>
          <w:sz w:val="28"/>
          <w:szCs w:val="28"/>
        </w:rPr>
        <w:t xml:space="preserve">  работу музея техникума;    </w:t>
      </w:r>
    </w:p>
    <w:p w:rsidR="00D22016" w:rsidRPr="00D22016" w:rsidRDefault="00D22016" w:rsidP="00AB2821">
      <w:pPr>
        <w:jc w:val="both"/>
        <w:rPr>
          <w:sz w:val="28"/>
          <w:szCs w:val="28"/>
        </w:rPr>
      </w:pPr>
      <w:r w:rsidRPr="00D22016">
        <w:rPr>
          <w:sz w:val="28"/>
          <w:szCs w:val="28"/>
        </w:rPr>
        <w:t xml:space="preserve">- организовать работу по созданию виртуального музея техникума,            </w:t>
      </w:r>
    </w:p>
    <w:p w:rsidR="00D22016" w:rsidRPr="00D22016" w:rsidRDefault="00D22016" w:rsidP="00AB2821">
      <w:pPr>
        <w:jc w:val="both"/>
        <w:rPr>
          <w:sz w:val="28"/>
          <w:szCs w:val="28"/>
        </w:rPr>
      </w:pPr>
      <w:r w:rsidRPr="00D22016">
        <w:rPr>
          <w:sz w:val="28"/>
          <w:szCs w:val="28"/>
        </w:rPr>
        <w:t xml:space="preserve">- </w:t>
      </w:r>
      <w:r w:rsidR="0099787E">
        <w:rPr>
          <w:sz w:val="28"/>
          <w:szCs w:val="28"/>
        </w:rPr>
        <w:t xml:space="preserve">в работе музея  эффективно взаимодействовать с  </w:t>
      </w:r>
      <w:r w:rsidRPr="00D22016">
        <w:rPr>
          <w:sz w:val="28"/>
          <w:szCs w:val="28"/>
        </w:rPr>
        <w:t>общественность</w:t>
      </w:r>
      <w:r w:rsidR="0099787E">
        <w:rPr>
          <w:sz w:val="28"/>
          <w:szCs w:val="28"/>
        </w:rPr>
        <w:t>ю</w:t>
      </w:r>
      <w:r w:rsidRPr="00D22016">
        <w:rPr>
          <w:sz w:val="28"/>
          <w:szCs w:val="28"/>
        </w:rPr>
        <w:t xml:space="preserve"> г. Константиновска и Константиновского района;</w:t>
      </w:r>
    </w:p>
    <w:p w:rsidR="00D22016" w:rsidRPr="00D22016" w:rsidRDefault="00D22016" w:rsidP="00AB2821">
      <w:pPr>
        <w:jc w:val="both"/>
        <w:rPr>
          <w:sz w:val="28"/>
          <w:szCs w:val="28"/>
        </w:rPr>
      </w:pPr>
      <w:r w:rsidRPr="00D22016">
        <w:rPr>
          <w:sz w:val="28"/>
          <w:szCs w:val="28"/>
        </w:rPr>
        <w:t>- активнее использовать возможности районной</w:t>
      </w:r>
      <w:r w:rsidR="0099787E">
        <w:rPr>
          <w:sz w:val="28"/>
          <w:szCs w:val="28"/>
        </w:rPr>
        <w:t xml:space="preserve"> общественно-политической </w:t>
      </w:r>
      <w:r w:rsidRPr="00D22016">
        <w:rPr>
          <w:sz w:val="28"/>
          <w:szCs w:val="28"/>
        </w:rPr>
        <w:t xml:space="preserve"> газеты «Донские огни» и освещать работу музея в областных периодических изданиях;</w:t>
      </w:r>
    </w:p>
    <w:p w:rsidR="00B62854" w:rsidRDefault="00D22016" w:rsidP="00AB2821">
      <w:pPr>
        <w:jc w:val="both"/>
        <w:rPr>
          <w:sz w:val="28"/>
          <w:szCs w:val="28"/>
        </w:rPr>
      </w:pPr>
      <w:r w:rsidRPr="00D22016">
        <w:rPr>
          <w:sz w:val="28"/>
          <w:szCs w:val="28"/>
        </w:rPr>
        <w:lastRenderedPageBreak/>
        <w:t>- продолжить поисково – исследовательскую  работу по  следующим направлениям:</w:t>
      </w:r>
      <w:r w:rsidR="00AB2821" w:rsidRPr="00D22016">
        <w:rPr>
          <w:sz w:val="28"/>
          <w:szCs w:val="28"/>
        </w:rPr>
        <w:t xml:space="preserve"> </w:t>
      </w:r>
    </w:p>
    <w:p w:rsidR="00AB2821" w:rsidRPr="00D22016" w:rsidRDefault="00B62854" w:rsidP="00B6285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2821" w:rsidRPr="00D22016">
        <w:rPr>
          <w:sz w:val="28"/>
          <w:szCs w:val="28"/>
        </w:rPr>
        <w:t>- история техни</w:t>
      </w:r>
      <w:r w:rsidR="00AB2821">
        <w:rPr>
          <w:sz w:val="28"/>
          <w:szCs w:val="28"/>
        </w:rPr>
        <w:t>кума (к 125 - летию техникума)</w:t>
      </w:r>
    </w:p>
    <w:p w:rsidR="00D22016" w:rsidRPr="00D22016" w:rsidRDefault="00B62854" w:rsidP="00B62854">
      <w:pPr>
        <w:rPr>
          <w:sz w:val="28"/>
          <w:szCs w:val="28"/>
        </w:rPr>
      </w:pPr>
      <w:r>
        <w:rPr>
          <w:sz w:val="28"/>
          <w:szCs w:val="28"/>
        </w:rPr>
        <w:t xml:space="preserve"> - история г. Константиновска</w:t>
      </w:r>
    </w:p>
    <w:p w:rsidR="00B62854" w:rsidRDefault="00B62854" w:rsidP="00B6285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2821">
        <w:rPr>
          <w:sz w:val="28"/>
          <w:szCs w:val="28"/>
        </w:rPr>
        <w:t xml:space="preserve">- </w:t>
      </w:r>
      <w:r>
        <w:rPr>
          <w:sz w:val="28"/>
          <w:szCs w:val="28"/>
        </w:rPr>
        <w:t>история Всевеликого войска донского</w:t>
      </w:r>
      <w:r w:rsidR="00AB2821">
        <w:rPr>
          <w:sz w:val="28"/>
          <w:szCs w:val="28"/>
        </w:rPr>
        <w:t>,</w:t>
      </w:r>
    </w:p>
    <w:p w:rsidR="00D22016" w:rsidRDefault="00B62854" w:rsidP="00B62854">
      <w:pPr>
        <w:rPr>
          <w:sz w:val="28"/>
          <w:szCs w:val="28"/>
        </w:rPr>
      </w:pPr>
      <w:r>
        <w:rPr>
          <w:sz w:val="28"/>
          <w:szCs w:val="28"/>
        </w:rPr>
        <w:t xml:space="preserve"> - история казачества</w:t>
      </w:r>
    </w:p>
    <w:p w:rsidR="00B62854" w:rsidRPr="00D22016" w:rsidRDefault="00B62854" w:rsidP="00B62854">
      <w:pPr>
        <w:rPr>
          <w:sz w:val="28"/>
          <w:szCs w:val="28"/>
        </w:rPr>
      </w:pPr>
      <w:r>
        <w:rPr>
          <w:sz w:val="28"/>
          <w:szCs w:val="28"/>
        </w:rPr>
        <w:t xml:space="preserve"> - Галерея славы КТТ</w:t>
      </w:r>
    </w:p>
    <w:p w:rsidR="00D22016" w:rsidRPr="00D22016" w:rsidRDefault="00D22016" w:rsidP="00AB2821">
      <w:pPr>
        <w:rPr>
          <w:sz w:val="28"/>
          <w:szCs w:val="28"/>
        </w:rPr>
      </w:pPr>
    </w:p>
    <w:p w:rsidR="00D22016" w:rsidRPr="00D22016" w:rsidRDefault="00D22016" w:rsidP="00AB2821">
      <w:pPr>
        <w:tabs>
          <w:tab w:val="left" w:pos="6495"/>
        </w:tabs>
        <w:rPr>
          <w:b/>
          <w:sz w:val="28"/>
          <w:szCs w:val="28"/>
        </w:rPr>
      </w:pPr>
    </w:p>
    <w:p w:rsidR="00D22016" w:rsidRPr="00D22016" w:rsidRDefault="00384473" w:rsidP="00AB2821">
      <w:pPr>
        <w:rPr>
          <w:sz w:val="28"/>
          <w:szCs w:val="28"/>
        </w:rPr>
      </w:pPr>
      <w:r>
        <w:rPr>
          <w:sz w:val="28"/>
          <w:szCs w:val="28"/>
        </w:rPr>
        <w:t>Заведующий  музеем КТТ________________________</w:t>
      </w:r>
      <w:r w:rsidR="00D22016" w:rsidRPr="00D22016">
        <w:rPr>
          <w:sz w:val="28"/>
          <w:szCs w:val="28"/>
        </w:rPr>
        <w:t xml:space="preserve">    Н.В. Маркова</w:t>
      </w:r>
    </w:p>
    <w:p w:rsidR="00D22016" w:rsidRPr="00D22016" w:rsidRDefault="00D22016" w:rsidP="00D22016">
      <w:pPr>
        <w:ind w:left="360"/>
        <w:rPr>
          <w:sz w:val="28"/>
          <w:szCs w:val="28"/>
        </w:rPr>
      </w:pPr>
    </w:p>
    <w:p w:rsidR="00D22016" w:rsidRPr="00D22016" w:rsidRDefault="00D22016" w:rsidP="00D22016">
      <w:pPr>
        <w:ind w:left="360"/>
        <w:rPr>
          <w:b/>
          <w:sz w:val="28"/>
          <w:szCs w:val="28"/>
        </w:rPr>
      </w:pPr>
    </w:p>
    <w:p w:rsidR="00D22016" w:rsidRPr="00D22016" w:rsidRDefault="00D22016" w:rsidP="00D22016">
      <w:pPr>
        <w:rPr>
          <w:sz w:val="28"/>
          <w:szCs w:val="28"/>
        </w:rPr>
      </w:pPr>
      <w:bookmarkStart w:id="0" w:name="_GoBack"/>
      <w:bookmarkEnd w:id="0"/>
    </w:p>
    <w:p w:rsidR="00F210F7" w:rsidRPr="00D22016" w:rsidRDefault="00F210F7" w:rsidP="00D22016">
      <w:pPr>
        <w:jc w:val="center"/>
        <w:rPr>
          <w:sz w:val="28"/>
          <w:szCs w:val="28"/>
        </w:rPr>
      </w:pPr>
    </w:p>
    <w:sectPr w:rsidR="00F210F7" w:rsidRPr="00D22016" w:rsidSect="00272E5F">
      <w:pgSz w:w="11906" w:h="16838"/>
      <w:pgMar w:top="851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03F5C"/>
    <w:multiLevelType w:val="hybridMultilevel"/>
    <w:tmpl w:val="CB46DF56"/>
    <w:lvl w:ilvl="0" w:tplc="BC6ABD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C1851"/>
    <w:multiLevelType w:val="hybridMultilevel"/>
    <w:tmpl w:val="55E6B992"/>
    <w:lvl w:ilvl="0" w:tplc="83D89C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7218ED"/>
    <w:multiLevelType w:val="hybridMultilevel"/>
    <w:tmpl w:val="0A3A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A7815"/>
    <w:multiLevelType w:val="hybridMultilevel"/>
    <w:tmpl w:val="27C65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F27B9"/>
    <w:multiLevelType w:val="hybridMultilevel"/>
    <w:tmpl w:val="11D20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E3371"/>
    <w:multiLevelType w:val="hybridMultilevel"/>
    <w:tmpl w:val="FB1C04FA"/>
    <w:lvl w:ilvl="0" w:tplc="51524AB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B1188"/>
    <w:multiLevelType w:val="hybridMultilevel"/>
    <w:tmpl w:val="27704F92"/>
    <w:lvl w:ilvl="0" w:tplc="E8A0D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07471E"/>
    <w:multiLevelType w:val="hybridMultilevel"/>
    <w:tmpl w:val="A6964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91936"/>
    <w:multiLevelType w:val="hybridMultilevel"/>
    <w:tmpl w:val="25C8F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53A12"/>
    <w:multiLevelType w:val="hybridMultilevel"/>
    <w:tmpl w:val="0AE094CC"/>
    <w:lvl w:ilvl="0" w:tplc="1F9607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EC7756"/>
    <w:multiLevelType w:val="hybridMultilevel"/>
    <w:tmpl w:val="68BC667C"/>
    <w:lvl w:ilvl="0" w:tplc="D36C8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96002B"/>
    <w:multiLevelType w:val="hybridMultilevel"/>
    <w:tmpl w:val="2D4E712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FE16CD1"/>
    <w:multiLevelType w:val="hybridMultilevel"/>
    <w:tmpl w:val="BCFCB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10"/>
  </w:num>
  <w:num w:numId="6">
    <w:abstractNumId w:val="11"/>
  </w:num>
  <w:num w:numId="7">
    <w:abstractNumId w:val="3"/>
  </w:num>
  <w:num w:numId="8">
    <w:abstractNumId w:val="7"/>
  </w:num>
  <w:num w:numId="9">
    <w:abstractNumId w:val="9"/>
  </w:num>
  <w:num w:numId="10">
    <w:abstractNumId w:val="1"/>
  </w:num>
  <w:num w:numId="11">
    <w:abstractNumId w:val="12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compat/>
  <w:rsids>
    <w:rsidRoot w:val="00640C39"/>
    <w:rsid w:val="0002486F"/>
    <w:rsid w:val="00062291"/>
    <w:rsid w:val="000B6CB3"/>
    <w:rsid w:val="000F4C93"/>
    <w:rsid w:val="00100142"/>
    <w:rsid w:val="0018370B"/>
    <w:rsid w:val="00191AA5"/>
    <w:rsid w:val="001C0356"/>
    <w:rsid w:val="001E31F6"/>
    <w:rsid w:val="001F2CB7"/>
    <w:rsid w:val="00202BAA"/>
    <w:rsid w:val="00256836"/>
    <w:rsid w:val="00272E5F"/>
    <w:rsid w:val="002D43FF"/>
    <w:rsid w:val="002D48C7"/>
    <w:rsid w:val="002E7F4C"/>
    <w:rsid w:val="00310907"/>
    <w:rsid w:val="003122DE"/>
    <w:rsid w:val="00322D33"/>
    <w:rsid w:val="0037722A"/>
    <w:rsid w:val="00384473"/>
    <w:rsid w:val="00392EC7"/>
    <w:rsid w:val="003B4DB8"/>
    <w:rsid w:val="003C089C"/>
    <w:rsid w:val="00475787"/>
    <w:rsid w:val="00483AB8"/>
    <w:rsid w:val="0051349B"/>
    <w:rsid w:val="00563769"/>
    <w:rsid w:val="005803D1"/>
    <w:rsid w:val="00582835"/>
    <w:rsid w:val="006044DB"/>
    <w:rsid w:val="00640C39"/>
    <w:rsid w:val="00644756"/>
    <w:rsid w:val="006B1675"/>
    <w:rsid w:val="006D3DCD"/>
    <w:rsid w:val="00707FCA"/>
    <w:rsid w:val="00725C0A"/>
    <w:rsid w:val="00727E7D"/>
    <w:rsid w:val="0076575E"/>
    <w:rsid w:val="0078486E"/>
    <w:rsid w:val="007D654F"/>
    <w:rsid w:val="00816D41"/>
    <w:rsid w:val="00831457"/>
    <w:rsid w:val="008507FE"/>
    <w:rsid w:val="00853074"/>
    <w:rsid w:val="008602AA"/>
    <w:rsid w:val="00862467"/>
    <w:rsid w:val="00883D9B"/>
    <w:rsid w:val="008D52C3"/>
    <w:rsid w:val="008E05F4"/>
    <w:rsid w:val="008E7EE1"/>
    <w:rsid w:val="00904737"/>
    <w:rsid w:val="00964CAE"/>
    <w:rsid w:val="00972BE7"/>
    <w:rsid w:val="0097529B"/>
    <w:rsid w:val="0099787E"/>
    <w:rsid w:val="009C5C16"/>
    <w:rsid w:val="009E4F13"/>
    <w:rsid w:val="009F4B7A"/>
    <w:rsid w:val="00A03632"/>
    <w:rsid w:val="00A038F5"/>
    <w:rsid w:val="00A260F4"/>
    <w:rsid w:val="00AB1BE7"/>
    <w:rsid w:val="00AB2821"/>
    <w:rsid w:val="00B179FF"/>
    <w:rsid w:val="00B25254"/>
    <w:rsid w:val="00B62854"/>
    <w:rsid w:val="00B840BA"/>
    <w:rsid w:val="00B86AF3"/>
    <w:rsid w:val="00BB0F46"/>
    <w:rsid w:val="00BF579E"/>
    <w:rsid w:val="00C02787"/>
    <w:rsid w:val="00C03C6C"/>
    <w:rsid w:val="00C16D5E"/>
    <w:rsid w:val="00C30321"/>
    <w:rsid w:val="00C642E1"/>
    <w:rsid w:val="00C95A3E"/>
    <w:rsid w:val="00CA1F01"/>
    <w:rsid w:val="00D024D9"/>
    <w:rsid w:val="00D14DF8"/>
    <w:rsid w:val="00D22016"/>
    <w:rsid w:val="00D23BFA"/>
    <w:rsid w:val="00D32832"/>
    <w:rsid w:val="00D634E9"/>
    <w:rsid w:val="00D747B7"/>
    <w:rsid w:val="00D92445"/>
    <w:rsid w:val="00DB37E7"/>
    <w:rsid w:val="00DB5896"/>
    <w:rsid w:val="00DC272D"/>
    <w:rsid w:val="00DE500A"/>
    <w:rsid w:val="00DE6AD7"/>
    <w:rsid w:val="00E14C6D"/>
    <w:rsid w:val="00E76E41"/>
    <w:rsid w:val="00EC1116"/>
    <w:rsid w:val="00EC4CF2"/>
    <w:rsid w:val="00EE64DF"/>
    <w:rsid w:val="00F210F7"/>
    <w:rsid w:val="00F5191F"/>
    <w:rsid w:val="00F5210C"/>
    <w:rsid w:val="00F8721F"/>
    <w:rsid w:val="00FB4E37"/>
    <w:rsid w:val="00FD1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1F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B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B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8370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1F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6">
    <w:name w:val="No Spacing"/>
    <w:uiPriority w:val="1"/>
    <w:qFormat/>
    <w:rsid w:val="00CA1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3C089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3C0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1F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B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B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8370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1F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6">
    <w:name w:val="No Spacing"/>
    <w:uiPriority w:val="1"/>
    <w:qFormat/>
    <w:rsid w:val="00CA1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3C089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3C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56496-7D0B-4815-860B-83700DF9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8</Pages>
  <Words>2486</Words>
  <Characters>1417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Петровна</dc:creator>
  <cp:keywords/>
  <dc:description/>
  <cp:lastModifiedBy>ASTRA</cp:lastModifiedBy>
  <cp:revision>33</cp:revision>
  <cp:lastPrinted>2016-05-17T05:58:00Z</cp:lastPrinted>
  <dcterms:created xsi:type="dcterms:W3CDTF">2016-04-26T07:20:00Z</dcterms:created>
  <dcterms:modified xsi:type="dcterms:W3CDTF">2020-05-08T06:24:00Z</dcterms:modified>
</cp:coreProperties>
</file>